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8793C" w14:textId="7A3EB4F2" w:rsidR="00DA4C4E" w:rsidRDefault="00525546">
      <w:r>
        <w:t xml:space="preserve">We are applying for Cyber Essentials certification and need to confirm that the controls </w:t>
      </w:r>
      <w:r w:rsidR="00E26FAE">
        <w:t xml:space="preserve">that are </w:t>
      </w:r>
      <w:r>
        <w:t xml:space="preserve">put in place </w:t>
      </w:r>
      <w:r w:rsidR="00E26FAE">
        <w:t>by your company meet the requirements of the standard. Please answer all questions that are relevant to the services you provide to help us with our application.</w:t>
      </w:r>
    </w:p>
    <w:p w14:paraId="52B09CA7" w14:textId="77777777" w:rsidR="00E26FAE" w:rsidRDefault="00E26FAE"/>
    <w:p w14:paraId="79FC355A" w14:textId="68BC3BE1" w:rsidR="00E26FAE" w:rsidRDefault="00E26FAE">
      <w:r>
        <w:t>Please answer all questions either as Yes or No or provide Notes as required. If you do not provide this service, please put N/A for your answer. If you answer yes to say that you can provide a list, please can you provide that this separately and return with this form. Thank you.</w:t>
      </w:r>
    </w:p>
    <w:p w14:paraId="18521BEE" w14:textId="2106303C" w:rsidR="00E26FAE" w:rsidRDefault="00E26FAE"/>
    <w:p w14:paraId="05753F2C" w14:textId="53282422" w:rsidR="00E26FAE" w:rsidRDefault="00E26FAE">
      <w:r>
        <w:t>All supporting documentation for the scheme can be found at the link below if you need to refer to the requirements:</w:t>
      </w:r>
    </w:p>
    <w:p w14:paraId="3DEB7455" w14:textId="647AC6C9" w:rsidR="00E26FAE" w:rsidRDefault="00085DB5">
      <w:hyperlink r:id="rId8" w:history="1">
        <w:r w:rsidR="00E26FAE" w:rsidRPr="00174C7B">
          <w:rPr>
            <w:rStyle w:val="Hyperlink"/>
          </w:rPr>
          <w:t>https://www.ncsc.gov.uk/cyberessentials/resources</w:t>
        </w:r>
      </w:hyperlink>
      <w:r w:rsidR="00E26FAE">
        <w:t xml:space="preserve"> </w:t>
      </w:r>
    </w:p>
    <w:p w14:paraId="6B3C88E9" w14:textId="0C5D3A20" w:rsidR="00E26FAE" w:rsidRDefault="00E26FAE"/>
    <w:tbl>
      <w:tblPr>
        <w:tblStyle w:val="TableGrid"/>
        <w:tblW w:w="14454" w:type="dxa"/>
        <w:tblLook w:val="04A0" w:firstRow="1" w:lastRow="0" w:firstColumn="1" w:lastColumn="0" w:noHBand="0" w:noVBand="1"/>
      </w:tblPr>
      <w:tblGrid>
        <w:gridCol w:w="1185"/>
        <w:gridCol w:w="5505"/>
        <w:gridCol w:w="1556"/>
        <w:gridCol w:w="6208"/>
      </w:tblGrid>
      <w:tr w:rsidR="00AD6F83" w14:paraId="70115149" w14:textId="77777777" w:rsidTr="00FF0D37">
        <w:tc>
          <w:tcPr>
            <w:tcW w:w="1185" w:type="dxa"/>
            <w:vMerge w:val="restart"/>
            <w:shd w:val="clear" w:color="auto" w:fill="E7E6E6" w:themeFill="background2"/>
          </w:tcPr>
          <w:p w14:paraId="110294ED" w14:textId="16047889" w:rsidR="00AD6F83" w:rsidRPr="00C17B89" w:rsidRDefault="00AD6F83" w:rsidP="0040296E">
            <w:pPr>
              <w:jc w:val="center"/>
              <w:rPr>
                <w:b/>
                <w:bCs/>
              </w:rPr>
            </w:pPr>
            <w:r>
              <w:rPr>
                <w:b/>
                <w:bCs/>
              </w:rPr>
              <w:t>CE Question</w:t>
            </w:r>
          </w:p>
        </w:tc>
        <w:tc>
          <w:tcPr>
            <w:tcW w:w="13269" w:type="dxa"/>
            <w:gridSpan w:val="3"/>
            <w:shd w:val="clear" w:color="auto" w:fill="E7E6E6" w:themeFill="background2"/>
          </w:tcPr>
          <w:p w14:paraId="6A636A89" w14:textId="42AD64D8" w:rsidR="00AD6F83" w:rsidRPr="00C17B89" w:rsidRDefault="00AD6F83">
            <w:pPr>
              <w:rPr>
                <w:b/>
                <w:bCs/>
              </w:rPr>
            </w:pPr>
            <w:r w:rsidRPr="00C17B89">
              <w:rPr>
                <w:b/>
                <w:bCs/>
              </w:rPr>
              <w:t>General Information</w:t>
            </w:r>
          </w:p>
        </w:tc>
      </w:tr>
      <w:tr w:rsidR="00AD6F83" w14:paraId="40E5CD75" w14:textId="77777777" w:rsidTr="00FF0D37">
        <w:tc>
          <w:tcPr>
            <w:tcW w:w="1185" w:type="dxa"/>
            <w:vMerge/>
          </w:tcPr>
          <w:p w14:paraId="1D7D63A2" w14:textId="77777777" w:rsidR="00AD6F83" w:rsidRPr="00C17B89" w:rsidRDefault="00AD6F83" w:rsidP="0040296E">
            <w:pPr>
              <w:jc w:val="center"/>
              <w:rPr>
                <w:b/>
                <w:bCs/>
              </w:rPr>
            </w:pPr>
          </w:p>
        </w:tc>
        <w:tc>
          <w:tcPr>
            <w:tcW w:w="5505" w:type="dxa"/>
            <w:shd w:val="clear" w:color="auto" w:fill="E7E6E6" w:themeFill="background2"/>
          </w:tcPr>
          <w:p w14:paraId="63685E06" w14:textId="7D3CB875" w:rsidR="00AD6F83" w:rsidRPr="00C17B89" w:rsidRDefault="00AD6F83">
            <w:pPr>
              <w:rPr>
                <w:b/>
                <w:bCs/>
              </w:rPr>
            </w:pPr>
            <w:r w:rsidRPr="00C17B89">
              <w:rPr>
                <w:b/>
                <w:bCs/>
              </w:rPr>
              <w:t>Question</w:t>
            </w:r>
          </w:p>
        </w:tc>
        <w:tc>
          <w:tcPr>
            <w:tcW w:w="1556" w:type="dxa"/>
            <w:shd w:val="clear" w:color="auto" w:fill="E7E6E6" w:themeFill="background2"/>
          </w:tcPr>
          <w:p w14:paraId="35EBEA5E" w14:textId="6AAADF52" w:rsidR="00AD6F83" w:rsidRPr="00C17B89" w:rsidRDefault="00AD6F83">
            <w:pPr>
              <w:rPr>
                <w:b/>
                <w:bCs/>
              </w:rPr>
            </w:pPr>
            <w:r w:rsidRPr="00C17B89">
              <w:rPr>
                <w:b/>
                <w:bCs/>
              </w:rPr>
              <w:t>Answer Type</w:t>
            </w:r>
          </w:p>
        </w:tc>
        <w:tc>
          <w:tcPr>
            <w:tcW w:w="6208" w:type="dxa"/>
            <w:shd w:val="clear" w:color="auto" w:fill="E7E6E6" w:themeFill="background2"/>
          </w:tcPr>
          <w:p w14:paraId="368AD7FD" w14:textId="6A2DABDF" w:rsidR="00AD6F83" w:rsidRPr="00C17B89" w:rsidRDefault="00AD6F83">
            <w:pPr>
              <w:rPr>
                <w:b/>
                <w:bCs/>
              </w:rPr>
            </w:pPr>
            <w:r w:rsidRPr="00C17B89">
              <w:rPr>
                <w:b/>
                <w:bCs/>
              </w:rPr>
              <w:t>Answer</w:t>
            </w:r>
          </w:p>
        </w:tc>
      </w:tr>
      <w:tr w:rsidR="0070488D" w14:paraId="7943B5FD" w14:textId="77777777" w:rsidTr="00FF0D37">
        <w:tc>
          <w:tcPr>
            <w:tcW w:w="1185" w:type="dxa"/>
            <w:vAlign w:val="center"/>
          </w:tcPr>
          <w:p w14:paraId="66E95220" w14:textId="163D6B8A" w:rsidR="0040296E" w:rsidRDefault="0040296E" w:rsidP="005A5A35">
            <w:pPr>
              <w:jc w:val="center"/>
            </w:pPr>
            <w:r>
              <w:t>Applicant</w:t>
            </w:r>
          </w:p>
          <w:p w14:paraId="17D84502" w14:textId="6D9CF965" w:rsidR="0070488D" w:rsidRDefault="003F41A8" w:rsidP="005A5A35">
            <w:pPr>
              <w:jc w:val="center"/>
            </w:pPr>
            <w:r>
              <w:t>Info</w:t>
            </w:r>
          </w:p>
        </w:tc>
        <w:tc>
          <w:tcPr>
            <w:tcW w:w="5505" w:type="dxa"/>
          </w:tcPr>
          <w:p w14:paraId="4B07E72E" w14:textId="6B8992F9" w:rsidR="0070488D" w:rsidRDefault="0070488D">
            <w:r>
              <w:t>Is your organisation Cyber Essentials certified?</w:t>
            </w:r>
          </w:p>
        </w:tc>
        <w:tc>
          <w:tcPr>
            <w:tcW w:w="1556" w:type="dxa"/>
          </w:tcPr>
          <w:p w14:paraId="093CBC36" w14:textId="1426D1E6" w:rsidR="0070488D" w:rsidRDefault="0070488D" w:rsidP="00E26FAE">
            <w:pPr>
              <w:jc w:val="center"/>
            </w:pPr>
            <w:r>
              <w:t>Yes / No</w:t>
            </w:r>
          </w:p>
        </w:tc>
        <w:tc>
          <w:tcPr>
            <w:tcW w:w="6208" w:type="dxa"/>
          </w:tcPr>
          <w:p w14:paraId="5C366634" w14:textId="77777777" w:rsidR="0070488D" w:rsidRDefault="0070488D"/>
          <w:p w14:paraId="7A0D17B0" w14:textId="4EC44FCE" w:rsidR="0070488D" w:rsidRDefault="0070488D"/>
        </w:tc>
      </w:tr>
      <w:tr w:rsidR="0040296E" w14:paraId="3B0607FA" w14:textId="77777777" w:rsidTr="00FF0D37">
        <w:tc>
          <w:tcPr>
            <w:tcW w:w="1185" w:type="dxa"/>
            <w:vAlign w:val="center"/>
          </w:tcPr>
          <w:p w14:paraId="226878D7" w14:textId="77777777" w:rsidR="0040296E" w:rsidRDefault="0040296E" w:rsidP="005A5A35">
            <w:pPr>
              <w:jc w:val="center"/>
            </w:pPr>
            <w:r w:rsidRPr="00FA2D66">
              <w:t>Applicant</w:t>
            </w:r>
          </w:p>
          <w:p w14:paraId="3115D070" w14:textId="24A6D76E" w:rsidR="0040296E" w:rsidRDefault="0040296E" w:rsidP="005A5A35">
            <w:pPr>
              <w:jc w:val="center"/>
            </w:pPr>
            <w:r>
              <w:t>Info</w:t>
            </w:r>
          </w:p>
        </w:tc>
        <w:tc>
          <w:tcPr>
            <w:tcW w:w="5505" w:type="dxa"/>
          </w:tcPr>
          <w:p w14:paraId="35A9B06F" w14:textId="1CEC5216" w:rsidR="0040296E" w:rsidRDefault="0040296E" w:rsidP="0040296E">
            <w:r>
              <w:t>Have you read the Cyber Essentials Requirements for IT Infrastructure document?</w:t>
            </w:r>
          </w:p>
        </w:tc>
        <w:tc>
          <w:tcPr>
            <w:tcW w:w="1556" w:type="dxa"/>
          </w:tcPr>
          <w:p w14:paraId="49E2602D" w14:textId="2B61253C" w:rsidR="0040296E" w:rsidRDefault="0040296E" w:rsidP="0040296E">
            <w:pPr>
              <w:jc w:val="center"/>
            </w:pPr>
            <w:r>
              <w:t>Yes / No</w:t>
            </w:r>
          </w:p>
        </w:tc>
        <w:tc>
          <w:tcPr>
            <w:tcW w:w="6208" w:type="dxa"/>
          </w:tcPr>
          <w:p w14:paraId="0C906DA0" w14:textId="77777777" w:rsidR="0040296E" w:rsidRDefault="0040296E" w:rsidP="0040296E"/>
        </w:tc>
      </w:tr>
      <w:tr w:rsidR="0040296E" w14:paraId="539B6BFF" w14:textId="77777777" w:rsidTr="00FF0D37">
        <w:tc>
          <w:tcPr>
            <w:tcW w:w="1185" w:type="dxa"/>
            <w:vAlign w:val="center"/>
          </w:tcPr>
          <w:p w14:paraId="1DD0DF32" w14:textId="77777777" w:rsidR="0040296E" w:rsidRDefault="0040296E" w:rsidP="005A5A35">
            <w:pPr>
              <w:jc w:val="center"/>
            </w:pPr>
            <w:r>
              <w:t>Applicant</w:t>
            </w:r>
          </w:p>
          <w:p w14:paraId="0A9B4EFD" w14:textId="29EF33E2" w:rsidR="0040296E" w:rsidRDefault="0040296E" w:rsidP="005A5A35">
            <w:pPr>
              <w:jc w:val="center"/>
            </w:pPr>
            <w:r w:rsidRPr="00FA2D66">
              <w:t>Info</w:t>
            </w:r>
          </w:p>
        </w:tc>
        <w:tc>
          <w:tcPr>
            <w:tcW w:w="5505" w:type="dxa"/>
          </w:tcPr>
          <w:p w14:paraId="02E01402" w14:textId="6E30D3FC" w:rsidR="0040296E" w:rsidRDefault="0040296E" w:rsidP="0040296E">
            <w:r>
              <w:t xml:space="preserve">In the event that we are apply for Cyber Essentials Plus in the future will you give consent for us to scan </w:t>
            </w:r>
            <w:r w:rsidR="00FF0D37">
              <w:t>any</w:t>
            </w:r>
            <w:r>
              <w:t xml:space="preserve"> infrastructure</w:t>
            </w:r>
            <w:r w:rsidR="00FF0D37">
              <w:t xml:space="preserve"> that is owned by you</w:t>
            </w:r>
            <w:r>
              <w:t>?</w:t>
            </w:r>
          </w:p>
        </w:tc>
        <w:tc>
          <w:tcPr>
            <w:tcW w:w="1556" w:type="dxa"/>
          </w:tcPr>
          <w:p w14:paraId="696C3DD5" w14:textId="66AD1B3D" w:rsidR="0040296E" w:rsidRDefault="0040296E" w:rsidP="0040296E">
            <w:pPr>
              <w:jc w:val="center"/>
            </w:pPr>
            <w:r>
              <w:t>Yes / No</w:t>
            </w:r>
          </w:p>
        </w:tc>
        <w:tc>
          <w:tcPr>
            <w:tcW w:w="6208" w:type="dxa"/>
          </w:tcPr>
          <w:p w14:paraId="788CFB8E" w14:textId="77777777" w:rsidR="0040296E" w:rsidRDefault="0040296E" w:rsidP="0040296E"/>
        </w:tc>
      </w:tr>
      <w:tr w:rsidR="00AD6F83" w14:paraId="43CE4ED6" w14:textId="77777777" w:rsidTr="00FF0D37">
        <w:tc>
          <w:tcPr>
            <w:tcW w:w="1185" w:type="dxa"/>
            <w:vMerge w:val="restart"/>
            <w:shd w:val="clear" w:color="auto" w:fill="E7E6E6" w:themeFill="background2"/>
            <w:vAlign w:val="center"/>
          </w:tcPr>
          <w:p w14:paraId="324AB3D8" w14:textId="77777777" w:rsidR="00AD6F83" w:rsidRDefault="004D307E" w:rsidP="005A5A35">
            <w:pPr>
              <w:jc w:val="center"/>
              <w:rPr>
                <w:b/>
                <w:bCs/>
              </w:rPr>
            </w:pPr>
            <w:r>
              <w:rPr>
                <w:b/>
                <w:bCs/>
              </w:rPr>
              <w:t>CE</w:t>
            </w:r>
          </w:p>
          <w:p w14:paraId="1B334B19" w14:textId="18E1DBED" w:rsidR="004D307E" w:rsidRPr="00C17B89" w:rsidRDefault="004D307E" w:rsidP="005A5A35">
            <w:pPr>
              <w:jc w:val="center"/>
              <w:rPr>
                <w:b/>
                <w:bCs/>
              </w:rPr>
            </w:pPr>
            <w:r>
              <w:rPr>
                <w:b/>
                <w:bCs/>
              </w:rPr>
              <w:t>Question</w:t>
            </w:r>
          </w:p>
        </w:tc>
        <w:tc>
          <w:tcPr>
            <w:tcW w:w="13269" w:type="dxa"/>
            <w:gridSpan w:val="3"/>
            <w:shd w:val="clear" w:color="auto" w:fill="E7E6E6" w:themeFill="background2"/>
          </w:tcPr>
          <w:p w14:paraId="17AB9FC9" w14:textId="52978E1A" w:rsidR="00AD6F83" w:rsidRPr="00C17B89" w:rsidRDefault="00AD6F83">
            <w:pPr>
              <w:rPr>
                <w:b/>
                <w:bCs/>
              </w:rPr>
            </w:pPr>
            <w:r w:rsidRPr="00C17B89">
              <w:rPr>
                <w:b/>
                <w:bCs/>
              </w:rPr>
              <w:t>Scope</w:t>
            </w:r>
          </w:p>
        </w:tc>
      </w:tr>
      <w:tr w:rsidR="00AD6F83" w14:paraId="0CB8062B" w14:textId="77777777" w:rsidTr="00FF0D37">
        <w:tc>
          <w:tcPr>
            <w:tcW w:w="1185" w:type="dxa"/>
            <w:vMerge/>
            <w:vAlign w:val="center"/>
          </w:tcPr>
          <w:p w14:paraId="1CBAE41D" w14:textId="77777777" w:rsidR="00AD6F83" w:rsidRPr="00C17B89" w:rsidRDefault="00AD6F83" w:rsidP="005A5A35">
            <w:pPr>
              <w:jc w:val="center"/>
              <w:rPr>
                <w:b/>
                <w:bCs/>
              </w:rPr>
            </w:pPr>
          </w:p>
        </w:tc>
        <w:tc>
          <w:tcPr>
            <w:tcW w:w="5505" w:type="dxa"/>
            <w:shd w:val="clear" w:color="auto" w:fill="E7E6E6" w:themeFill="background2"/>
          </w:tcPr>
          <w:p w14:paraId="5CB3536A" w14:textId="6F6F5272" w:rsidR="00AD6F83" w:rsidRPr="00C17B89" w:rsidRDefault="00AD6F83" w:rsidP="00DF287E">
            <w:pPr>
              <w:rPr>
                <w:b/>
                <w:bCs/>
              </w:rPr>
            </w:pPr>
            <w:r w:rsidRPr="00C17B89">
              <w:rPr>
                <w:b/>
                <w:bCs/>
              </w:rPr>
              <w:t>Question</w:t>
            </w:r>
          </w:p>
        </w:tc>
        <w:tc>
          <w:tcPr>
            <w:tcW w:w="1556" w:type="dxa"/>
            <w:shd w:val="clear" w:color="auto" w:fill="E7E6E6" w:themeFill="background2"/>
          </w:tcPr>
          <w:p w14:paraId="6693E405" w14:textId="4F15DA5D" w:rsidR="00AD6F83" w:rsidRPr="00C17B89" w:rsidRDefault="00AD6F83" w:rsidP="00DF287E">
            <w:pPr>
              <w:jc w:val="center"/>
              <w:rPr>
                <w:b/>
                <w:bCs/>
              </w:rPr>
            </w:pPr>
            <w:r w:rsidRPr="00C17B89">
              <w:rPr>
                <w:b/>
                <w:bCs/>
              </w:rPr>
              <w:t>Answer Type</w:t>
            </w:r>
          </w:p>
        </w:tc>
        <w:tc>
          <w:tcPr>
            <w:tcW w:w="6208" w:type="dxa"/>
            <w:shd w:val="clear" w:color="auto" w:fill="E7E6E6" w:themeFill="background2"/>
          </w:tcPr>
          <w:p w14:paraId="529F7DD7" w14:textId="146701FF" w:rsidR="00AD6F83" w:rsidRPr="00C17B89" w:rsidRDefault="00AD6F83" w:rsidP="00DF287E">
            <w:pPr>
              <w:rPr>
                <w:b/>
                <w:bCs/>
              </w:rPr>
            </w:pPr>
            <w:r w:rsidRPr="00C17B89">
              <w:rPr>
                <w:b/>
                <w:bCs/>
              </w:rPr>
              <w:t>Answer</w:t>
            </w:r>
          </w:p>
        </w:tc>
      </w:tr>
      <w:tr w:rsidR="0070488D" w14:paraId="6514EB93" w14:textId="77777777" w:rsidTr="00FF0D37">
        <w:tc>
          <w:tcPr>
            <w:tcW w:w="1185" w:type="dxa"/>
            <w:vAlign w:val="center"/>
          </w:tcPr>
          <w:p w14:paraId="689C3B08" w14:textId="2DB3D118" w:rsidR="0070488D" w:rsidRDefault="0040296E" w:rsidP="005A5A35">
            <w:pPr>
              <w:jc w:val="center"/>
            </w:pPr>
            <w:r>
              <w:t>A2.6</w:t>
            </w:r>
          </w:p>
        </w:tc>
        <w:tc>
          <w:tcPr>
            <w:tcW w:w="5505" w:type="dxa"/>
          </w:tcPr>
          <w:p w14:paraId="0AD14BAF" w14:textId="09C537F8" w:rsidR="0070488D" w:rsidRDefault="0070488D">
            <w:r>
              <w:t xml:space="preserve">Can you provide a list of all of laptops, computers and virtual desktops that you </w:t>
            </w:r>
            <w:r w:rsidR="005A5127">
              <w:t>manage for</w:t>
            </w:r>
            <w:r>
              <w:t xml:space="preserve"> us and include the details of their Operating Systems including editions and versions?</w:t>
            </w:r>
          </w:p>
        </w:tc>
        <w:tc>
          <w:tcPr>
            <w:tcW w:w="1556" w:type="dxa"/>
          </w:tcPr>
          <w:p w14:paraId="20272236" w14:textId="77777777" w:rsidR="0070488D" w:rsidRDefault="0070488D" w:rsidP="00E26FAE">
            <w:pPr>
              <w:jc w:val="center"/>
            </w:pPr>
            <w:r>
              <w:t>Yes / No</w:t>
            </w:r>
          </w:p>
          <w:p w14:paraId="1A51248F" w14:textId="4AD9CF85" w:rsidR="0070488D" w:rsidRDefault="0070488D" w:rsidP="00E26FAE">
            <w:pPr>
              <w:jc w:val="center"/>
            </w:pPr>
            <w:r>
              <w:t>(If Yes please provide list)</w:t>
            </w:r>
          </w:p>
        </w:tc>
        <w:tc>
          <w:tcPr>
            <w:tcW w:w="6208" w:type="dxa"/>
          </w:tcPr>
          <w:p w14:paraId="35F44D54" w14:textId="77777777" w:rsidR="0070488D" w:rsidRDefault="0070488D"/>
        </w:tc>
      </w:tr>
      <w:tr w:rsidR="0070488D" w14:paraId="340A8099" w14:textId="77777777" w:rsidTr="00FF0D37">
        <w:tc>
          <w:tcPr>
            <w:tcW w:w="1185" w:type="dxa"/>
            <w:vAlign w:val="center"/>
          </w:tcPr>
          <w:p w14:paraId="0D023F96" w14:textId="0B21C263" w:rsidR="0070488D" w:rsidRDefault="005A5A35" w:rsidP="005A5A35">
            <w:pPr>
              <w:jc w:val="center"/>
            </w:pPr>
            <w:r>
              <w:t>A2.6.1</w:t>
            </w:r>
          </w:p>
        </w:tc>
        <w:tc>
          <w:tcPr>
            <w:tcW w:w="5505" w:type="dxa"/>
          </w:tcPr>
          <w:p w14:paraId="1DF1F49E" w14:textId="4814C24C" w:rsidR="0070488D" w:rsidRDefault="0070488D">
            <w:r>
              <w:t xml:space="preserve">Can you provide a list of servers that you </w:t>
            </w:r>
            <w:r w:rsidR="005A5127">
              <w:t>manage for</w:t>
            </w:r>
            <w:r>
              <w:t xml:space="preserve"> us including all virtual servers and their hosts (Hypervisors)? Please include their model and Operating Systems.</w:t>
            </w:r>
          </w:p>
          <w:p w14:paraId="6E9E5F69" w14:textId="0E9FA7B8" w:rsidR="005A5A35" w:rsidRDefault="005A5A35"/>
        </w:tc>
        <w:tc>
          <w:tcPr>
            <w:tcW w:w="1556" w:type="dxa"/>
          </w:tcPr>
          <w:p w14:paraId="0A2AA20A" w14:textId="77777777" w:rsidR="0070488D" w:rsidRDefault="0070488D" w:rsidP="00DF287E">
            <w:pPr>
              <w:jc w:val="center"/>
            </w:pPr>
            <w:r>
              <w:t>Yes / No</w:t>
            </w:r>
          </w:p>
          <w:p w14:paraId="4CBF2665" w14:textId="20971368" w:rsidR="0070488D" w:rsidRDefault="0070488D" w:rsidP="00DF287E">
            <w:pPr>
              <w:jc w:val="center"/>
            </w:pPr>
            <w:r>
              <w:t>(If Yes please provide list)</w:t>
            </w:r>
          </w:p>
        </w:tc>
        <w:tc>
          <w:tcPr>
            <w:tcW w:w="6208" w:type="dxa"/>
          </w:tcPr>
          <w:p w14:paraId="5C30D638" w14:textId="77777777" w:rsidR="0070488D" w:rsidRDefault="0070488D"/>
        </w:tc>
      </w:tr>
      <w:tr w:rsidR="0070488D" w14:paraId="44827D31" w14:textId="77777777" w:rsidTr="00FF0D37">
        <w:tc>
          <w:tcPr>
            <w:tcW w:w="1185" w:type="dxa"/>
            <w:vAlign w:val="center"/>
          </w:tcPr>
          <w:p w14:paraId="4D919466" w14:textId="77777777" w:rsidR="0070488D" w:rsidRDefault="0070488D" w:rsidP="005A5A35">
            <w:pPr>
              <w:jc w:val="center"/>
            </w:pPr>
          </w:p>
          <w:p w14:paraId="6D2A6633" w14:textId="11D754E2" w:rsidR="005A5A35" w:rsidRDefault="005A5A35" w:rsidP="005A5A35">
            <w:pPr>
              <w:jc w:val="center"/>
            </w:pPr>
            <w:r>
              <w:t>A2.7</w:t>
            </w:r>
          </w:p>
          <w:p w14:paraId="139A0C77" w14:textId="77777777" w:rsidR="005A5A35" w:rsidRDefault="005A5A35" w:rsidP="005A5A35">
            <w:pPr>
              <w:jc w:val="center"/>
            </w:pPr>
          </w:p>
        </w:tc>
        <w:tc>
          <w:tcPr>
            <w:tcW w:w="5505" w:type="dxa"/>
          </w:tcPr>
          <w:p w14:paraId="21F0A5DB" w14:textId="69551924" w:rsidR="0070488D" w:rsidRDefault="0070488D">
            <w:r>
              <w:t xml:space="preserve">Can you provide a list of all tablets, mobile phones and other mobile devices that you </w:t>
            </w:r>
            <w:r w:rsidR="001B0554">
              <w:t xml:space="preserve">manage </w:t>
            </w:r>
            <w:r w:rsidR="007E70B8">
              <w:t>for</w:t>
            </w:r>
            <w:r w:rsidR="001B0554">
              <w:t xml:space="preserve"> </w:t>
            </w:r>
            <w:r>
              <w:t>us? This list must include Operating System versions and model details for each device.</w:t>
            </w:r>
          </w:p>
        </w:tc>
        <w:tc>
          <w:tcPr>
            <w:tcW w:w="1556" w:type="dxa"/>
          </w:tcPr>
          <w:p w14:paraId="0783FD26" w14:textId="77777777" w:rsidR="0070488D" w:rsidRDefault="0070488D" w:rsidP="00DF287E">
            <w:pPr>
              <w:jc w:val="center"/>
            </w:pPr>
            <w:r>
              <w:t>Yes / No</w:t>
            </w:r>
          </w:p>
          <w:p w14:paraId="2817773C" w14:textId="6D935A7E" w:rsidR="0070488D" w:rsidRDefault="0070488D" w:rsidP="00DF287E">
            <w:pPr>
              <w:jc w:val="center"/>
            </w:pPr>
            <w:r>
              <w:t>(If Yes please provide list)</w:t>
            </w:r>
          </w:p>
        </w:tc>
        <w:tc>
          <w:tcPr>
            <w:tcW w:w="6208" w:type="dxa"/>
          </w:tcPr>
          <w:p w14:paraId="274606E0" w14:textId="77777777" w:rsidR="0070488D" w:rsidRDefault="0070488D"/>
        </w:tc>
      </w:tr>
      <w:tr w:rsidR="0070488D" w14:paraId="37CC8669" w14:textId="77777777" w:rsidTr="00FF0D37">
        <w:tc>
          <w:tcPr>
            <w:tcW w:w="1185" w:type="dxa"/>
            <w:vAlign w:val="center"/>
          </w:tcPr>
          <w:p w14:paraId="67B40AFC" w14:textId="6A4A3819" w:rsidR="0070488D" w:rsidRDefault="005A5A35" w:rsidP="005A5A35">
            <w:pPr>
              <w:jc w:val="center"/>
            </w:pPr>
            <w:r>
              <w:t>A2.8</w:t>
            </w:r>
          </w:p>
        </w:tc>
        <w:tc>
          <w:tcPr>
            <w:tcW w:w="5505" w:type="dxa"/>
          </w:tcPr>
          <w:p w14:paraId="754F44F0" w14:textId="7C125E2E" w:rsidR="0070488D" w:rsidRDefault="0070488D">
            <w:r>
              <w:t xml:space="preserve">Please could you provide a description of any networks that you provide to us </w:t>
            </w:r>
            <w:proofErr w:type="spellStart"/>
            <w:proofErr w:type="gramStart"/>
            <w:r>
              <w:t>eg</w:t>
            </w:r>
            <w:proofErr w:type="spellEnd"/>
            <w:proofErr w:type="gramEnd"/>
            <w:r>
              <w:t xml:space="preserve"> Office LAN at head office at Birmingham head office.</w:t>
            </w:r>
          </w:p>
          <w:p w14:paraId="075C12BB" w14:textId="722E4D10" w:rsidR="0070488D" w:rsidRDefault="0070488D"/>
        </w:tc>
        <w:tc>
          <w:tcPr>
            <w:tcW w:w="1556" w:type="dxa"/>
          </w:tcPr>
          <w:p w14:paraId="72474F18" w14:textId="3B51A482" w:rsidR="0070488D" w:rsidRDefault="0070488D" w:rsidP="00E26FAE">
            <w:pPr>
              <w:jc w:val="center"/>
            </w:pPr>
            <w:r>
              <w:t>Notes</w:t>
            </w:r>
          </w:p>
        </w:tc>
        <w:tc>
          <w:tcPr>
            <w:tcW w:w="6208" w:type="dxa"/>
          </w:tcPr>
          <w:p w14:paraId="34B250A4" w14:textId="77777777" w:rsidR="0070488D" w:rsidRDefault="0070488D"/>
        </w:tc>
      </w:tr>
      <w:tr w:rsidR="0070488D" w14:paraId="7B01B454" w14:textId="77777777" w:rsidTr="00FF0D37">
        <w:tc>
          <w:tcPr>
            <w:tcW w:w="1185" w:type="dxa"/>
            <w:vAlign w:val="center"/>
          </w:tcPr>
          <w:p w14:paraId="03964093" w14:textId="6E29A550" w:rsidR="0070488D" w:rsidRDefault="005A5A35" w:rsidP="005A5A35">
            <w:pPr>
              <w:jc w:val="center"/>
            </w:pPr>
            <w:r>
              <w:t>A2.8</w:t>
            </w:r>
          </w:p>
        </w:tc>
        <w:tc>
          <w:tcPr>
            <w:tcW w:w="5505" w:type="dxa"/>
          </w:tcPr>
          <w:p w14:paraId="3C4D3406" w14:textId="7F62925F" w:rsidR="0070488D" w:rsidRDefault="0070488D">
            <w:r>
              <w:t>Can you confirm that this / these networks are segregated through network segregation from other clients that you provide services for?</w:t>
            </w:r>
          </w:p>
        </w:tc>
        <w:tc>
          <w:tcPr>
            <w:tcW w:w="1556" w:type="dxa"/>
          </w:tcPr>
          <w:p w14:paraId="78D1A7C3" w14:textId="732126DA" w:rsidR="0070488D" w:rsidRDefault="0070488D" w:rsidP="00E26FAE">
            <w:pPr>
              <w:jc w:val="center"/>
            </w:pPr>
            <w:r>
              <w:t>Yes / No</w:t>
            </w:r>
          </w:p>
        </w:tc>
        <w:tc>
          <w:tcPr>
            <w:tcW w:w="6208" w:type="dxa"/>
          </w:tcPr>
          <w:p w14:paraId="1E1DDF06" w14:textId="77777777" w:rsidR="0070488D" w:rsidRDefault="0070488D"/>
        </w:tc>
      </w:tr>
      <w:tr w:rsidR="0070488D" w14:paraId="519ED711" w14:textId="77777777" w:rsidTr="00FF0D37">
        <w:tc>
          <w:tcPr>
            <w:tcW w:w="1185" w:type="dxa"/>
            <w:vAlign w:val="center"/>
          </w:tcPr>
          <w:p w14:paraId="429EFF0C" w14:textId="682C3579" w:rsidR="0070488D" w:rsidRDefault="005A5A35" w:rsidP="005A5A35">
            <w:pPr>
              <w:jc w:val="center"/>
            </w:pPr>
            <w:r>
              <w:t>A2.9</w:t>
            </w:r>
          </w:p>
        </w:tc>
        <w:tc>
          <w:tcPr>
            <w:tcW w:w="5505" w:type="dxa"/>
          </w:tcPr>
          <w:p w14:paraId="3D207D7D" w14:textId="5E503E62" w:rsidR="0070488D" w:rsidRDefault="0070488D">
            <w:r>
              <w:t xml:space="preserve">Can you provide a list of make and model of any network equipment that contain a firewall including all routers that you </w:t>
            </w:r>
            <w:r w:rsidR="001B0554">
              <w:t>manage for</w:t>
            </w:r>
            <w:r>
              <w:t xml:space="preserve"> us? </w:t>
            </w:r>
          </w:p>
        </w:tc>
        <w:tc>
          <w:tcPr>
            <w:tcW w:w="1556" w:type="dxa"/>
          </w:tcPr>
          <w:p w14:paraId="3BF519BF" w14:textId="77777777" w:rsidR="0070488D" w:rsidRDefault="0070488D" w:rsidP="00AE7E34">
            <w:pPr>
              <w:jc w:val="center"/>
            </w:pPr>
            <w:r>
              <w:t>Yes / No</w:t>
            </w:r>
          </w:p>
          <w:p w14:paraId="227AEDD8" w14:textId="44E97ABF" w:rsidR="0070488D" w:rsidRDefault="0070488D" w:rsidP="00AE7E34">
            <w:pPr>
              <w:jc w:val="center"/>
            </w:pPr>
            <w:r>
              <w:t>(If Yes please provide list)</w:t>
            </w:r>
          </w:p>
        </w:tc>
        <w:tc>
          <w:tcPr>
            <w:tcW w:w="6208" w:type="dxa"/>
          </w:tcPr>
          <w:p w14:paraId="61032B3E" w14:textId="77777777" w:rsidR="0070488D" w:rsidRDefault="0070488D"/>
        </w:tc>
      </w:tr>
      <w:tr w:rsidR="004D307E" w14:paraId="3AEDF285" w14:textId="77777777" w:rsidTr="00FF0D37">
        <w:tc>
          <w:tcPr>
            <w:tcW w:w="1185" w:type="dxa"/>
            <w:vMerge w:val="restart"/>
            <w:shd w:val="clear" w:color="auto" w:fill="E7E6E6" w:themeFill="background2"/>
            <w:vAlign w:val="center"/>
          </w:tcPr>
          <w:p w14:paraId="3724B704" w14:textId="710F31DD" w:rsidR="004D307E" w:rsidRPr="00C17B89" w:rsidRDefault="004D307E" w:rsidP="005A5A35">
            <w:pPr>
              <w:jc w:val="center"/>
              <w:rPr>
                <w:b/>
                <w:bCs/>
              </w:rPr>
            </w:pPr>
            <w:r>
              <w:rPr>
                <w:b/>
                <w:bCs/>
              </w:rPr>
              <w:t>CE Question</w:t>
            </w:r>
          </w:p>
        </w:tc>
        <w:tc>
          <w:tcPr>
            <w:tcW w:w="13269" w:type="dxa"/>
            <w:gridSpan w:val="3"/>
            <w:shd w:val="clear" w:color="auto" w:fill="E7E6E6" w:themeFill="background2"/>
          </w:tcPr>
          <w:p w14:paraId="66FAB490" w14:textId="1FA5CFE1" w:rsidR="004D307E" w:rsidRPr="00C17B89" w:rsidRDefault="004D307E" w:rsidP="00AE7E34">
            <w:pPr>
              <w:rPr>
                <w:b/>
                <w:bCs/>
              </w:rPr>
            </w:pPr>
            <w:r w:rsidRPr="00C17B89">
              <w:rPr>
                <w:b/>
                <w:bCs/>
              </w:rPr>
              <w:t xml:space="preserve">Office Firewalls and Internet Gateways (These apply to </w:t>
            </w:r>
            <w:proofErr w:type="gramStart"/>
            <w:r w:rsidRPr="00C17B89">
              <w:rPr>
                <w:b/>
                <w:bCs/>
              </w:rPr>
              <w:t>host based</w:t>
            </w:r>
            <w:proofErr w:type="gramEnd"/>
            <w:r w:rsidRPr="00C17B89">
              <w:rPr>
                <w:b/>
                <w:bCs/>
              </w:rPr>
              <w:t xml:space="preserve"> firewalls on the OS and boundary firewalls)</w:t>
            </w:r>
          </w:p>
        </w:tc>
      </w:tr>
      <w:tr w:rsidR="004D307E" w14:paraId="10404277" w14:textId="77777777" w:rsidTr="00FF0D37">
        <w:trPr>
          <w:trHeight w:val="257"/>
        </w:trPr>
        <w:tc>
          <w:tcPr>
            <w:tcW w:w="1185" w:type="dxa"/>
            <w:vMerge/>
            <w:vAlign w:val="center"/>
          </w:tcPr>
          <w:p w14:paraId="7D3811BC" w14:textId="77777777" w:rsidR="004D307E" w:rsidRPr="00C17B89" w:rsidRDefault="004D307E" w:rsidP="005A5A35">
            <w:pPr>
              <w:jc w:val="center"/>
              <w:rPr>
                <w:b/>
                <w:bCs/>
              </w:rPr>
            </w:pPr>
          </w:p>
        </w:tc>
        <w:tc>
          <w:tcPr>
            <w:tcW w:w="5505" w:type="dxa"/>
            <w:shd w:val="clear" w:color="auto" w:fill="E7E6E6" w:themeFill="background2"/>
          </w:tcPr>
          <w:p w14:paraId="1BD600F2" w14:textId="447FFDCA" w:rsidR="004D307E" w:rsidRPr="00C17B89" w:rsidRDefault="004D307E" w:rsidP="00AE7E34">
            <w:pPr>
              <w:rPr>
                <w:b/>
                <w:bCs/>
              </w:rPr>
            </w:pPr>
            <w:r w:rsidRPr="00C17B89">
              <w:rPr>
                <w:b/>
                <w:bCs/>
              </w:rPr>
              <w:t>Question</w:t>
            </w:r>
          </w:p>
        </w:tc>
        <w:tc>
          <w:tcPr>
            <w:tcW w:w="1556" w:type="dxa"/>
            <w:shd w:val="clear" w:color="auto" w:fill="E7E6E6" w:themeFill="background2"/>
          </w:tcPr>
          <w:p w14:paraId="7BEF0EB0" w14:textId="29A63D7E" w:rsidR="004D307E" w:rsidRPr="00C17B89" w:rsidRDefault="004D307E" w:rsidP="00AE7E34">
            <w:pPr>
              <w:jc w:val="center"/>
              <w:rPr>
                <w:b/>
                <w:bCs/>
              </w:rPr>
            </w:pPr>
            <w:r w:rsidRPr="00C17B89">
              <w:rPr>
                <w:b/>
                <w:bCs/>
              </w:rPr>
              <w:t>Answer Type</w:t>
            </w:r>
          </w:p>
        </w:tc>
        <w:tc>
          <w:tcPr>
            <w:tcW w:w="6208" w:type="dxa"/>
            <w:shd w:val="clear" w:color="auto" w:fill="E7E6E6" w:themeFill="background2"/>
          </w:tcPr>
          <w:p w14:paraId="1D1380C8" w14:textId="18534261" w:rsidR="004D307E" w:rsidRPr="00C17B89" w:rsidRDefault="004D307E" w:rsidP="00AE7E34">
            <w:pPr>
              <w:rPr>
                <w:b/>
                <w:bCs/>
              </w:rPr>
            </w:pPr>
            <w:r w:rsidRPr="00C17B89">
              <w:rPr>
                <w:b/>
                <w:bCs/>
              </w:rPr>
              <w:t>Answer</w:t>
            </w:r>
          </w:p>
        </w:tc>
      </w:tr>
      <w:tr w:rsidR="0070488D" w14:paraId="6AAC7D10" w14:textId="77777777" w:rsidTr="00FF0D37">
        <w:trPr>
          <w:trHeight w:val="257"/>
        </w:trPr>
        <w:tc>
          <w:tcPr>
            <w:tcW w:w="1185" w:type="dxa"/>
            <w:vAlign w:val="center"/>
          </w:tcPr>
          <w:p w14:paraId="1A1615EF" w14:textId="6ED13E57" w:rsidR="0070488D" w:rsidRDefault="001C573D" w:rsidP="005A5A35">
            <w:pPr>
              <w:jc w:val="center"/>
            </w:pPr>
            <w:r>
              <w:t>A4.1</w:t>
            </w:r>
          </w:p>
        </w:tc>
        <w:tc>
          <w:tcPr>
            <w:tcW w:w="5505" w:type="dxa"/>
            <w:shd w:val="clear" w:color="auto" w:fill="auto"/>
          </w:tcPr>
          <w:p w14:paraId="1F3F702F" w14:textId="248B966A" w:rsidR="0070488D" w:rsidRDefault="0070488D" w:rsidP="00AE7E34">
            <w:r>
              <w:t>Do you provide a Firewall between the internal networks and the boundary?</w:t>
            </w:r>
          </w:p>
        </w:tc>
        <w:tc>
          <w:tcPr>
            <w:tcW w:w="1556" w:type="dxa"/>
            <w:shd w:val="clear" w:color="auto" w:fill="auto"/>
          </w:tcPr>
          <w:p w14:paraId="5FBF6B7A" w14:textId="3A077BC3" w:rsidR="0070488D" w:rsidRDefault="0070488D" w:rsidP="00AE7E34">
            <w:pPr>
              <w:jc w:val="center"/>
            </w:pPr>
            <w:r>
              <w:t>Yes/No</w:t>
            </w:r>
          </w:p>
        </w:tc>
        <w:tc>
          <w:tcPr>
            <w:tcW w:w="6208" w:type="dxa"/>
            <w:shd w:val="clear" w:color="auto" w:fill="auto"/>
          </w:tcPr>
          <w:p w14:paraId="4D8B0E32" w14:textId="77777777" w:rsidR="0070488D" w:rsidRDefault="0070488D" w:rsidP="00AE7E34"/>
        </w:tc>
      </w:tr>
      <w:tr w:rsidR="0070488D" w14:paraId="52A4CAB3" w14:textId="77777777" w:rsidTr="00FF0D37">
        <w:trPr>
          <w:trHeight w:val="257"/>
        </w:trPr>
        <w:tc>
          <w:tcPr>
            <w:tcW w:w="1185" w:type="dxa"/>
            <w:vAlign w:val="center"/>
          </w:tcPr>
          <w:p w14:paraId="183AE307" w14:textId="5365954B" w:rsidR="0070488D" w:rsidRDefault="005131B5" w:rsidP="005A5A35">
            <w:pPr>
              <w:jc w:val="center"/>
            </w:pPr>
            <w:r>
              <w:t>A4.2</w:t>
            </w:r>
          </w:p>
        </w:tc>
        <w:tc>
          <w:tcPr>
            <w:tcW w:w="5505" w:type="dxa"/>
            <w:shd w:val="clear" w:color="auto" w:fill="auto"/>
          </w:tcPr>
          <w:p w14:paraId="244B5D6D" w14:textId="36ACA4CB" w:rsidR="0070488D" w:rsidRDefault="0070488D" w:rsidP="00AE7E34">
            <w:r>
              <w:t>Have the default passwords been changed on these firewalls?</w:t>
            </w:r>
          </w:p>
        </w:tc>
        <w:tc>
          <w:tcPr>
            <w:tcW w:w="1556" w:type="dxa"/>
            <w:shd w:val="clear" w:color="auto" w:fill="auto"/>
          </w:tcPr>
          <w:p w14:paraId="7A4BE40E" w14:textId="55429F01" w:rsidR="0070488D" w:rsidRDefault="0070488D" w:rsidP="00AE7E34">
            <w:pPr>
              <w:jc w:val="center"/>
            </w:pPr>
            <w:r>
              <w:t>Yes/No</w:t>
            </w:r>
          </w:p>
        </w:tc>
        <w:tc>
          <w:tcPr>
            <w:tcW w:w="6208" w:type="dxa"/>
            <w:shd w:val="clear" w:color="auto" w:fill="auto"/>
          </w:tcPr>
          <w:p w14:paraId="4C78D589" w14:textId="77777777" w:rsidR="0070488D" w:rsidRDefault="0070488D" w:rsidP="00AE7E34"/>
        </w:tc>
      </w:tr>
      <w:tr w:rsidR="0070488D" w14:paraId="6E24FBA3" w14:textId="77777777" w:rsidTr="00FF0D37">
        <w:trPr>
          <w:trHeight w:val="257"/>
        </w:trPr>
        <w:tc>
          <w:tcPr>
            <w:tcW w:w="1185" w:type="dxa"/>
            <w:vAlign w:val="center"/>
          </w:tcPr>
          <w:p w14:paraId="66D54CA6" w14:textId="21CA2E8A" w:rsidR="0070488D" w:rsidRDefault="005131B5" w:rsidP="005A5A35">
            <w:pPr>
              <w:jc w:val="center"/>
            </w:pPr>
            <w:r>
              <w:t>A4.3</w:t>
            </w:r>
            <w:r w:rsidR="000F65F1">
              <w:t xml:space="preserve"> </w:t>
            </w:r>
          </w:p>
        </w:tc>
        <w:tc>
          <w:tcPr>
            <w:tcW w:w="5505" w:type="dxa"/>
            <w:shd w:val="clear" w:color="auto" w:fill="auto"/>
          </w:tcPr>
          <w:p w14:paraId="707ECFE8" w14:textId="58C53D36" w:rsidR="0070488D" w:rsidRDefault="00B21B79" w:rsidP="00F451B4">
            <w:r>
              <w:t>Are all</w:t>
            </w:r>
            <w:r w:rsidR="0070488D">
              <w:t xml:space="preserve"> </w:t>
            </w:r>
            <w:r w:rsidR="00681B98">
              <w:t>firewall p</w:t>
            </w:r>
            <w:r w:rsidR="0070488D">
              <w:t>assword</w:t>
            </w:r>
            <w:r>
              <w:t>s</w:t>
            </w:r>
            <w:r w:rsidR="0070488D">
              <w:t xml:space="preserve"> </w:t>
            </w:r>
            <w:r>
              <w:t xml:space="preserve">you </w:t>
            </w:r>
            <w:r w:rsidR="00681B98">
              <w:t xml:space="preserve">manage for </w:t>
            </w:r>
            <w:r>
              <w:t>us</w:t>
            </w:r>
            <w:r w:rsidR="0070488D">
              <w:t xml:space="preserve"> at least 8 characters in length and difficult </w:t>
            </w:r>
            <w:r w:rsidR="00430C8B">
              <w:t>to guess</w:t>
            </w:r>
            <w:r w:rsidR="00681B98">
              <w:t>?</w:t>
            </w:r>
            <w:r w:rsidR="00430C8B">
              <w:t xml:space="preserve"> </w:t>
            </w:r>
          </w:p>
        </w:tc>
        <w:tc>
          <w:tcPr>
            <w:tcW w:w="1556" w:type="dxa"/>
            <w:shd w:val="clear" w:color="auto" w:fill="auto"/>
          </w:tcPr>
          <w:p w14:paraId="4BFAE952" w14:textId="468C8577" w:rsidR="0070488D" w:rsidRDefault="0070488D" w:rsidP="00F451B4">
            <w:pPr>
              <w:jc w:val="center"/>
            </w:pPr>
            <w:r>
              <w:t>Yes/No</w:t>
            </w:r>
          </w:p>
        </w:tc>
        <w:tc>
          <w:tcPr>
            <w:tcW w:w="6208" w:type="dxa"/>
            <w:shd w:val="clear" w:color="auto" w:fill="auto"/>
          </w:tcPr>
          <w:p w14:paraId="73D5DA4F" w14:textId="77777777" w:rsidR="0070488D" w:rsidRDefault="0070488D" w:rsidP="00F451B4"/>
        </w:tc>
      </w:tr>
      <w:tr w:rsidR="0070488D" w14:paraId="0B2FA646" w14:textId="77777777" w:rsidTr="00FF0D37">
        <w:trPr>
          <w:trHeight w:val="257"/>
        </w:trPr>
        <w:tc>
          <w:tcPr>
            <w:tcW w:w="1185" w:type="dxa"/>
            <w:vAlign w:val="center"/>
          </w:tcPr>
          <w:p w14:paraId="1F83464A" w14:textId="0CC81D62" w:rsidR="0070488D" w:rsidRDefault="005131B5" w:rsidP="005A5A35">
            <w:pPr>
              <w:jc w:val="center"/>
            </w:pPr>
            <w:r>
              <w:t>A4.4</w:t>
            </w:r>
            <w:r w:rsidR="000F65F1">
              <w:t xml:space="preserve"> </w:t>
            </w:r>
          </w:p>
        </w:tc>
        <w:tc>
          <w:tcPr>
            <w:tcW w:w="5505" w:type="dxa"/>
            <w:shd w:val="clear" w:color="auto" w:fill="auto"/>
          </w:tcPr>
          <w:p w14:paraId="213A8601" w14:textId="7411591E" w:rsidR="0070488D" w:rsidRDefault="0070488D" w:rsidP="00F451B4">
            <w:r>
              <w:t xml:space="preserve">What is the process </w:t>
            </w:r>
            <w:r w:rsidR="000F65F1">
              <w:t xml:space="preserve">you take </w:t>
            </w:r>
            <w:r>
              <w:t xml:space="preserve">if you believe </w:t>
            </w:r>
            <w:r w:rsidR="000F65F1">
              <w:t>a</w:t>
            </w:r>
            <w:r>
              <w:t xml:space="preserve"> password has been compromised</w:t>
            </w:r>
            <w:r w:rsidR="00A248D5">
              <w:t xml:space="preserve"> on a firewall</w:t>
            </w:r>
            <w:r>
              <w:t>?</w:t>
            </w:r>
          </w:p>
          <w:p w14:paraId="1F2B1B0B" w14:textId="77777777" w:rsidR="0070488D" w:rsidRDefault="0070488D" w:rsidP="00F451B4"/>
          <w:p w14:paraId="1BD68EA2" w14:textId="5D3396C0" w:rsidR="0070488D" w:rsidRDefault="0070488D" w:rsidP="00F451B4"/>
        </w:tc>
        <w:tc>
          <w:tcPr>
            <w:tcW w:w="1556" w:type="dxa"/>
            <w:shd w:val="clear" w:color="auto" w:fill="auto"/>
          </w:tcPr>
          <w:p w14:paraId="112A9E6B" w14:textId="5EB7BB1A" w:rsidR="0070488D" w:rsidRDefault="0070488D" w:rsidP="00F451B4">
            <w:pPr>
              <w:jc w:val="center"/>
            </w:pPr>
            <w:r>
              <w:t>Notes</w:t>
            </w:r>
          </w:p>
        </w:tc>
        <w:tc>
          <w:tcPr>
            <w:tcW w:w="6208" w:type="dxa"/>
            <w:shd w:val="clear" w:color="auto" w:fill="auto"/>
          </w:tcPr>
          <w:p w14:paraId="2B0C1FE0" w14:textId="77777777" w:rsidR="0070488D" w:rsidRDefault="0070488D" w:rsidP="00F451B4"/>
        </w:tc>
      </w:tr>
      <w:tr w:rsidR="0070488D" w14:paraId="69F2267F" w14:textId="77777777" w:rsidTr="00FF0D37">
        <w:trPr>
          <w:trHeight w:val="257"/>
        </w:trPr>
        <w:tc>
          <w:tcPr>
            <w:tcW w:w="1185" w:type="dxa"/>
            <w:vAlign w:val="center"/>
          </w:tcPr>
          <w:p w14:paraId="4E0A9B8E" w14:textId="33F4DEA5" w:rsidR="0070488D" w:rsidRDefault="005131B5" w:rsidP="005A5A35">
            <w:pPr>
              <w:jc w:val="center"/>
            </w:pPr>
            <w:r>
              <w:t>A4.5</w:t>
            </w:r>
          </w:p>
        </w:tc>
        <w:tc>
          <w:tcPr>
            <w:tcW w:w="5505" w:type="dxa"/>
            <w:shd w:val="clear" w:color="auto" w:fill="auto"/>
          </w:tcPr>
          <w:p w14:paraId="0721E7A4" w14:textId="5BF7D747" w:rsidR="0070488D" w:rsidRDefault="0070488D" w:rsidP="00F451B4">
            <w:r>
              <w:t>Can you confirm that all services are disabled on the firewall that prevent access from external devices on the internet?</w:t>
            </w:r>
          </w:p>
        </w:tc>
        <w:tc>
          <w:tcPr>
            <w:tcW w:w="1556" w:type="dxa"/>
            <w:shd w:val="clear" w:color="auto" w:fill="auto"/>
          </w:tcPr>
          <w:p w14:paraId="3AC04370" w14:textId="4794C222" w:rsidR="0070488D" w:rsidRDefault="0070488D" w:rsidP="00F451B4">
            <w:pPr>
              <w:jc w:val="center"/>
            </w:pPr>
            <w:r>
              <w:t>Yes/No</w:t>
            </w:r>
          </w:p>
        </w:tc>
        <w:tc>
          <w:tcPr>
            <w:tcW w:w="6208" w:type="dxa"/>
            <w:shd w:val="clear" w:color="auto" w:fill="auto"/>
          </w:tcPr>
          <w:p w14:paraId="7CE7F6C0" w14:textId="77777777" w:rsidR="0070488D" w:rsidRDefault="0070488D" w:rsidP="00F451B4"/>
        </w:tc>
      </w:tr>
      <w:tr w:rsidR="0070488D" w14:paraId="763B6E9E" w14:textId="77777777" w:rsidTr="00FF0D37">
        <w:trPr>
          <w:trHeight w:val="257"/>
        </w:trPr>
        <w:tc>
          <w:tcPr>
            <w:tcW w:w="1185" w:type="dxa"/>
            <w:vAlign w:val="center"/>
          </w:tcPr>
          <w:p w14:paraId="3224E859" w14:textId="28D0013B" w:rsidR="0070488D" w:rsidRDefault="00602B77" w:rsidP="005A5A35">
            <w:pPr>
              <w:jc w:val="center"/>
            </w:pPr>
            <w:r>
              <w:lastRenderedPageBreak/>
              <w:t>A</w:t>
            </w:r>
            <w:r w:rsidR="00C63578">
              <w:t>4.5.1</w:t>
            </w:r>
          </w:p>
        </w:tc>
        <w:tc>
          <w:tcPr>
            <w:tcW w:w="5505" w:type="dxa"/>
            <w:shd w:val="clear" w:color="auto" w:fill="auto"/>
          </w:tcPr>
          <w:p w14:paraId="005D9F80" w14:textId="09C6FEAD" w:rsidR="0070488D" w:rsidRDefault="0070488D" w:rsidP="00F451B4">
            <w:r>
              <w:t>If services are enabled, can you confirm which ports and services are open and provide any details of why they need to be open to support our business case.</w:t>
            </w:r>
          </w:p>
        </w:tc>
        <w:tc>
          <w:tcPr>
            <w:tcW w:w="1556" w:type="dxa"/>
            <w:shd w:val="clear" w:color="auto" w:fill="auto"/>
          </w:tcPr>
          <w:p w14:paraId="22BC952B" w14:textId="39063C68" w:rsidR="0070488D" w:rsidRDefault="0070488D" w:rsidP="00F451B4">
            <w:pPr>
              <w:jc w:val="center"/>
            </w:pPr>
            <w:r>
              <w:t>Notes</w:t>
            </w:r>
          </w:p>
        </w:tc>
        <w:tc>
          <w:tcPr>
            <w:tcW w:w="6208" w:type="dxa"/>
            <w:shd w:val="clear" w:color="auto" w:fill="auto"/>
          </w:tcPr>
          <w:p w14:paraId="37B357C8" w14:textId="77777777" w:rsidR="0070488D" w:rsidRDefault="0070488D" w:rsidP="00F451B4"/>
        </w:tc>
      </w:tr>
      <w:tr w:rsidR="0070488D" w14:paraId="38F9D4CF" w14:textId="77777777" w:rsidTr="00FF0D37">
        <w:trPr>
          <w:trHeight w:val="257"/>
        </w:trPr>
        <w:tc>
          <w:tcPr>
            <w:tcW w:w="1185" w:type="dxa"/>
            <w:vAlign w:val="center"/>
          </w:tcPr>
          <w:p w14:paraId="57F6746C" w14:textId="093F881F" w:rsidR="0070488D" w:rsidRDefault="00C63578" w:rsidP="005A5A35">
            <w:pPr>
              <w:jc w:val="center"/>
            </w:pPr>
            <w:r>
              <w:t>A4.7</w:t>
            </w:r>
          </w:p>
        </w:tc>
        <w:tc>
          <w:tcPr>
            <w:tcW w:w="5505" w:type="dxa"/>
            <w:shd w:val="clear" w:color="auto" w:fill="auto"/>
          </w:tcPr>
          <w:p w14:paraId="610F90DE" w14:textId="384C08B2" w:rsidR="0070488D" w:rsidRDefault="0070488D" w:rsidP="00F451B4">
            <w:r>
              <w:t>Are firewalls configured to block all other services from being advertised to the internet?</w:t>
            </w:r>
          </w:p>
        </w:tc>
        <w:tc>
          <w:tcPr>
            <w:tcW w:w="1556" w:type="dxa"/>
            <w:shd w:val="clear" w:color="auto" w:fill="auto"/>
          </w:tcPr>
          <w:p w14:paraId="2D357D06" w14:textId="53E2D236" w:rsidR="0070488D" w:rsidRDefault="0070488D" w:rsidP="00F451B4">
            <w:pPr>
              <w:jc w:val="center"/>
            </w:pPr>
            <w:r>
              <w:t>Yes/No</w:t>
            </w:r>
          </w:p>
        </w:tc>
        <w:tc>
          <w:tcPr>
            <w:tcW w:w="6208" w:type="dxa"/>
            <w:shd w:val="clear" w:color="auto" w:fill="auto"/>
          </w:tcPr>
          <w:p w14:paraId="780A29FD" w14:textId="77777777" w:rsidR="0070488D" w:rsidRDefault="0070488D" w:rsidP="00F451B4"/>
        </w:tc>
      </w:tr>
      <w:tr w:rsidR="0070488D" w14:paraId="14943419" w14:textId="77777777" w:rsidTr="00FF0D37">
        <w:trPr>
          <w:trHeight w:val="257"/>
        </w:trPr>
        <w:tc>
          <w:tcPr>
            <w:tcW w:w="1185" w:type="dxa"/>
            <w:vAlign w:val="center"/>
          </w:tcPr>
          <w:p w14:paraId="4B3CE32A" w14:textId="555CD8A3" w:rsidR="0070488D" w:rsidRDefault="00204A89" w:rsidP="005A5A35">
            <w:pPr>
              <w:jc w:val="center"/>
            </w:pPr>
            <w:r>
              <w:t>A4.8</w:t>
            </w:r>
          </w:p>
        </w:tc>
        <w:tc>
          <w:tcPr>
            <w:tcW w:w="5505" w:type="dxa"/>
            <w:shd w:val="clear" w:color="auto" w:fill="auto"/>
          </w:tcPr>
          <w:p w14:paraId="4BC7509F" w14:textId="3931EC24" w:rsidR="0070488D" w:rsidRDefault="0070488D" w:rsidP="00F451B4">
            <w:r>
              <w:t>Can you make changes to the firewall settings remotely over the internet?</w:t>
            </w:r>
          </w:p>
        </w:tc>
        <w:tc>
          <w:tcPr>
            <w:tcW w:w="1556" w:type="dxa"/>
            <w:shd w:val="clear" w:color="auto" w:fill="auto"/>
          </w:tcPr>
          <w:p w14:paraId="386CB31D" w14:textId="4FA0F5F6" w:rsidR="0070488D" w:rsidRDefault="0070488D" w:rsidP="00F451B4">
            <w:pPr>
              <w:jc w:val="center"/>
            </w:pPr>
            <w:r>
              <w:t>Yes/No</w:t>
            </w:r>
          </w:p>
        </w:tc>
        <w:tc>
          <w:tcPr>
            <w:tcW w:w="6208" w:type="dxa"/>
            <w:shd w:val="clear" w:color="auto" w:fill="auto"/>
          </w:tcPr>
          <w:p w14:paraId="3D2020B9" w14:textId="77777777" w:rsidR="0070488D" w:rsidRDefault="0070488D" w:rsidP="00F451B4"/>
        </w:tc>
      </w:tr>
      <w:tr w:rsidR="0070488D" w14:paraId="722796A8" w14:textId="77777777" w:rsidTr="00FF0D37">
        <w:trPr>
          <w:trHeight w:val="257"/>
        </w:trPr>
        <w:tc>
          <w:tcPr>
            <w:tcW w:w="1185" w:type="dxa"/>
            <w:vAlign w:val="center"/>
          </w:tcPr>
          <w:p w14:paraId="3BC70595" w14:textId="3613CEB6" w:rsidR="0070488D" w:rsidRDefault="00204A89" w:rsidP="005A5A35">
            <w:pPr>
              <w:jc w:val="center"/>
            </w:pPr>
            <w:r>
              <w:t>A4.10</w:t>
            </w:r>
          </w:p>
        </w:tc>
        <w:tc>
          <w:tcPr>
            <w:tcW w:w="5505" w:type="dxa"/>
            <w:shd w:val="clear" w:color="auto" w:fill="auto"/>
          </w:tcPr>
          <w:p w14:paraId="149F6339" w14:textId="309769EA" w:rsidR="0070488D" w:rsidRDefault="0070488D" w:rsidP="00F451B4">
            <w:r>
              <w:t>If you can make remote changes over the internet, it this protected by 2FA or IP allow listing? Please provide details how this is protected.</w:t>
            </w:r>
          </w:p>
        </w:tc>
        <w:tc>
          <w:tcPr>
            <w:tcW w:w="1556" w:type="dxa"/>
            <w:shd w:val="clear" w:color="auto" w:fill="auto"/>
          </w:tcPr>
          <w:p w14:paraId="41AE47C4" w14:textId="69C530AF" w:rsidR="0070488D" w:rsidRDefault="0070488D" w:rsidP="00F451B4">
            <w:pPr>
              <w:jc w:val="center"/>
            </w:pPr>
            <w:r>
              <w:t>Notes</w:t>
            </w:r>
          </w:p>
        </w:tc>
        <w:tc>
          <w:tcPr>
            <w:tcW w:w="6208" w:type="dxa"/>
            <w:shd w:val="clear" w:color="auto" w:fill="auto"/>
          </w:tcPr>
          <w:p w14:paraId="5603FDAC" w14:textId="77777777" w:rsidR="0070488D" w:rsidRDefault="0070488D" w:rsidP="00F451B4"/>
        </w:tc>
      </w:tr>
      <w:tr w:rsidR="0070488D" w14:paraId="03581E32" w14:textId="77777777" w:rsidTr="00FF0D37">
        <w:trPr>
          <w:trHeight w:val="257"/>
        </w:trPr>
        <w:tc>
          <w:tcPr>
            <w:tcW w:w="1185" w:type="dxa"/>
            <w:vAlign w:val="center"/>
          </w:tcPr>
          <w:p w14:paraId="38C54C4E" w14:textId="66BB85D6" w:rsidR="0070488D" w:rsidRDefault="00204A89" w:rsidP="005A5A35">
            <w:pPr>
              <w:jc w:val="center"/>
            </w:pPr>
            <w:r>
              <w:t>A4.11</w:t>
            </w:r>
          </w:p>
        </w:tc>
        <w:tc>
          <w:tcPr>
            <w:tcW w:w="5505" w:type="dxa"/>
            <w:shd w:val="clear" w:color="auto" w:fill="auto"/>
          </w:tcPr>
          <w:p w14:paraId="057A4851" w14:textId="7D76270E" w:rsidR="0070488D" w:rsidRDefault="0070488D" w:rsidP="00F72125">
            <w:r>
              <w:t>Are all software firewalls enabled on desktop computers, laptops and servers if they are available?</w:t>
            </w:r>
          </w:p>
        </w:tc>
        <w:tc>
          <w:tcPr>
            <w:tcW w:w="1556" w:type="dxa"/>
            <w:shd w:val="clear" w:color="auto" w:fill="auto"/>
          </w:tcPr>
          <w:p w14:paraId="3F34F34A" w14:textId="668B8EBE" w:rsidR="0070488D" w:rsidRDefault="0070488D" w:rsidP="00F72125">
            <w:pPr>
              <w:jc w:val="center"/>
            </w:pPr>
            <w:r>
              <w:t>Yes/No</w:t>
            </w:r>
          </w:p>
        </w:tc>
        <w:tc>
          <w:tcPr>
            <w:tcW w:w="6208" w:type="dxa"/>
            <w:shd w:val="clear" w:color="auto" w:fill="auto"/>
          </w:tcPr>
          <w:p w14:paraId="6D6629A2" w14:textId="77777777" w:rsidR="0070488D" w:rsidRDefault="0070488D" w:rsidP="00F72125"/>
        </w:tc>
      </w:tr>
      <w:tr w:rsidR="0070488D" w14:paraId="18B89B3A" w14:textId="77777777" w:rsidTr="00FF0D37">
        <w:trPr>
          <w:trHeight w:val="257"/>
        </w:trPr>
        <w:tc>
          <w:tcPr>
            <w:tcW w:w="1185" w:type="dxa"/>
            <w:vAlign w:val="center"/>
          </w:tcPr>
          <w:p w14:paraId="41ED7A00" w14:textId="43646E37" w:rsidR="0070488D" w:rsidRDefault="00204A89" w:rsidP="005A5A35">
            <w:pPr>
              <w:jc w:val="center"/>
            </w:pPr>
            <w:r>
              <w:t>A4.12</w:t>
            </w:r>
          </w:p>
        </w:tc>
        <w:tc>
          <w:tcPr>
            <w:tcW w:w="5505" w:type="dxa"/>
            <w:shd w:val="clear" w:color="auto" w:fill="auto"/>
          </w:tcPr>
          <w:p w14:paraId="1AA6BC88" w14:textId="0DD1BA87" w:rsidR="0070488D" w:rsidRDefault="0070488D" w:rsidP="00F72125">
            <w:r>
              <w:t xml:space="preserve">Please provide a list of </w:t>
            </w:r>
            <w:proofErr w:type="gramStart"/>
            <w:r>
              <w:t>OS</w:t>
            </w:r>
            <w:proofErr w:type="gramEnd"/>
            <w:r>
              <w:t xml:space="preserve"> that does not have software firewalls.</w:t>
            </w:r>
          </w:p>
        </w:tc>
        <w:tc>
          <w:tcPr>
            <w:tcW w:w="1556" w:type="dxa"/>
            <w:shd w:val="clear" w:color="auto" w:fill="auto"/>
          </w:tcPr>
          <w:p w14:paraId="4240EE1E" w14:textId="77777777" w:rsidR="0070488D" w:rsidRDefault="0070488D" w:rsidP="00F72125">
            <w:pPr>
              <w:jc w:val="center"/>
            </w:pPr>
            <w:r>
              <w:t>Notes</w:t>
            </w:r>
          </w:p>
          <w:p w14:paraId="09A18110" w14:textId="77777777" w:rsidR="0070488D" w:rsidRDefault="0070488D" w:rsidP="00F72125">
            <w:pPr>
              <w:jc w:val="center"/>
            </w:pPr>
          </w:p>
          <w:p w14:paraId="35E2A2C0" w14:textId="77777777" w:rsidR="0070488D" w:rsidRDefault="0070488D" w:rsidP="00F72125">
            <w:pPr>
              <w:jc w:val="center"/>
            </w:pPr>
          </w:p>
          <w:p w14:paraId="099B61A3" w14:textId="13E0E5F5" w:rsidR="0070488D" w:rsidRDefault="0070488D" w:rsidP="00F72125">
            <w:pPr>
              <w:jc w:val="center"/>
            </w:pPr>
          </w:p>
        </w:tc>
        <w:tc>
          <w:tcPr>
            <w:tcW w:w="6208" w:type="dxa"/>
            <w:shd w:val="clear" w:color="auto" w:fill="auto"/>
          </w:tcPr>
          <w:p w14:paraId="28FD4E7B" w14:textId="77777777" w:rsidR="0070488D" w:rsidRDefault="0070488D" w:rsidP="00F72125"/>
        </w:tc>
      </w:tr>
      <w:tr w:rsidR="00D7355D" w14:paraId="1244CF2B" w14:textId="77777777" w:rsidTr="00FF0D37">
        <w:trPr>
          <w:trHeight w:val="257"/>
        </w:trPr>
        <w:tc>
          <w:tcPr>
            <w:tcW w:w="1185" w:type="dxa"/>
            <w:vMerge w:val="restart"/>
            <w:shd w:val="clear" w:color="auto" w:fill="E7E6E6" w:themeFill="background2"/>
            <w:vAlign w:val="center"/>
          </w:tcPr>
          <w:p w14:paraId="0C668D41" w14:textId="47A85CA2" w:rsidR="00D7355D" w:rsidRPr="00C17B89" w:rsidRDefault="00D7355D" w:rsidP="005A5A35">
            <w:pPr>
              <w:jc w:val="center"/>
              <w:rPr>
                <w:b/>
                <w:bCs/>
              </w:rPr>
            </w:pPr>
            <w:r>
              <w:rPr>
                <w:b/>
                <w:bCs/>
              </w:rPr>
              <w:t>CE Question</w:t>
            </w:r>
          </w:p>
        </w:tc>
        <w:tc>
          <w:tcPr>
            <w:tcW w:w="13269" w:type="dxa"/>
            <w:gridSpan w:val="3"/>
            <w:shd w:val="clear" w:color="auto" w:fill="E7E6E6" w:themeFill="background2"/>
          </w:tcPr>
          <w:p w14:paraId="2ED3E6AA" w14:textId="36E8648F" w:rsidR="00D7355D" w:rsidRPr="00C17B89" w:rsidRDefault="00D7355D" w:rsidP="008715FC">
            <w:pPr>
              <w:rPr>
                <w:b/>
                <w:bCs/>
              </w:rPr>
            </w:pPr>
            <w:r w:rsidRPr="00C17B89">
              <w:rPr>
                <w:b/>
                <w:bCs/>
              </w:rPr>
              <w:t>Secure Configuration</w:t>
            </w:r>
          </w:p>
        </w:tc>
      </w:tr>
      <w:tr w:rsidR="00D7355D" w14:paraId="3A68F6B5" w14:textId="77777777" w:rsidTr="00FF0D37">
        <w:trPr>
          <w:trHeight w:val="257"/>
        </w:trPr>
        <w:tc>
          <w:tcPr>
            <w:tcW w:w="1185" w:type="dxa"/>
            <w:vMerge/>
            <w:vAlign w:val="center"/>
          </w:tcPr>
          <w:p w14:paraId="51248F2D" w14:textId="77777777" w:rsidR="00D7355D" w:rsidRPr="00C17B89" w:rsidRDefault="00D7355D" w:rsidP="005A5A35">
            <w:pPr>
              <w:jc w:val="center"/>
              <w:rPr>
                <w:b/>
                <w:bCs/>
              </w:rPr>
            </w:pPr>
          </w:p>
        </w:tc>
        <w:tc>
          <w:tcPr>
            <w:tcW w:w="5505" w:type="dxa"/>
            <w:shd w:val="clear" w:color="auto" w:fill="E7E6E6" w:themeFill="background2"/>
          </w:tcPr>
          <w:p w14:paraId="74CC5C11" w14:textId="1D8D4F36" w:rsidR="00D7355D" w:rsidRPr="00C17B89" w:rsidRDefault="00D7355D" w:rsidP="008715FC">
            <w:pPr>
              <w:rPr>
                <w:b/>
                <w:bCs/>
              </w:rPr>
            </w:pPr>
            <w:r w:rsidRPr="00C17B89">
              <w:rPr>
                <w:b/>
                <w:bCs/>
              </w:rPr>
              <w:t>Question</w:t>
            </w:r>
          </w:p>
        </w:tc>
        <w:tc>
          <w:tcPr>
            <w:tcW w:w="1556" w:type="dxa"/>
            <w:shd w:val="clear" w:color="auto" w:fill="E7E6E6" w:themeFill="background2"/>
          </w:tcPr>
          <w:p w14:paraId="5EF4E1E6" w14:textId="32B83B72" w:rsidR="00D7355D" w:rsidRPr="00C17B89" w:rsidRDefault="00D7355D" w:rsidP="008715FC">
            <w:pPr>
              <w:jc w:val="center"/>
              <w:rPr>
                <w:b/>
                <w:bCs/>
              </w:rPr>
            </w:pPr>
            <w:r w:rsidRPr="00C17B89">
              <w:rPr>
                <w:b/>
                <w:bCs/>
              </w:rPr>
              <w:t>Answer Type</w:t>
            </w:r>
          </w:p>
        </w:tc>
        <w:tc>
          <w:tcPr>
            <w:tcW w:w="6208" w:type="dxa"/>
            <w:shd w:val="clear" w:color="auto" w:fill="E7E6E6" w:themeFill="background2"/>
          </w:tcPr>
          <w:p w14:paraId="738B19C8" w14:textId="60CD6525" w:rsidR="00D7355D" w:rsidRPr="00C17B89" w:rsidRDefault="00D7355D" w:rsidP="008715FC">
            <w:pPr>
              <w:rPr>
                <w:b/>
                <w:bCs/>
              </w:rPr>
            </w:pPr>
            <w:r w:rsidRPr="00C17B89">
              <w:rPr>
                <w:b/>
                <w:bCs/>
              </w:rPr>
              <w:t>Answer</w:t>
            </w:r>
          </w:p>
        </w:tc>
      </w:tr>
      <w:tr w:rsidR="0070488D" w14:paraId="64A0CEB1" w14:textId="77777777" w:rsidTr="00FF0D37">
        <w:trPr>
          <w:trHeight w:val="257"/>
        </w:trPr>
        <w:tc>
          <w:tcPr>
            <w:tcW w:w="1185" w:type="dxa"/>
            <w:vAlign w:val="center"/>
          </w:tcPr>
          <w:p w14:paraId="041ACF6E" w14:textId="5B2EEDC2" w:rsidR="0070488D" w:rsidRDefault="002D6868" w:rsidP="005A5A35">
            <w:pPr>
              <w:jc w:val="center"/>
            </w:pPr>
            <w:r>
              <w:t>A</w:t>
            </w:r>
            <w:r w:rsidR="00E84AF7">
              <w:t>5.1</w:t>
            </w:r>
          </w:p>
        </w:tc>
        <w:tc>
          <w:tcPr>
            <w:tcW w:w="5505" w:type="dxa"/>
            <w:shd w:val="clear" w:color="auto" w:fill="auto"/>
          </w:tcPr>
          <w:p w14:paraId="67CD4AB4" w14:textId="6C25E04D" w:rsidR="0070488D" w:rsidRDefault="0070488D" w:rsidP="008715FC">
            <w:r>
              <w:t>When setting up our servers, computers, laptops and phones, did you disable or remove any software that came as standard from the vendor. If you did, how did you achieve this?</w:t>
            </w:r>
          </w:p>
        </w:tc>
        <w:tc>
          <w:tcPr>
            <w:tcW w:w="1556" w:type="dxa"/>
            <w:shd w:val="clear" w:color="auto" w:fill="auto"/>
          </w:tcPr>
          <w:p w14:paraId="38E26143" w14:textId="77777777" w:rsidR="0070488D" w:rsidRDefault="0070488D" w:rsidP="008715FC">
            <w:pPr>
              <w:jc w:val="center"/>
            </w:pPr>
            <w:r>
              <w:t>Notes</w:t>
            </w:r>
          </w:p>
          <w:p w14:paraId="49B7CA22" w14:textId="14987C39" w:rsidR="0070488D" w:rsidRDefault="0070488D" w:rsidP="008715FC">
            <w:pPr>
              <w:jc w:val="center"/>
            </w:pPr>
          </w:p>
        </w:tc>
        <w:tc>
          <w:tcPr>
            <w:tcW w:w="6208" w:type="dxa"/>
            <w:shd w:val="clear" w:color="auto" w:fill="auto"/>
          </w:tcPr>
          <w:p w14:paraId="2AD26606" w14:textId="77777777" w:rsidR="0070488D" w:rsidRDefault="0070488D" w:rsidP="008715FC"/>
        </w:tc>
      </w:tr>
      <w:tr w:rsidR="0070488D" w14:paraId="71481619" w14:textId="77777777" w:rsidTr="00FF0D37">
        <w:trPr>
          <w:trHeight w:val="257"/>
        </w:trPr>
        <w:tc>
          <w:tcPr>
            <w:tcW w:w="1185" w:type="dxa"/>
            <w:vAlign w:val="center"/>
          </w:tcPr>
          <w:p w14:paraId="2AF1E21D" w14:textId="66A21A25" w:rsidR="0070488D" w:rsidRDefault="00E84AF7" w:rsidP="005A5A35">
            <w:pPr>
              <w:jc w:val="center"/>
            </w:pPr>
            <w:r>
              <w:t>A5.2</w:t>
            </w:r>
          </w:p>
        </w:tc>
        <w:tc>
          <w:tcPr>
            <w:tcW w:w="5505" w:type="dxa"/>
            <w:shd w:val="clear" w:color="auto" w:fill="auto"/>
          </w:tcPr>
          <w:p w14:paraId="08264654" w14:textId="53DEF1DF" w:rsidR="0070488D" w:rsidRDefault="0070488D" w:rsidP="008715FC">
            <w:r>
              <w:t>If you provide domain access, can you provide us a list of user accounts that are currently active.</w:t>
            </w:r>
          </w:p>
        </w:tc>
        <w:tc>
          <w:tcPr>
            <w:tcW w:w="1556" w:type="dxa"/>
            <w:shd w:val="clear" w:color="auto" w:fill="auto"/>
          </w:tcPr>
          <w:p w14:paraId="5F0C8EAC" w14:textId="77777777" w:rsidR="0070488D" w:rsidRDefault="0070488D" w:rsidP="00AC2B35">
            <w:pPr>
              <w:jc w:val="center"/>
            </w:pPr>
            <w:r>
              <w:t>Yes / No</w:t>
            </w:r>
          </w:p>
          <w:p w14:paraId="3F64B8D1" w14:textId="7FCA3A4B" w:rsidR="0070488D" w:rsidRDefault="0070488D" w:rsidP="00AC2B35">
            <w:pPr>
              <w:jc w:val="center"/>
            </w:pPr>
            <w:r>
              <w:t>(If Yes please provide list)</w:t>
            </w:r>
          </w:p>
        </w:tc>
        <w:tc>
          <w:tcPr>
            <w:tcW w:w="6208" w:type="dxa"/>
            <w:shd w:val="clear" w:color="auto" w:fill="auto"/>
          </w:tcPr>
          <w:p w14:paraId="1612FB87" w14:textId="77777777" w:rsidR="0070488D" w:rsidRDefault="0070488D" w:rsidP="008715FC"/>
        </w:tc>
      </w:tr>
      <w:tr w:rsidR="0070488D" w14:paraId="4CA1D18F" w14:textId="77777777" w:rsidTr="00FF0D37">
        <w:trPr>
          <w:trHeight w:val="257"/>
        </w:trPr>
        <w:tc>
          <w:tcPr>
            <w:tcW w:w="1185" w:type="dxa"/>
            <w:vAlign w:val="center"/>
          </w:tcPr>
          <w:p w14:paraId="31C5E6BF" w14:textId="47E85662" w:rsidR="0070488D" w:rsidRDefault="00E84AF7" w:rsidP="005A5A35">
            <w:pPr>
              <w:jc w:val="center"/>
            </w:pPr>
            <w:r>
              <w:t>A5.3</w:t>
            </w:r>
          </w:p>
        </w:tc>
        <w:tc>
          <w:tcPr>
            <w:tcW w:w="5505" w:type="dxa"/>
            <w:shd w:val="clear" w:color="auto" w:fill="auto"/>
          </w:tcPr>
          <w:p w14:paraId="640C260C" w14:textId="1336A0DC" w:rsidR="0070488D" w:rsidRDefault="0070488D" w:rsidP="002700AC">
            <w:r>
              <w:t xml:space="preserve">Have you changed all default passwords on all devices to a non-guessable password of 8 characters or more? Who is control of these passwords (You or have you handed details to </w:t>
            </w:r>
            <w:proofErr w:type="gramStart"/>
            <w:r>
              <w:t>us).</w:t>
            </w:r>
            <w:proofErr w:type="gramEnd"/>
          </w:p>
        </w:tc>
        <w:tc>
          <w:tcPr>
            <w:tcW w:w="1556" w:type="dxa"/>
            <w:shd w:val="clear" w:color="auto" w:fill="auto"/>
          </w:tcPr>
          <w:p w14:paraId="411C93F8" w14:textId="0DC89616" w:rsidR="0070488D" w:rsidRDefault="0070488D" w:rsidP="008715FC">
            <w:pPr>
              <w:jc w:val="center"/>
            </w:pPr>
            <w:r>
              <w:t>Notes</w:t>
            </w:r>
          </w:p>
        </w:tc>
        <w:tc>
          <w:tcPr>
            <w:tcW w:w="6208" w:type="dxa"/>
            <w:shd w:val="clear" w:color="auto" w:fill="auto"/>
          </w:tcPr>
          <w:p w14:paraId="0065635F" w14:textId="77777777" w:rsidR="0070488D" w:rsidRDefault="0070488D" w:rsidP="008715FC"/>
        </w:tc>
      </w:tr>
      <w:tr w:rsidR="0070488D" w14:paraId="14D00890" w14:textId="77777777" w:rsidTr="00FF0D37">
        <w:trPr>
          <w:trHeight w:val="257"/>
        </w:trPr>
        <w:tc>
          <w:tcPr>
            <w:tcW w:w="1185" w:type="dxa"/>
            <w:vAlign w:val="center"/>
          </w:tcPr>
          <w:p w14:paraId="7AB878BA" w14:textId="399C8542" w:rsidR="0070488D" w:rsidRDefault="00CC4F76" w:rsidP="005A5A35">
            <w:pPr>
              <w:tabs>
                <w:tab w:val="left" w:pos="1100"/>
              </w:tabs>
              <w:jc w:val="center"/>
            </w:pPr>
            <w:r>
              <w:lastRenderedPageBreak/>
              <w:t>A5.4</w:t>
            </w:r>
          </w:p>
        </w:tc>
        <w:tc>
          <w:tcPr>
            <w:tcW w:w="5505" w:type="dxa"/>
            <w:shd w:val="clear" w:color="auto" w:fill="auto"/>
          </w:tcPr>
          <w:p w14:paraId="37B35D98" w14:textId="0E60385B" w:rsidR="0070488D" w:rsidRDefault="0070488D" w:rsidP="00C82942">
            <w:pPr>
              <w:tabs>
                <w:tab w:val="left" w:pos="1100"/>
              </w:tabs>
            </w:pPr>
            <w:r>
              <w:t>Do all of your employees associated with our infrastructure have their own user and administrator accounts all with passwords of at least 8 characters</w:t>
            </w:r>
            <w:r w:rsidR="004D08D8">
              <w:t xml:space="preserve"> and difficult to guess</w:t>
            </w:r>
            <w:r>
              <w:t xml:space="preserve">? </w:t>
            </w:r>
          </w:p>
        </w:tc>
        <w:tc>
          <w:tcPr>
            <w:tcW w:w="1556" w:type="dxa"/>
            <w:shd w:val="clear" w:color="auto" w:fill="auto"/>
          </w:tcPr>
          <w:p w14:paraId="771A6ACE" w14:textId="70DAE1C8" w:rsidR="0070488D" w:rsidRDefault="0070488D" w:rsidP="008715FC">
            <w:pPr>
              <w:jc w:val="center"/>
            </w:pPr>
            <w:r>
              <w:t>Yes / No</w:t>
            </w:r>
          </w:p>
        </w:tc>
        <w:tc>
          <w:tcPr>
            <w:tcW w:w="6208" w:type="dxa"/>
            <w:shd w:val="clear" w:color="auto" w:fill="auto"/>
          </w:tcPr>
          <w:p w14:paraId="4B8051D4" w14:textId="77777777" w:rsidR="0070488D" w:rsidRDefault="0070488D" w:rsidP="008715FC"/>
        </w:tc>
      </w:tr>
      <w:tr w:rsidR="00C57CA5" w14:paraId="202E1542" w14:textId="77777777" w:rsidTr="00FF0D37">
        <w:trPr>
          <w:trHeight w:val="257"/>
        </w:trPr>
        <w:tc>
          <w:tcPr>
            <w:tcW w:w="1185" w:type="dxa"/>
            <w:vAlign w:val="center"/>
          </w:tcPr>
          <w:p w14:paraId="642AF53E" w14:textId="700F5D39" w:rsidR="00C57CA5" w:rsidRDefault="00C57CA5" w:rsidP="005A5A35">
            <w:pPr>
              <w:jc w:val="center"/>
            </w:pPr>
            <w:r>
              <w:t>A5.5</w:t>
            </w:r>
          </w:p>
        </w:tc>
        <w:tc>
          <w:tcPr>
            <w:tcW w:w="5505" w:type="dxa"/>
            <w:shd w:val="clear" w:color="auto" w:fill="auto"/>
          </w:tcPr>
          <w:p w14:paraId="0BE527ED" w14:textId="187839FD" w:rsidR="00C57CA5" w:rsidRDefault="00C57CA5" w:rsidP="008715FC">
            <w:r>
              <w:t>Do you access any software over the internet that has any of our data stored on?</w:t>
            </w:r>
          </w:p>
        </w:tc>
        <w:tc>
          <w:tcPr>
            <w:tcW w:w="1556" w:type="dxa"/>
            <w:shd w:val="clear" w:color="auto" w:fill="auto"/>
          </w:tcPr>
          <w:p w14:paraId="713957A2" w14:textId="57555023" w:rsidR="00C57CA5" w:rsidRDefault="00C57CA5" w:rsidP="008715FC">
            <w:pPr>
              <w:jc w:val="center"/>
            </w:pPr>
            <w:r>
              <w:t>Yes / No</w:t>
            </w:r>
          </w:p>
        </w:tc>
        <w:tc>
          <w:tcPr>
            <w:tcW w:w="6208" w:type="dxa"/>
            <w:shd w:val="clear" w:color="auto" w:fill="auto"/>
          </w:tcPr>
          <w:p w14:paraId="3FE3C5F5" w14:textId="77777777" w:rsidR="00C57CA5" w:rsidRDefault="00C57CA5" w:rsidP="008715FC"/>
        </w:tc>
      </w:tr>
      <w:tr w:rsidR="00C57CA5" w14:paraId="7BE1380B" w14:textId="77777777" w:rsidTr="00FF0D37">
        <w:trPr>
          <w:trHeight w:val="257"/>
        </w:trPr>
        <w:tc>
          <w:tcPr>
            <w:tcW w:w="1185" w:type="dxa"/>
            <w:vAlign w:val="center"/>
          </w:tcPr>
          <w:p w14:paraId="670229C5" w14:textId="6041EAE2" w:rsidR="00C57CA5" w:rsidRDefault="00C57CA5" w:rsidP="005A5A35">
            <w:pPr>
              <w:jc w:val="center"/>
            </w:pPr>
            <w:r>
              <w:t>A5.7</w:t>
            </w:r>
          </w:p>
        </w:tc>
        <w:tc>
          <w:tcPr>
            <w:tcW w:w="5505" w:type="dxa"/>
            <w:shd w:val="clear" w:color="auto" w:fill="auto"/>
          </w:tcPr>
          <w:p w14:paraId="030E820E" w14:textId="4F24671F" w:rsidR="00C57CA5" w:rsidRDefault="00C57CA5" w:rsidP="008715FC">
            <w:r>
              <w:t xml:space="preserve">If you access software over the internet, do you change passwords if you believe they have been compromised? </w:t>
            </w:r>
            <w:r w:rsidR="000641B7">
              <w:t>Please explain the process</w:t>
            </w:r>
          </w:p>
        </w:tc>
        <w:tc>
          <w:tcPr>
            <w:tcW w:w="1556" w:type="dxa"/>
            <w:shd w:val="clear" w:color="auto" w:fill="auto"/>
          </w:tcPr>
          <w:p w14:paraId="5EA001B1" w14:textId="4D9E58A0" w:rsidR="00C57CA5" w:rsidRDefault="00A248D5" w:rsidP="008715FC">
            <w:pPr>
              <w:jc w:val="center"/>
            </w:pPr>
            <w:r>
              <w:t>Notes</w:t>
            </w:r>
          </w:p>
        </w:tc>
        <w:tc>
          <w:tcPr>
            <w:tcW w:w="6208" w:type="dxa"/>
            <w:shd w:val="clear" w:color="auto" w:fill="auto"/>
          </w:tcPr>
          <w:p w14:paraId="3B6DBC65" w14:textId="77777777" w:rsidR="00C57CA5" w:rsidRDefault="00C57CA5" w:rsidP="008715FC"/>
        </w:tc>
      </w:tr>
      <w:tr w:rsidR="00C57CA5" w14:paraId="26C2FC7C" w14:textId="77777777" w:rsidTr="00FF0D37">
        <w:trPr>
          <w:trHeight w:val="257"/>
        </w:trPr>
        <w:tc>
          <w:tcPr>
            <w:tcW w:w="1185" w:type="dxa"/>
            <w:vAlign w:val="center"/>
          </w:tcPr>
          <w:p w14:paraId="7C435F62" w14:textId="672571A8" w:rsidR="00C57CA5" w:rsidRDefault="00C57CA5" w:rsidP="005A5A35">
            <w:pPr>
              <w:jc w:val="center"/>
            </w:pPr>
            <w:r>
              <w:t>A5.8</w:t>
            </w:r>
          </w:p>
        </w:tc>
        <w:tc>
          <w:tcPr>
            <w:tcW w:w="5505" w:type="dxa"/>
            <w:shd w:val="clear" w:color="auto" w:fill="auto"/>
          </w:tcPr>
          <w:p w14:paraId="0A2FF789" w14:textId="0EA94D2F" w:rsidR="00C57CA5" w:rsidRDefault="00C57CA5" w:rsidP="008715FC">
            <w:r>
              <w:t>If you access software over the internet do your systems lock accounts after 10 or fewer unsuccessful accounts or throttle login attempts to no more than 10 within 5 minutes.</w:t>
            </w:r>
          </w:p>
        </w:tc>
        <w:tc>
          <w:tcPr>
            <w:tcW w:w="1556" w:type="dxa"/>
            <w:shd w:val="clear" w:color="auto" w:fill="auto"/>
          </w:tcPr>
          <w:p w14:paraId="54FD5A3C" w14:textId="77777777" w:rsidR="00C57CA5" w:rsidRDefault="00C57CA5" w:rsidP="008715FC">
            <w:pPr>
              <w:jc w:val="center"/>
            </w:pPr>
            <w:r>
              <w:t>Yes / No</w:t>
            </w:r>
          </w:p>
          <w:p w14:paraId="167BA2F7" w14:textId="77777777" w:rsidR="00C57CA5" w:rsidRDefault="00C57CA5" w:rsidP="008715FC">
            <w:pPr>
              <w:jc w:val="center"/>
            </w:pPr>
          </w:p>
          <w:p w14:paraId="6D37E7DB" w14:textId="1002C2F1" w:rsidR="00C57CA5" w:rsidRDefault="00C57CA5" w:rsidP="008715FC">
            <w:pPr>
              <w:jc w:val="center"/>
            </w:pPr>
          </w:p>
        </w:tc>
        <w:tc>
          <w:tcPr>
            <w:tcW w:w="6208" w:type="dxa"/>
            <w:shd w:val="clear" w:color="auto" w:fill="auto"/>
          </w:tcPr>
          <w:p w14:paraId="14C6B964" w14:textId="77777777" w:rsidR="00C57CA5" w:rsidRDefault="00C57CA5" w:rsidP="008715FC"/>
        </w:tc>
      </w:tr>
      <w:tr w:rsidR="00C57CA5" w14:paraId="2EC9D57C" w14:textId="77777777" w:rsidTr="00FF0D37">
        <w:trPr>
          <w:trHeight w:val="257"/>
        </w:trPr>
        <w:tc>
          <w:tcPr>
            <w:tcW w:w="1185" w:type="dxa"/>
            <w:vAlign w:val="center"/>
          </w:tcPr>
          <w:p w14:paraId="0C96255C" w14:textId="2A05C3E6" w:rsidR="00C57CA5" w:rsidRDefault="00C57CA5" w:rsidP="005A5A35">
            <w:pPr>
              <w:jc w:val="center"/>
            </w:pPr>
            <w:r>
              <w:t>A5.9</w:t>
            </w:r>
          </w:p>
        </w:tc>
        <w:tc>
          <w:tcPr>
            <w:tcW w:w="5505" w:type="dxa"/>
            <w:shd w:val="clear" w:color="auto" w:fill="auto"/>
          </w:tcPr>
          <w:p w14:paraId="215CDBA5" w14:textId="3DCC9C7E" w:rsidR="00C57CA5" w:rsidRDefault="00C57CA5" w:rsidP="008715FC">
            <w:r>
              <w:t xml:space="preserve">Do you have a password policy that tells your employees how to choose unguessable passwords, not to use the same password for multiple accounts and how they can record passwords? For </w:t>
            </w:r>
            <w:proofErr w:type="gramStart"/>
            <w:r>
              <w:t>example</w:t>
            </w:r>
            <w:proofErr w:type="gramEnd"/>
            <w:r>
              <w:t xml:space="preserve"> using a password manager.</w:t>
            </w:r>
          </w:p>
        </w:tc>
        <w:tc>
          <w:tcPr>
            <w:tcW w:w="1556" w:type="dxa"/>
            <w:shd w:val="clear" w:color="auto" w:fill="auto"/>
          </w:tcPr>
          <w:p w14:paraId="0262FE12" w14:textId="6D9C6B48" w:rsidR="00C57CA5" w:rsidRDefault="00C57CA5" w:rsidP="008715FC">
            <w:pPr>
              <w:jc w:val="center"/>
            </w:pPr>
            <w:r>
              <w:t>Yes / No</w:t>
            </w:r>
          </w:p>
        </w:tc>
        <w:tc>
          <w:tcPr>
            <w:tcW w:w="6208" w:type="dxa"/>
            <w:shd w:val="clear" w:color="auto" w:fill="auto"/>
          </w:tcPr>
          <w:p w14:paraId="2AB9A3B3" w14:textId="77777777" w:rsidR="00C57CA5" w:rsidRDefault="00C57CA5" w:rsidP="008715FC"/>
        </w:tc>
      </w:tr>
      <w:tr w:rsidR="00C57CA5" w14:paraId="44785058" w14:textId="77777777" w:rsidTr="00FF0D37">
        <w:trPr>
          <w:trHeight w:val="257"/>
        </w:trPr>
        <w:tc>
          <w:tcPr>
            <w:tcW w:w="1185" w:type="dxa"/>
            <w:vAlign w:val="center"/>
          </w:tcPr>
          <w:p w14:paraId="5177FB90" w14:textId="58BE14DC" w:rsidR="00C57CA5" w:rsidRDefault="00C57CA5" w:rsidP="005A5A35">
            <w:pPr>
              <w:jc w:val="center"/>
            </w:pPr>
            <w:r>
              <w:t>A5.10</w:t>
            </w:r>
          </w:p>
        </w:tc>
        <w:tc>
          <w:tcPr>
            <w:tcW w:w="5505" w:type="dxa"/>
            <w:shd w:val="clear" w:color="auto" w:fill="auto"/>
          </w:tcPr>
          <w:p w14:paraId="37E4B3D9" w14:textId="77777777" w:rsidR="00C57CA5" w:rsidRDefault="00C57CA5" w:rsidP="008715FC">
            <w:r>
              <w:t>When you provided our devices did you ensure “auto-run</w:t>
            </w:r>
            <w:proofErr w:type="gramStart"/>
            <w:r>
              <w:t>”</w:t>
            </w:r>
            <w:proofErr w:type="gramEnd"/>
            <w:r>
              <w:t xml:space="preserve"> or “auto-play” was disabled?</w:t>
            </w:r>
          </w:p>
          <w:p w14:paraId="5BD44BF8" w14:textId="77777777" w:rsidR="00C57CA5" w:rsidRDefault="00C57CA5" w:rsidP="008715FC"/>
          <w:p w14:paraId="100FBD28" w14:textId="0F33237A" w:rsidR="00C57CA5" w:rsidRDefault="00C57CA5" w:rsidP="008715FC"/>
        </w:tc>
        <w:tc>
          <w:tcPr>
            <w:tcW w:w="1556" w:type="dxa"/>
            <w:shd w:val="clear" w:color="auto" w:fill="auto"/>
          </w:tcPr>
          <w:p w14:paraId="46D86978" w14:textId="35A47C6D" w:rsidR="00C57CA5" w:rsidRDefault="00C57CA5" w:rsidP="008715FC">
            <w:pPr>
              <w:jc w:val="center"/>
            </w:pPr>
            <w:r>
              <w:t>Yes / No</w:t>
            </w:r>
          </w:p>
        </w:tc>
        <w:tc>
          <w:tcPr>
            <w:tcW w:w="6208" w:type="dxa"/>
            <w:shd w:val="clear" w:color="auto" w:fill="auto"/>
          </w:tcPr>
          <w:p w14:paraId="7752F46F" w14:textId="77777777" w:rsidR="00C57CA5" w:rsidRDefault="00C57CA5" w:rsidP="008715FC"/>
        </w:tc>
      </w:tr>
      <w:tr w:rsidR="00FF0D37" w14:paraId="57409CB7" w14:textId="77777777" w:rsidTr="00FF0D37">
        <w:trPr>
          <w:trHeight w:val="257"/>
        </w:trPr>
        <w:tc>
          <w:tcPr>
            <w:tcW w:w="1185" w:type="dxa"/>
            <w:vMerge w:val="restart"/>
            <w:shd w:val="clear" w:color="auto" w:fill="E7E6E6" w:themeFill="background2"/>
            <w:vAlign w:val="center"/>
          </w:tcPr>
          <w:p w14:paraId="04653BF7" w14:textId="57A8B44B" w:rsidR="00FF0D37" w:rsidRDefault="00FF0D37" w:rsidP="005A5A35">
            <w:pPr>
              <w:jc w:val="center"/>
            </w:pPr>
            <w:r>
              <w:rPr>
                <w:b/>
                <w:bCs/>
              </w:rPr>
              <w:t>CE Question</w:t>
            </w:r>
          </w:p>
        </w:tc>
        <w:tc>
          <w:tcPr>
            <w:tcW w:w="13269" w:type="dxa"/>
            <w:gridSpan w:val="3"/>
            <w:shd w:val="clear" w:color="auto" w:fill="E7E6E6" w:themeFill="background2"/>
          </w:tcPr>
          <w:p w14:paraId="596D757A" w14:textId="217A9A04" w:rsidR="00FF0D37" w:rsidRDefault="00FF0D37" w:rsidP="008715FC">
            <w:r>
              <w:rPr>
                <w:b/>
                <w:bCs/>
              </w:rPr>
              <w:t>Security Update Management</w:t>
            </w:r>
          </w:p>
        </w:tc>
      </w:tr>
      <w:tr w:rsidR="00FF0D37" w14:paraId="2E8FCB32" w14:textId="77777777" w:rsidTr="00FF0D37">
        <w:trPr>
          <w:trHeight w:val="257"/>
        </w:trPr>
        <w:tc>
          <w:tcPr>
            <w:tcW w:w="1185" w:type="dxa"/>
            <w:vMerge/>
            <w:shd w:val="clear" w:color="auto" w:fill="E7E6E6" w:themeFill="background2"/>
            <w:vAlign w:val="center"/>
          </w:tcPr>
          <w:p w14:paraId="70AC6D0B" w14:textId="77777777" w:rsidR="00FF0D37" w:rsidRDefault="00FF0D37" w:rsidP="005A5A35">
            <w:pPr>
              <w:jc w:val="center"/>
              <w:rPr>
                <w:b/>
                <w:bCs/>
              </w:rPr>
            </w:pPr>
          </w:p>
        </w:tc>
        <w:tc>
          <w:tcPr>
            <w:tcW w:w="5505" w:type="dxa"/>
            <w:shd w:val="clear" w:color="auto" w:fill="E7E6E6" w:themeFill="background2"/>
          </w:tcPr>
          <w:p w14:paraId="38F21B85" w14:textId="72B059E6" w:rsidR="00FF0D37" w:rsidRDefault="00FF0D37" w:rsidP="008715FC">
            <w:pPr>
              <w:rPr>
                <w:b/>
                <w:bCs/>
              </w:rPr>
            </w:pPr>
            <w:r>
              <w:rPr>
                <w:b/>
                <w:bCs/>
              </w:rPr>
              <w:t>Question</w:t>
            </w:r>
          </w:p>
        </w:tc>
        <w:tc>
          <w:tcPr>
            <w:tcW w:w="1556" w:type="dxa"/>
            <w:shd w:val="clear" w:color="auto" w:fill="E7E6E6" w:themeFill="background2"/>
          </w:tcPr>
          <w:p w14:paraId="3B167F67" w14:textId="1F31EF52" w:rsidR="00FF0D37" w:rsidRDefault="00FF0D37" w:rsidP="008715FC">
            <w:pPr>
              <w:rPr>
                <w:b/>
                <w:bCs/>
              </w:rPr>
            </w:pPr>
            <w:r>
              <w:rPr>
                <w:b/>
                <w:bCs/>
              </w:rPr>
              <w:t>Answer Type</w:t>
            </w:r>
          </w:p>
        </w:tc>
        <w:tc>
          <w:tcPr>
            <w:tcW w:w="6208" w:type="dxa"/>
            <w:shd w:val="clear" w:color="auto" w:fill="E7E6E6" w:themeFill="background2"/>
          </w:tcPr>
          <w:p w14:paraId="21E02247" w14:textId="2A4725F5" w:rsidR="00FF0D37" w:rsidRDefault="00FF0D37" w:rsidP="008715FC">
            <w:pPr>
              <w:rPr>
                <w:b/>
                <w:bCs/>
              </w:rPr>
            </w:pPr>
            <w:r>
              <w:rPr>
                <w:b/>
                <w:bCs/>
              </w:rPr>
              <w:t>Answer</w:t>
            </w:r>
          </w:p>
        </w:tc>
      </w:tr>
      <w:tr w:rsidR="00C57CA5" w14:paraId="5867C698" w14:textId="77777777" w:rsidTr="00FF0D37">
        <w:trPr>
          <w:trHeight w:val="257"/>
        </w:trPr>
        <w:tc>
          <w:tcPr>
            <w:tcW w:w="1185" w:type="dxa"/>
            <w:vAlign w:val="center"/>
          </w:tcPr>
          <w:p w14:paraId="2A55704A" w14:textId="6F15907C" w:rsidR="00C57CA5" w:rsidRPr="00FF0D37" w:rsidRDefault="00FF0D37" w:rsidP="005A5A35">
            <w:pPr>
              <w:jc w:val="center"/>
            </w:pPr>
            <w:r w:rsidRPr="00FF0D37">
              <w:t>A6.1</w:t>
            </w:r>
          </w:p>
        </w:tc>
        <w:tc>
          <w:tcPr>
            <w:tcW w:w="5505" w:type="dxa"/>
            <w:shd w:val="clear" w:color="auto" w:fill="auto"/>
          </w:tcPr>
          <w:p w14:paraId="1888A403" w14:textId="05FF7EA1" w:rsidR="00C57CA5" w:rsidRDefault="00C57CA5" w:rsidP="00837662">
            <w:r>
              <w:t xml:space="preserve">Are all of the Operating Systems you provide licensed, supported by the vendor and still receiving regular security updates? </w:t>
            </w:r>
          </w:p>
        </w:tc>
        <w:tc>
          <w:tcPr>
            <w:tcW w:w="1556" w:type="dxa"/>
            <w:shd w:val="clear" w:color="auto" w:fill="auto"/>
          </w:tcPr>
          <w:p w14:paraId="4D08B9F7" w14:textId="46A6E8DA" w:rsidR="00C57CA5" w:rsidRDefault="00C57CA5" w:rsidP="00837662">
            <w:pPr>
              <w:jc w:val="center"/>
            </w:pPr>
            <w:r>
              <w:t>Yes / No</w:t>
            </w:r>
          </w:p>
        </w:tc>
        <w:tc>
          <w:tcPr>
            <w:tcW w:w="6208" w:type="dxa"/>
            <w:shd w:val="clear" w:color="auto" w:fill="auto"/>
          </w:tcPr>
          <w:p w14:paraId="62D31F61" w14:textId="0C3FC180" w:rsidR="00C57CA5" w:rsidRDefault="00C57CA5" w:rsidP="00837662"/>
        </w:tc>
      </w:tr>
      <w:tr w:rsidR="00C57CA5" w14:paraId="69F20F2B" w14:textId="77777777" w:rsidTr="00FF0D37">
        <w:trPr>
          <w:trHeight w:val="257"/>
        </w:trPr>
        <w:tc>
          <w:tcPr>
            <w:tcW w:w="1185" w:type="dxa"/>
            <w:vAlign w:val="center"/>
          </w:tcPr>
          <w:p w14:paraId="5B99ECCC" w14:textId="5EA77AC7" w:rsidR="00C57CA5" w:rsidRDefault="00C57CA5" w:rsidP="005A5A35">
            <w:pPr>
              <w:jc w:val="center"/>
            </w:pPr>
            <w:r>
              <w:t>A6.2</w:t>
            </w:r>
          </w:p>
        </w:tc>
        <w:tc>
          <w:tcPr>
            <w:tcW w:w="5505" w:type="dxa"/>
            <w:shd w:val="clear" w:color="auto" w:fill="auto"/>
          </w:tcPr>
          <w:p w14:paraId="203AA6D0" w14:textId="4CC7C338" w:rsidR="00C57CA5" w:rsidRDefault="00C57CA5" w:rsidP="008715FC">
            <w:r>
              <w:t>Are all of the installed applications that you provide, licensed, still supported and receiving regular security fixes?</w:t>
            </w:r>
          </w:p>
        </w:tc>
        <w:tc>
          <w:tcPr>
            <w:tcW w:w="1556" w:type="dxa"/>
            <w:shd w:val="clear" w:color="auto" w:fill="auto"/>
          </w:tcPr>
          <w:p w14:paraId="051E3B21" w14:textId="5BD6C656" w:rsidR="00C57CA5" w:rsidRDefault="00C57CA5" w:rsidP="008715FC">
            <w:pPr>
              <w:jc w:val="center"/>
            </w:pPr>
            <w:r>
              <w:t>Yes / No</w:t>
            </w:r>
          </w:p>
        </w:tc>
        <w:tc>
          <w:tcPr>
            <w:tcW w:w="6208" w:type="dxa"/>
            <w:shd w:val="clear" w:color="auto" w:fill="auto"/>
          </w:tcPr>
          <w:p w14:paraId="73CF11FD" w14:textId="77777777" w:rsidR="00C57CA5" w:rsidRDefault="00C57CA5" w:rsidP="008715FC"/>
        </w:tc>
      </w:tr>
      <w:tr w:rsidR="00C57CA5" w14:paraId="0A4F6C6D" w14:textId="77777777" w:rsidTr="00FF0D37">
        <w:trPr>
          <w:trHeight w:val="257"/>
        </w:trPr>
        <w:tc>
          <w:tcPr>
            <w:tcW w:w="1185" w:type="dxa"/>
            <w:vAlign w:val="center"/>
          </w:tcPr>
          <w:p w14:paraId="7E728CCD" w14:textId="2E691238" w:rsidR="00C57CA5" w:rsidRDefault="00C57CA5" w:rsidP="005A5A35">
            <w:pPr>
              <w:jc w:val="center"/>
            </w:pPr>
            <w:r>
              <w:lastRenderedPageBreak/>
              <w:t xml:space="preserve"> A6.2.1 -A6.2.4</w:t>
            </w:r>
          </w:p>
        </w:tc>
        <w:tc>
          <w:tcPr>
            <w:tcW w:w="5505" w:type="dxa"/>
            <w:shd w:val="clear" w:color="auto" w:fill="auto"/>
          </w:tcPr>
          <w:p w14:paraId="09E26396" w14:textId="77777777" w:rsidR="00C57CA5" w:rsidRDefault="00C57CA5" w:rsidP="008715FC">
            <w:r>
              <w:t>Please can you list the Internet Browsers, Malware Protection Software, Email Applications and Office Applications that you have provided including current version numbers installed on all devices.</w:t>
            </w:r>
          </w:p>
          <w:p w14:paraId="4D1325CB" w14:textId="77777777" w:rsidR="00C57CA5" w:rsidRDefault="00C57CA5" w:rsidP="008715FC"/>
          <w:p w14:paraId="4BEB5E37" w14:textId="0FECC8DC" w:rsidR="00C57CA5" w:rsidRDefault="00C57CA5" w:rsidP="008715FC"/>
        </w:tc>
        <w:tc>
          <w:tcPr>
            <w:tcW w:w="1556" w:type="dxa"/>
            <w:shd w:val="clear" w:color="auto" w:fill="auto"/>
          </w:tcPr>
          <w:p w14:paraId="1F8A3475" w14:textId="26363864" w:rsidR="00C57CA5" w:rsidRDefault="00C57CA5" w:rsidP="008715FC">
            <w:pPr>
              <w:jc w:val="center"/>
            </w:pPr>
            <w:r>
              <w:t>Notes</w:t>
            </w:r>
          </w:p>
        </w:tc>
        <w:tc>
          <w:tcPr>
            <w:tcW w:w="6208" w:type="dxa"/>
            <w:shd w:val="clear" w:color="auto" w:fill="auto"/>
          </w:tcPr>
          <w:p w14:paraId="091E26AE" w14:textId="77777777" w:rsidR="00C57CA5" w:rsidRDefault="00C57CA5" w:rsidP="008715FC"/>
          <w:p w14:paraId="64BE8639" w14:textId="77777777" w:rsidR="00C57CA5" w:rsidRDefault="00C57CA5" w:rsidP="008715FC"/>
          <w:p w14:paraId="7C302E91" w14:textId="77777777" w:rsidR="00C57CA5" w:rsidRDefault="00C57CA5" w:rsidP="008715FC"/>
          <w:p w14:paraId="5F776629" w14:textId="77777777" w:rsidR="00C57CA5" w:rsidRDefault="00C57CA5" w:rsidP="008715FC"/>
          <w:p w14:paraId="140B2321" w14:textId="77777777" w:rsidR="00C57CA5" w:rsidRDefault="00C57CA5" w:rsidP="008715FC"/>
        </w:tc>
      </w:tr>
      <w:tr w:rsidR="00C57CA5" w14:paraId="6F85DE72" w14:textId="77777777" w:rsidTr="00FF0D37">
        <w:trPr>
          <w:trHeight w:val="257"/>
        </w:trPr>
        <w:tc>
          <w:tcPr>
            <w:tcW w:w="1185" w:type="dxa"/>
            <w:vAlign w:val="center"/>
          </w:tcPr>
          <w:p w14:paraId="4757E5A7" w14:textId="7C7C242A" w:rsidR="00C57CA5" w:rsidRDefault="00C57CA5" w:rsidP="005A5A35">
            <w:pPr>
              <w:jc w:val="center"/>
            </w:pPr>
            <w:r>
              <w:rPr>
                <w:rFonts w:cstheme="minorHAnsi"/>
              </w:rPr>
              <w:t>A6.4 / A6.5</w:t>
            </w:r>
          </w:p>
        </w:tc>
        <w:tc>
          <w:tcPr>
            <w:tcW w:w="5505" w:type="dxa"/>
            <w:shd w:val="clear" w:color="auto" w:fill="auto"/>
          </w:tcPr>
          <w:p w14:paraId="41846B00" w14:textId="77777777" w:rsidR="00C57CA5" w:rsidRDefault="00C57CA5" w:rsidP="00BD2FC4">
            <w:pPr>
              <w:pStyle w:val="NormalWeb"/>
              <w:rPr>
                <w:rFonts w:asciiTheme="minorHAnsi" w:hAnsiTheme="minorHAnsi" w:cstheme="minorHAnsi"/>
              </w:rPr>
            </w:pPr>
            <w:r w:rsidRPr="00531D52">
              <w:rPr>
                <w:rFonts w:asciiTheme="minorHAnsi" w:hAnsiTheme="minorHAnsi" w:cstheme="minorHAnsi"/>
              </w:rPr>
              <w:t>All high-risk or security updates</w:t>
            </w:r>
            <w:r>
              <w:rPr>
                <w:rFonts w:asciiTheme="minorHAnsi" w:hAnsiTheme="minorHAnsi" w:cstheme="minorHAnsi"/>
              </w:rPr>
              <w:t xml:space="preserve"> should be</w:t>
            </w:r>
            <w:r w:rsidRPr="00531D52">
              <w:rPr>
                <w:rFonts w:asciiTheme="minorHAnsi" w:hAnsiTheme="minorHAnsi" w:cstheme="minorHAnsi"/>
              </w:rPr>
              <w:t xml:space="preserve"> applied within</w:t>
            </w:r>
            <w:r>
              <w:rPr>
                <w:rFonts w:asciiTheme="minorHAnsi" w:hAnsiTheme="minorHAnsi" w:cstheme="minorHAnsi"/>
              </w:rPr>
              <w:t xml:space="preserve"> </w:t>
            </w:r>
            <w:r w:rsidRPr="00531D52">
              <w:rPr>
                <w:rFonts w:asciiTheme="minorHAnsi" w:hAnsiTheme="minorHAnsi" w:cstheme="minorHAnsi"/>
              </w:rPr>
              <w:t xml:space="preserve">14 days of release. </w:t>
            </w:r>
          </w:p>
          <w:p w14:paraId="1009C6A1" w14:textId="77777777" w:rsidR="00C57CA5" w:rsidRDefault="00C57CA5" w:rsidP="00BD2FC4">
            <w:pPr>
              <w:pStyle w:val="NormalWeb"/>
              <w:rPr>
                <w:rFonts w:asciiTheme="minorHAnsi" w:hAnsiTheme="minorHAnsi" w:cstheme="minorHAnsi"/>
              </w:rPr>
            </w:pPr>
            <w:r w:rsidRPr="00531D52">
              <w:rPr>
                <w:rFonts w:asciiTheme="minorHAnsi" w:hAnsiTheme="minorHAnsi" w:cstheme="minorHAnsi"/>
              </w:rPr>
              <w:t>This includes</w:t>
            </w:r>
            <w:r>
              <w:rPr>
                <w:rFonts w:asciiTheme="minorHAnsi" w:hAnsiTheme="minorHAnsi" w:cstheme="minorHAnsi"/>
              </w:rPr>
              <w:t>:</w:t>
            </w:r>
          </w:p>
          <w:p w14:paraId="6215C9FB" w14:textId="77777777" w:rsidR="00C57CA5" w:rsidRDefault="00C57CA5" w:rsidP="00BD2FC4">
            <w:pPr>
              <w:pStyle w:val="NormalWeb"/>
              <w:rPr>
                <w:rFonts w:asciiTheme="minorHAnsi" w:hAnsiTheme="minorHAnsi" w:cstheme="minorHAnsi"/>
              </w:rPr>
            </w:pPr>
            <w:r>
              <w:rPr>
                <w:rFonts w:asciiTheme="minorHAnsi" w:hAnsiTheme="minorHAnsi" w:cstheme="minorHAnsi"/>
              </w:rPr>
              <w:t>F</w:t>
            </w:r>
            <w:r w:rsidRPr="00531D52">
              <w:rPr>
                <w:rFonts w:asciiTheme="minorHAnsi" w:hAnsiTheme="minorHAnsi" w:cstheme="minorHAnsi"/>
              </w:rPr>
              <w:t xml:space="preserve">irmware on the following devices </w:t>
            </w:r>
            <w:r>
              <w:rPr>
                <w:rFonts w:asciiTheme="minorHAnsi" w:hAnsiTheme="minorHAnsi" w:cstheme="minorHAnsi"/>
              </w:rPr>
              <w:t xml:space="preserve">- </w:t>
            </w:r>
            <w:r w:rsidRPr="00531D52">
              <w:rPr>
                <w:rFonts w:asciiTheme="minorHAnsi" w:hAnsiTheme="minorHAnsi" w:cstheme="minorHAnsi"/>
              </w:rPr>
              <w:t>Servers, Computers, Laptops, Tablets,</w:t>
            </w:r>
            <w:r>
              <w:rPr>
                <w:rFonts w:asciiTheme="minorHAnsi" w:hAnsiTheme="minorHAnsi" w:cstheme="minorHAnsi"/>
              </w:rPr>
              <w:t xml:space="preserve"> </w:t>
            </w:r>
            <w:r w:rsidRPr="00531D52">
              <w:rPr>
                <w:rFonts w:asciiTheme="minorHAnsi" w:hAnsiTheme="minorHAnsi" w:cstheme="minorHAnsi"/>
              </w:rPr>
              <w:t>Mobile Phones, Routers and Firewalls.</w:t>
            </w:r>
          </w:p>
          <w:p w14:paraId="78F28490" w14:textId="77777777" w:rsidR="00C57CA5" w:rsidRDefault="00C57CA5" w:rsidP="00BD2FC4">
            <w:pPr>
              <w:pStyle w:val="NormalWeb"/>
              <w:rPr>
                <w:rFonts w:asciiTheme="minorHAnsi" w:hAnsiTheme="minorHAnsi" w:cstheme="minorHAnsi"/>
              </w:rPr>
            </w:pPr>
            <w:r>
              <w:rPr>
                <w:rFonts w:asciiTheme="minorHAnsi" w:hAnsiTheme="minorHAnsi" w:cstheme="minorHAnsi"/>
              </w:rPr>
              <w:t>Software updates including all Operating Systems and applications.</w:t>
            </w:r>
          </w:p>
          <w:p w14:paraId="23FF575C" w14:textId="0AD4751D" w:rsidR="00C57CA5" w:rsidRDefault="00C57CA5" w:rsidP="008715FC">
            <w:r>
              <w:rPr>
                <w:rFonts w:cstheme="minorHAnsi"/>
              </w:rPr>
              <w:t>If you are responsible for this, how do you ensure this is achieved?</w:t>
            </w:r>
          </w:p>
        </w:tc>
        <w:tc>
          <w:tcPr>
            <w:tcW w:w="1556" w:type="dxa"/>
            <w:shd w:val="clear" w:color="auto" w:fill="auto"/>
          </w:tcPr>
          <w:p w14:paraId="15C71C06" w14:textId="1CBC0ED6" w:rsidR="00C57CA5" w:rsidRDefault="00C57CA5" w:rsidP="008715FC">
            <w:pPr>
              <w:jc w:val="center"/>
            </w:pPr>
            <w:r>
              <w:t>Notes</w:t>
            </w:r>
          </w:p>
        </w:tc>
        <w:tc>
          <w:tcPr>
            <w:tcW w:w="6208" w:type="dxa"/>
            <w:shd w:val="clear" w:color="auto" w:fill="auto"/>
          </w:tcPr>
          <w:p w14:paraId="128ABD1E" w14:textId="25831496" w:rsidR="00C57CA5" w:rsidRDefault="00C57CA5" w:rsidP="008715FC"/>
        </w:tc>
      </w:tr>
      <w:tr w:rsidR="00C57CA5" w14:paraId="21EBD00A" w14:textId="77777777" w:rsidTr="00FF0D37">
        <w:trPr>
          <w:trHeight w:val="257"/>
        </w:trPr>
        <w:tc>
          <w:tcPr>
            <w:tcW w:w="1185" w:type="dxa"/>
            <w:vAlign w:val="center"/>
          </w:tcPr>
          <w:p w14:paraId="59131BD2" w14:textId="788AF9E4" w:rsidR="00C57CA5" w:rsidRPr="00531D52" w:rsidRDefault="00C57CA5" w:rsidP="00176B8C">
            <w:pPr>
              <w:jc w:val="center"/>
              <w:rPr>
                <w:rFonts w:cstheme="minorHAnsi"/>
              </w:rPr>
            </w:pPr>
            <w:r w:rsidRPr="00176B8C">
              <w:rPr>
                <w:rFonts w:cstheme="minorHAnsi"/>
              </w:rPr>
              <w:t>A6.5.1 / A6.5.2</w:t>
            </w:r>
          </w:p>
        </w:tc>
        <w:tc>
          <w:tcPr>
            <w:tcW w:w="5505" w:type="dxa"/>
            <w:shd w:val="clear" w:color="auto" w:fill="auto"/>
          </w:tcPr>
          <w:p w14:paraId="7DB39E3E" w14:textId="00153536" w:rsidR="00C57CA5" w:rsidRPr="004E4357" w:rsidRDefault="00C57CA5" w:rsidP="00176B8C">
            <w:pPr>
              <w:rPr>
                <w:rFonts w:cstheme="minorHAnsi"/>
              </w:rPr>
            </w:pPr>
            <w:r w:rsidRPr="00176B8C">
              <w:rPr>
                <w:rFonts w:cstheme="minorHAnsi"/>
              </w:rPr>
              <w:t>Auto Update should be used where possible. If this is not being used, please list the Operating Systems that that you are updating through other processes.</w:t>
            </w:r>
          </w:p>
        </w:tc>
        <w:tc>
          <w:tcPr>
            <w:tcW w:w="1556" w:type="dxa"/>
            <w:shd w:val="clear" w:color="auto" w:fill="auto"/>
          </w:tcPr>
          <w:p w14:paraId="6ECAA0D7" w14:textId="4B11EBB2" w:rsidR="00C57CA5" w:rsidRPr="00176B8C" w:rsidRDefault="00C57CA5" w:rsidP="00176B8C">
            <w:pPr>
              <w:jc w:val="center"/>
              <w:rPr>
                <w:rFonts w:cstheme="minorHAnsi"/>
              </w:rPr>
            </w:pPr>
            <w:r w:rsidRPr="00176B8C">
              <w:rPr>
                <w:rFonts w:cstheme="minorHAnsi"/>
              </w:rPr>
              <w:t>Notes</w:t>
            </w:r>
          </w:p>
        </w:tc>
        <w:tc>
          <w:tcPr>
            <w:tcW w:w="6208" w:type="dxa"/>
            <w:shd w:val="clear" w:color="auto" w:fill="auto"/>
          </w:tcPr>
          <w:p w14:paraId="6E893CBB" w14:textId="77777777" w:rsidR="00C57CA5" w:rsidRDefault="00C57CA5" w:rsidP="008715FC"/>
        </w:tc>
      </w:tr>
      <w:tr w:rsidR="00C57CA5" w14:paraId="1B0173F6" w14:textId="77777777" w:rsidTr="00FF0D37">
        <w:trPr>
          <w:trHeight w:val="257"/>
        </w:trPr>
        <w:tc>
          <w:tcPr>
            <w:tcW w:w="1185" w:type="dxa"/>
            <w:vAlign w:val="center"/>
          </w:tcPr>
          <w:p w14:paraId="47145D1E" w14:textId="557D8838" w:rsidR="00C57CA5" w:rsidRDefault="00C57CA5" w:rsidP="005A5A35">
            <w:pPr>
              <w:jc w:val="center"/>
            </w:pPr>
            <w:r>
              <w:t>A6.6</w:t>
            </w:r>
          </w:p>
        </w:tc>
        <w:tc>
          <w:tcPr>
            <w:tcW w:w="5505" w:type="dxa"/>
            <w:shd w:val="clear" w:color="auto" w:fill="auto"/>
          </w:tcPr>
          <w:p w14:paraId="6E98DE15" w14:textId="5D1414F6" w:rsidR="00C57CA5" w:rsidRDefault="00C57CA5" w:rsidP="008715FC">
            <w:r>
              <w:t>Do you removed any applications that are no longer supported or no longer receive regular fixes for security updates?</w:t>
            </w:r>
          </w:p>
        </w:tc>
        <w:tc>
          <w:tcPr>
            <w:tcW w:w="1556" w:type="dxa"/>
            <w:shd w:val="clear" w:color="auto" w:fill="auto"/>
          </w:tcPr>
          <w:p w14:paraId="798CAC49" w14:textId="33907280" w:rsidR="00C57CA5" w:rsidRDefault="00C57CA5" w:rsidP="008715FC">
            <w:pPr>
              <w:jc w:val="center"/>
            </w:pPr>
            <w:r>
              <w:t>Yes / No</w:t>
            </w:r>
          </w:p>
        </w:tc>
        <w:tc>
          <w:tcPr>
            <w:tcW w:w="6208" w:type="dxa"/>
            <w:shd w:val="clear" w:color="auto" w:fill="auto"/>
          </w:tcPr>
          <w:p w14:paraId="24BA52A6" w14:textId="77777777" w:rsidR="00C57CA5" w:rsidRDefault="00C57CA5" w:rsidP="008715FC"/>
        </w:tc>
      </w:tr>
      <w:tr w:rsidR="00C57CA5" w14:paraId="40265C34" w14:textId="77777777" w:rsidTr="00FF0D37">
        <w:trPr>
          <w:trHeight w:val="257"/>
        </w:trPr>
        <w:tc>
          <w:tcPr>
            <w:tcW w:w="1185" w:type="dxa"/>
            <w:vAlign w:val="center"/>
          </w:tcPr>
          <w:p w14:paraId="64D6ACE8" w14:textId="77777777" w:rsidR="00C57CA5" w:rsidRDefault="00C57CA5" w:rsidP="005A5A35">
            <w:pPr>
              <w:jc w:val="center"/>
            </w:pPr>
          </w:p>
          <w:p w14:paraId="1AB426A3" w14:textId="77777777" w:rsidR="00C57CA5" w:rsidRDefault="00C57CA5" w:rsidP="005A5A35">
            <w:pPr>
              <w:jc w:val="center"/>
            </w:pPr>
            <w:r>
              <w:t>A6.2 / A6.5</w:t>
            </w:r>
          </w:p>
          <w:p w14:paraId="0C3AF357" w14:textId="77777777" w:rsidR="00C57CA5" w:rsidRDefault="00C57CA5" w:rsidP="005A5A35">
            <w:pPr>
              <w:jc w:val="center"/>
            </w:pPr>
          </w:p>
          <w:p w14:paraId="4C9605F4" w14:textId="77777777" w:rsidR="00C57CA5" w:rsidRDefault="00C57CA5" w:rsidP="005A5A35">
            <w:pPr>
              <w:jc w:val="center"/>
            </w:pPr>
          </w:p>
          <w:p w14:paraId="326F4812" w14:textId="77777777" w:rsidR="00C57CA5" w:rsidRDefault="00C57CA5" w:rsidP="005A5A35">
            <w:pPr>
              <w:jc w:val="center"/>
            </w:pPr>
          </w:p>
          <w:p w14:paraId="64D5A6B9" w14:textId="47856DEB" w:rsidR="00C57CA5" w:rsidRDefault="00C57CA5" w:rsidP="005A5A35">
            <w:pPr>
              <w:jc w:val="center"/>
            </w:pPr>
          </w:p>
        </w:tc>
        <w:tc>
          <w:tcPr>
            <w:tcW w:w="5505" w:type="dxa"/>
            <w:shd w:val="clear" w:color="auto" w:fill="auto"/>
          </w:tcPr>
          <w:p w14:paraId="21CA6D0D" w14:textId="340E8D15" w:rsidR="00C57CA5" w:rsidRDefault="00C57CA5" w:rsidP="008715FC">
            <w:r>
              <w:lastRenderedPageBreak/>
              <w:t>If you don’t remove applications, can you provide a list of all installed applications that are on our devices?</w:t>
            </w:r>
          </w:p>
        </w:tc>
        <w:tc>
          <w:tcPr>
            <w:tcW w:w="1556" w:type="dxa"/>
            <w:shd w:val="clear" w:color="auto" w:fill="auto"/>
          </w:tcPr>
          <w:p w14:paraId="1C8290FB" w14:textId="77777777" w:rsidR="00C57CA5" w:rsidRDefault="00C57CA5" w:rsidP="00AC29CA">
            <w:pPr>
              <w:jc w:val="center"/>
            </w:pPr>
            <w:r>
              <w:t>Yes / No</w:t>
            </w:r>
          </w:p>
          <w:p w14:paraId="6DC6468A" w14:textId="5800AC0C" w:rsidR="00C57CA5" w:rsidRDefault="00C57CA5" w:rsidP="008715FC">
            <w:pPr>
              <w:jc w:val="center"/>
            </w:pPr>
            <w:r>
              <w:t xml:space="preserve">(If </w:t>
            </w:r>
            <w:proofErr w:type="gramStart"/>
            <w:r>
              <w:t>Yes</w:t>
            </w:r>
            <w:proofErr w:type="gramEnd"/>
            <w:r>
              <w:t xml:space="preserve"> please provide list)</w:t>
            </w:r>
          </w:p>
        </w:tc>
        <w:tc>
          <w:tcPr>
            <w:tcW w:w="6208" w:type="dxa"/>
            <w:shd w:val="clear" w:color="auto" w:fill="auto"/>
          </w:tcPr>
          <w:p w14:paraId="6A8D0C86" w14:textId="77777777" w:rsidR="00C57CA5" w:rsidRDefault="00C57CA5" w:rsidP="008715FC"/>
        </w:tc>
      </w:tr>
      <w:tr w:rsidR="00D251CC" w14:paraId="0FD9D9C9" w14:textId="77777777" w:rsidTr="00FF0D37">
        <w:trPr>
          <w:trHeight w:val="257"/>
        </w:trPr>
        <w:tc>
          <w:tcPr>
            <w:tcW w:w="1185" w:type="dxa"/>
            <w:vMerge w:val="restart"/>
            <w:shd w:val="clear" w:color="auto" w:fill="E7E6E6" w:themeFill="background2"/>
            <w:vAlign w:val="center"/>
          </w:tcPr>
          <w:p w14:paraId="6BABE104" w14:textId="2CD53169" w:rsidR="00D251CC" w:rsidRDefault="00D251CC" w:rsidP="005A5A35">
            <w:pPr>
              <w:jc w:val="center"/>
            </w:pPr>
            <w:r>
              <w:rPr>
                <w:b/>
                <w:bCs/>
              </w:rPr>
              <w:t>CE Question</w:t>
            </w:r>
          </w:p>
        </w:tc>
        <w:tc>
          <w:tcPr>
            <w:tcW w:w="13269" w:type="dxa"/>
            <w:gridSpan w:val="3"/>
            <w:shd w:val="clear" w:color="auto" w:fill="E7E6E6" w:themeFill="background2"/>
          </w:tcPr>
          <w:p w14:paraId="3D5F6606" w14:textId="2F4CACBD" w:rsidR="00D251CC" w:rsidRDefault="00D251CC" w:rsidP="008715FC">
            <w:r>
              <w:rPr>
                <w:b/>
                <w:bCs/>
              </w:rPr>
              <w:t>Access Control</w:t>
            </w:r>
          </w:p>
        </w:tc>
      </w:tr>
      <w:tr w:rsidR="00D251CC" w14:paraId="1D58C382" w14:textId="77777777" w:rsidTr="00FF0D37">
        <w:trPr>
          <w:trHeight w:val="257"/>
        </w:trPr>
        <w:tc>
          <w:tcPr>
            <w:tcW w:w="1185" w:type="dxa"/>
            <w:vMerge/>
            <w:shd w:val="clear" w:color="auto" w:fill="E7E6E6" w:themeFill="background2"/>
            <w:vAlign w:val="center"/>
          </w:tcPr>
          <w:p w14:paraId="027B0DC0" w14:textId="77777777" w:rsidR="00D251CC" w:rsidRDefault="00D251CC" w:rsidP="005A5A35">
            <w:pPr>
              <w:jc w:val="center"/>
              <w:rPr>
                <w:b/>
                <w:bCs/>
              </w:rPr>
            </w:pPr>
          </w:p>
        </w:tc>
        <w:tc>
          <w:tcPr>
            <w:tcW w:w="5505" w:type="dxa"/>
            <w:shd w:val="clear" w:color="auto" w:fill="E7E6E6" w:themeFill="background2"/>
          </w:tcPr>
          <w:p w14:paraId="686B41D9" w14:textId="663B515B" w:rsidR="00D251CC" w:rsidRDefault="00D251CC" w:rsidP="008715FC">
            <w:pPr>
              <w:rPr>
                <w:b/>
                <w:bCs/>
              </w:rPr>
            </w:pPr>
            <w:r>
              <w:rPr>
                <w:b/>
                <w:bCs/>
              </w:rPr>
              <w:t xml:space="preserve">Question </w:t>
            </w:r>
          </w:p>
        </w:tc>
        <w:tc>
          <w:tcPr>
            <w:tcW w:w="1556" w:type="dxa"/>
            <w:shd w:val="clear" w:color="auto" w:fill="E7E6E6" w:themeFill="background2"/>
          </w:tcPr>
          <w:p w14:paraId="75CA2075" w14:textId="6CB57F17" w:rsidR="00D251CC" w:rsidRDefault="00D251CC" w:rsidP="008715FC">
            <w:pPr>
              <w:rPr>
                <w:b/>
                <w:bCs/>
              </w:rPr>
            </w:pPr>
            <w:r>
              <w:rPr>
                <w:b/>
                <w:bCs/>
              </w:rPr>
              <w:t>Answer Type</w:t>
            </w:r>
          </w:p>
        </w:tc>
        <w:tc>
          <w:tcPr>
            <w:tcW w:w="6208" w:type="dxa"/>
            <w:shd w:val="clear" w:color="auto" w:fill="E7E6E6" w:themeFill="background2"/>
          </w:tcPr>
          <w:p w14:paraId="45CB250A" w14:textId="736A36FE" w:rsidR="00D251CC" w:rsidRDefault="00D251CC" w:rsidP="008715FC">
            <w:pPr>
              <w:rPr>
                <w:b/>
                <w:bCs/>
              </w:rPr>
            </w:pPr>
            <w:r>
              <w:rPr>
                <w:b/>
                <w:bCs/>
              </w:rPr>
              <w:t>Answer</w:t>
            </w:r>
          </w:p>
        </w:tc>
      </w:tr>
      <w:tr w:rsidR="00C57CA5" w14:paraId="0C75E772" w14:textId="77777777" w:rsidTr="00FF0D37">
        <w:trPr>
          <w:trHeight w:val="257"/>
        </w:trPr>
        <w:tc>
          <w:tcPr>
            <w:tcW w:w="1185" w:type="dxa"/>
            <w:vAlign w:val="center"/>
          </w:tcPr>
          <w:p w14:paraId="7E56FA27" w14:textId="7A9A354E" w:rsidR="00C57CA5" w:rsidRPr="00D251CC" w:rsidRDefault="00D251CC" w:rsidP="005A5A35">
            <w:pPr>
              <w:jc w:val="center"/>
            </w:pPr>
            <w:r w:rsidRPr="00D251CC">
              <w:t>A7.1</w:t>
            </w:r>
          </w:p>
        </w:tc>
        <w:tc>
          <w:tcPr>
            <w:tcW w:w="5505" w:type="dxa"/>
            <w:shd w:val="clear" w:color="auto" w:fill="auto"/>
          </w:tcPr>
          <w:p w14:paraId="0D62C3BE" w14:textId="77777777" w:rsidR="00C57CA5" w:rsidRDefault="00C57CA5" w:rsidP="008715FC">
            <w:r>
              <w:t>What is your process for account provision of all accounts that access our network? Who authorises these accounts?</w:t>
            </w:r>
          </w:p>
          <w:p w14:paraId="20FC18B5" w14:textId="77777777" w:rsidR="00C57CA5" w:rsidRDefault="00C57CA5" w:rsidP="008715FC"/>
          <w:p w14:paraId="024C9294" w14:textId="77777777" w:rsidR="00C57CA5" w:rsidRDefault="00C57CA5" w:rsidP="008715FC"/>
          <w:p w14:paraId="5183CA71" w14:textId="1483550E" w:rsidR="00C57CA5" w:rsidRDefault="00C57CA5" w:rsidP="00FF299C"/>
        </w:tc>
        <w:tc>
          <w:tcPr>
            <w:tcW w:w="1556" w:type="dxa"/>
            <w:shd w:val="clear" w:color="auto" w:fill="auto"/>
          </w:tcPr>
          <w:p w14:paraId="47FA38E7" w14:textId="65B1F67C" w:rsidR="00C57CA5" w:rsidRDefault="00C57CA5" w:rsidP="00FF299C">
            <w:pPr>
              <w:jc w:val="center"/>
            </w:pPr>
            <w:r>
              <w:t>Notes</w:t>
            </w:r>
          </w:p>
        </w:tc>
        <w:tc>
          <w:tcPr>
            <w:tcW w:w="6208" w:type="dxa"/>
            <w:shd w:val="clear" w:color="auto" w:fill="auto"/>
          </w:tcPr>
          <w:p w14:paraId="6565C650" w14:textId="7749D6A0" w:rsidR="00C57CA5" w:rsidRDefault="00C57CA5" w:rsidP="00FF299C"/>
        </w:tc>
      </w:tr>
      <w:tr w:rsidR="00C57CA5" w14:paraId="551702E8" w14:textId="77777777" w:rsidTr="00FF0D37">
        <w:trPr>
          <w:trHeight w:val="257"/>
        </w:trPr>
        <w:tc>
          <w:tcPr>
            <w:tcW w:w="1185" w:type="dxa"/>
            <w:vAlign w:val="center"/>
          </w:tcPr>
          <w:p w14:paraId="56686BAB" w14:textId="4728C7E4" w:rsidR="00C57CA5" w:rsidRDefault="00C57CA5" w:rsidP="005A5A35">
            <w:pPr>
              <w:jc w:val="center"/>
            </w:pPr>
            <w:r>
              <w:t>A7.2</w:t>
            </w:r>
          </w:p>
        </w:tc>
        <w:tc>
          <w:tcPr>
            <w:tcW w:w="5505" w:type="dxa"/>
            <w:shd w:val="clear" w:color="auto" w:fill="auto"/>
          </w:tcPr>
          <w:p w14:paraId="56B6D565" w14:textId="02894E66" w:rsidR="00C57CA5" w:rsidRDefault="00C57CA5" w:rsidP="008715FC">
            <w:r>
              <w:t>Can you confirm that your employees do not use shared credentials access our infrastructure?</w:t>
            </w:r>
          </w:p>
        </w:tc>
        <w:tc>
          <w:tcPr>
            <w:tcW w:w="1556" w:type="dxa"/>
            <w:shd w:val="clear" w:color="auto" w:fill="auto"/>
          </w:tcPr>
          <w:p w14:paraId="3F255EBB" w14:textId="285D5100" w:rsidR="00C57CA5" w:rsidRDefault="00C57CA5" w:rsidP="008715FC">
            <w:pPr>
              <w:jc w:val="center"/>
            </w:pPr>
            <w:r>
              <w:t>Yes / No</w:t>
            </w:r>
          </w:p>
        </w:tc>
        <w:tc>
          <w:tcPr>
            <w:tcW w:w="6208" w:type="dxa"/>
            <w:shd w:val="clear" w:color="auto" w:fill="auto"/>
          </w:tcPr>
          <w:p w14:paraId="17AFFA03" w14:textId="77777777" w:rsidR="00C57CA5" w:rsidRDefault="00C57CA5" w:rsidP="008715FC"/>
        </w:tc>
      </w:tr>
      <w:tr w:rsidR="00C57CA5" w14:paraId="3BFBE7B9" w14:textId="77777777" w:rsidTr="00FF0D37">
        <w:trPr>
          <w:trHeight w:val="257"/>
        </w:trPr>
        <w:tc>
          <w:tcPr>
            <w:tcW w:w="1185" w:type="dxa"/>
            <w:vAlign w:val="center"/>
          </w:tcPr>
          <w:p w14:paraId="0C3F7266" w14:textId="57205154" w:rsidR="00C57CA5" w:rsidRDefault="00C57CA5" w:rsidP="00C57CA5">
            <w:pPr>
              <w:jc w:val="center"/>
            </w:pPr>
            <w:r>
              <w:t>A7.3</w:t>
            </w:r>
          </w:p>
        </w:tc>
        <w:tc>
          <w:tcPr>
            <w:tcW w:w="5505" w:type="dxa"/>
            <w:shd w:val="clear" w:color="auto" w:fill="auto"/>
          </w:tcPr>
          <w:p w14:paraId="79145F09" w14:textId="6BF12B91" w:rsidR="00C57CA5" w:rsidRDefault="00C57CA5" w:rsidP="00C57CA5">
            <w:r>
              <w:t>How do you ensure you have deleted or disabled any accounts for staff that are no longer in your organisation?</w:t>
            </w:r>
          </w:p>
        </w:tc>
        <w:tc>
          <w:tcPr>
            <w:tcW w:w="1556" w:type="dxa"/>
            <w:shd w:val="clear" w:color="auto" w:fill="auto"/>
          </w:tcPr>
          <w:p w14:paraId="7D8820D4" w14:textId="77777777" w:rsidR="00C57CA5" w:rsidRDefault="00C57CA5" w:rsidP="00C57CA5">
            <w:pPr>
              <w:jc w:val="center"/>
            </w:pPr>
            <w:r>
              <w:t>Notes</w:t>
            </w:r>
          </w:p>
          <w:p w14:paraId="6A605E3F" w14:textId="77777777" w:rsidR="00C57CA5" w:rsidRDefault="00C57CA5" w:rsidP="00C57CA5">
            <w:pPr>
              <w:jc w:val="center"/>
            </w:pPr>
          </w:p>
          <w:p w14:paraId="0E0C9332" w14:textId="77777777" w:rsidR="00C57CA5" w:rsidRDefault="00C57CA5" w:rsidP="00C57CA5">
            <w:pPr>
              <w:jc w:val="center"/>
            </w:pPr>
          </w:p>
          <w:p w14:paraId="1D8ECE03" w14:textId="1E214606" w:rsidR="00C57CA5" w:rsidRDefault="00C57CA5" w:rsidP="00C57CA5">
            <w:pPr>
              <w:jc w:val="center"/>
            </w:pPr>
          </w:p>
        </w:tc>
        <w:tc>
          <w:tcPr>
            <w:tcW w:w="6208" w:type="dxa"/>
            <w:shd w:val="clear" w:color="auto" w:fill="auto"/>
          </w:tcPr>
          <w:p w14:paraId="0A8218BE" w14:textId="77777777" w:rsidR="00C57CA5" w:rsidRDefault="00C57CA5" w:rsidP="00C57CA5"/>
        </w:tc>
      </w:tr>
      <w:tr w:rsidR="00C57CA5" w14:paraId="5B6E8CDE" w14:textId="77777777" w:rsidTr="00FF0D37">
        <w:trPr>
          <w:trHeight w:val="257"/>
        </w:trPr>
        <w:tc>
          <w:tcPr>
            <w:tcW w:w="1185" w:type="dxa"/>
            <w:vAlign w:val="center"/>
          </w:tcPr>
          <w:p w14:paraId="50C52E74" w14:textId="701EA69E" w:rsidR="00C57CA5" w:rsidRDefault="00C57CA5" w:rsidP="00C57CA5">
            <w:pPr>
              <w:jc w:val="center"/>
            </w:pPr>
            <w:r>
              <w:t>A7.4</w:t>
            </w:r>
          </w:p>
        </w:tc>
        <w:tc>
          <w:tcPr>
            <w:tcW w:w="5505" w:type="dxa"/>
            <w:shd w:val="clear" w:color="auto" w:fill="auto"/>
          </w:tcPr>
          <w:p w14:paraId="6ED75280" w14:textId="671A2A49" w:rsidR="00C57CA5" w:rsidRDefault="00C57CA5" w:rsidP="00C57CA5">
            <w:r>
              <w:t>How do you control that staff working on our network, only have the account privileges required to perform their tasks?</w:t>
            </w:r>
          </w:p>
        </w:tc>
        <w:tc>
          <w:tcPr>
            <w:tcW w:w="1556" w:type="dxa"/>
            <w:shd w:val="clear" w:color="auto" w:fill="auto"/>
          </w:tcPr>
          <w:p w14:paraId="5584D8A2" w14:textId="71D52229" w:rsidR="00C57CA5" w:rsidRDefault="00C57CA5" w:rsidP="00C57CA5">
            <w:pPr>
              <w:jc w:val="center"/>
            </w:pPr>
            <w:r>
              <w:t>Notes</w:t>
            </w:r>
          </w:p>
        </w:tc>
        <w:tc>
          <w:tcPr>
            <w:tcW w:w="6208" w:type="dxa"/>
            <w:shd w:val="clear" w:color="auto" w:fill="auto"/>
          </w:tcPr>
          <w:p w14:paraId="64779A7D" w14:textId="77777777" w:rsidR="00C57CA5" w:rsidRDefault="00C57CA5" w:rsidP="00C57CA5"/>
        </w:tc>
      </w:tr>
      <w:tr w:rsidR="00C57CA5" w14:paraId="371A92A0" w14:textId="77777777" w:rsidTr="00FF0D37">
        <w:trPr>
          <w:trHeight w:val="257"/>
        </w:trPr>
        <w:tc>
          <w:tcPr>
            <w:tcW w:w="1185" w:type="dxa"/>
            <w:vAlign w:val="center"/>
          </w:tcPr>
          <w:p w14:paraId="3E621E7B" w14:textId="5EE98B5D" w:rsidR="00C57CA5" w:rsidRDefault="00C57CA5" w:rsidP="00C57CA5">
            <w:pPr>
              <w:jc w:val="center"/>
            </w:pPr>
            <w:r>
              <w:t>A7.5</w:t>
            </w:r>
          </w:p>
        </w:tc>
        <w:tc>
          <w:tcPr>
            <w:tcW w:w="5505" w:type="dxa"/>
            <w:shd w:val="clear" w:color="auto" w:fill="auto"/>
          </w:tcPr>
          <w:p w14:paraId="17D7A414" w14:textId="77777777" w:rsidR="00C57CA5" w:rsidRDefault="00C57CA5" w:rsidP="00C57CA5">
            <w:r>
              <w:t>What is the process for ensuring that all administrators are correctly trained and who authorises this level of access to our network?</w:t>
            </w:r>
          </w:p>
          <w:p w14:paraId="46BE5427" w14:textId="77777777" w:rsidR="00C57CA5" w:rsidRDefault="00C57CA5" w:rsidP="00C57CA5"/>
          <w:p w14:paraId="0EAF418D" w14:textId="77777777" w:rsidR="00C57CA5" w:rsidRDefault="00C57CA5" w:rsidP="00C57CA5"/>
          <w:p w14:paraId="7472687B" w14:textId="77777777" w:rsidR="00C57CA5" w:rsidRDefault="00C57CA5" w:rsidP="00C57CA5"/>
          <w:p w14:paraId="3B1F0A39" w14:textId="40946446" w:rsidR="00C57CA5" w:rsidRDefault="00C57CA5" w:rsidP="00C57CA5"/>
        </w:tc>
        <w:tc>
          <w:tcPr>
            <w:tcW w:w="1556" w:type="dxa"/>
            <w:shd w:val="clear" w:color="auto" w:fill="auto"/>
          </w:tcPr>
          <w:p w14:paraId="30D803ED" w14:textId="195918F1" w:rsidR="00C57CA5" w:rsidRDefault="00C57CA5" w:rsidP="00C57CA5">
            <w:pPr>
              <w:jc w:val="center"/>
            </w:pPr>
            <w:r>
              <w:t>Notes</w:t>
            </w:r>
          </w:p>
        </w:tc>
        <w:tc>
          <w:tcPr>
            <w:tcW w:w="6208" w:type="dxa"/>
            <w:shd w:val="clear" w:color="auto" w:fill="auto"/>
          </w:tcPr>
          <w:p w14:paraId="6A1B5F0E" w14:textId="77777777" w:rsidR="00C57CA5" w:rsidRDefault="00C57CA5" w:rsidP="00C57CA5"/>
        </w:tc>
      </w:tr>
      <w:tr w:rsidR="00C57CA5" w14:paraId="21F60E1F" w14:textId="77777777" w:rsidTr="00FF0D37">
        <w:trPr>
          <w:trHeight w:val="257"/>
        </w:trPr>
        <w:tc>
          <w:tcPr>
            <w:tcW w:w="1185" w:type="dxa"/>
            <w:vAlign w:val="center"/>
          </w:tcPr>
          <w:p w14:paraId="64E122C2" w14:textId="54611656" w:rsidR="00C57CA5" w:rsidRDefault="00C57CA5" w:rsidP="00C57CA5">
            <w:pPr>
              <w:jc w:val="center"/>
            </w:pPr>
            <w:r>
              <w:t>A7.6 / A7.7</w:t>
            </w:r>
          </w:p>
        </w:tc>
        <w:tc>
          <w:tcPr>
            <w:tcW w:w="5505" w:type="dxa"/>
            <w:shd w:val="clear" w:color="auto" w:fill="auto"/>
          </w:tcPr>
          <w:p w14:paraId="0E8FB30C" w14:textId="2BA2D66E" w:rsidR="00C57CA5" w:rsidRDefault="00C57CA5" w:rsidP="00C57CA5">
            <w:r>
              <w:t xml:space="preserve">How do you ensure that your staff do not use their administrator accounts to carry out everyday tasks like email and web browsing; and only use elevated </w:t>
            </w:r>
            <w:r>
              <w:lastRenderedPageBreak/>
              <w:t>privileges to carry out admin specific tasks whilst operating on our network?</w:t>
            </w:r>
          </w:p>
        </w:tc>
        <w:tc>
          <w:tcPr>
            <w:tcW w:w="1556" w:type="dxa"/>
            <w:shd w:val="clear" w:color="auto" w:fill="auto"/>
          </w:tcPr>
          <w:p w14:paraId="39D48B7B" w14:textId="74C7EB74" w:rsidR="00C57CA5" w:rsidRDefault="00C57CA5" w:rsidP="00C57CA5">
            <w:pPr>
              <w:jc w:val="center"/>
            </w:pPr>
            <w:r>
              <w:lastRenderedPageBreak/>
              <w:t>Notes</w:t>
            </w:r>
          </w:p>
        </w:tc>
        <w:tc>
          <w:tcPr>
            <w:tcW w:w="6208" w:type="dxa"/>
            <w:shd w:val="clear" w:color="auto" w:fill="auto"/>
          </w:tcPr>
          <w:p w14:paraId="29F7C966" w14:textId="77777777" w:rsidR="00C57CA5" w:rsidRDefault="00C57CA5" w:rsidP="00C57CA5"/>
        </w:tc>
      </w:tr>
      <w:tr w:rsidR="00C57CA5" w14:paraId="63597C97" w14:textId="77777777" w:rsidTr="00FF0D37">
        <w:trPr>
          <w:trHeight w:val="257"/>
        </w:trPr>
        <w:tc>
          <w:tcPr>
            <w:tcW w:w="1185" w:type="dxa"/>
            <w:vAlign w:val="center"/>
          </w:tcPr>
          <w:p w14:paraId="0919345E" w14:textId="11E78F9B" w:rsidR="00C57CA5" w:rsidRDefault="00C57CA5" w:rsidP="00C57CA5">
            <w:pPr>
              <w:jc w:val="center"/>
            </w:pPr>
            <w:r>
              <w:t>A7.8 / A7.9</w:t>
            </w:r>
          </w:p>
        </w:tc>
        <w:tc>
          <w:tcPr>
            <w:tcW w:w="5505" w:type="dxa"/>
            <w:shd w:val="clear" w:color="auto" w:fill="auto"/>
          </w:tcPr>
          <w:p w14:paraId="77887A59" w14:textId="7F7DBF8F" w:rsidR="00C57CA5" w:rsidRDefault="00C57CA5" w:rsidP="00C57CA5">
            <w:r>
              <w:t>Do you formally track and review who has administrator accounts on our network?</w:t>
            </w:r>
          </w:p>
        </w:tc>
        <w:tc>
          <w:tcPr>
            <w:tcW w:w="1556" w:type="dxa"/>
            <w:shd w:val="clear" w:color="auto" w:fill="auto"/>
          </w:tcPr>
          <w:p w14:paraId="49CAA649" w14:textId="05A08028" w:rsidR="00C57CA5" w:rsidRDefault="00C57CA5" w:rsidP="00C57CA5">
            <w:pPr>
              <w:jc w:val="center"/>
            </w:pPr>
            <w:r>
              <w:t>Yes / No</w:t>
            </w:r>
          </w:p>
        </w:tc>
        <w:tc>
          <w:tcPr>
            <w:tcW w:w="6208" w:type="dxa"/>
            <w:shd w:val="clear" w:color="auto" w:fill="auto"/>
          </w:tcPr>
          <w:p w14:paraId="7E5A2565" w14:textId="77777777" w:rsidR="00C57CA5" w:rsidRDefault="00C57CA5" w:rsidP="00C57CA5"/>
        </w:tc>
      </w:tr>
      <w:tr w:rsidR="00C57CA5" w14:paraId="20B74BA4" w14:textId="77777777" w:rsidTr="00FF0D37">
        <w:trPr>
          <w:trHeight w:val="257"/>
        </w:trPr>
        <w:tc>
          <w:tcPr>
            <w:tcW w:w="1185" w:type="dxa"/>
            <w:vAlign w:val="center"/>
          </w:tcPr>
          <w:p w14:paraId="2D32F9D0" w14:textId="224C56F1" w:rsidR="00C57CA5" w:rsidRDefault="00C57CA5" w:rsidP="00C57CA5">
            <w:pPr>
              <w:jc w:val="center"/>
            </w:pPr>
            <w:r>
              <w:t>A7.10</w:t>
            </w:r>
          </w:p>
        </w:tc>
        <w:tc>
          <w:tcPr>
            <w:tcW w:w="5505" w:type="dxa"/>
            <w:shd w:val="clear" w:color="auto" w:fill="auto"/>
          </w:tcPr>
          <w:p w14:paraId="7B0D9215" w14:textId="310BF0E2" w:rsidR="00C57CA5" w:rsidRDefault="00C57CA5" w:rsidP="00C57CA5">
            <w:r>
              <w:t xml:space="preserve">Do all of your accounts have 2FA enabled? </w:t>
            </w:r>
          </w:p>
        </w:tc>
        <w:tc>
          <w:tcPr>
            <w:tcW w:w="1556" w:type="dxa"/>
            <w:shd w:val="clear" w:color="auto" w:fill="auto"/>
          </w:tcPr>
          <w:p w14:paraId="52AA18AD" w14:textId="4DA6516E" w:rsidR="00C57CA5" w:rsidRDefault="00C57CA5" w:rsidP="00C57CA5">
            <w:pPr>
              <w:jc w:val="center"/>
            </w:pPr>
            <w:r>
              <w:t>Yes / No</w:t>
            </w:r>
          </w:p>
        </w:tc>
        <w:tc>
          <w:tcPr>
            <w:tcW w:w="6208" w:type="dxa"/>
            <w:shd w:val="clear" w:color="auto" w:fill="auto"/>
          </w:tcPr>
          <w:p w14:paraId="62819829" w14:textId="77777777" w:rsidR="00C57CA5" w:rsidRDefault="00C57CA5" w:rsidP="00C57CA5"/>
        </w:tc>
      </w:tr>
      <w:tr w:rsidR="00C57CA5" w14:paraId="1BB85A36" w14:textId="77777777" w:rsidTr="00FF0D37">
        <w:trPr>
          <w:trHeight w:val="257"/>
        </w:trPr>
        <w:tc>
          <w:tcPr>
            <w:tcW w:w="1185" w:type="dxa"/>
            <w:vAlign w:val="center"/>
          </w:tcPr>
          <w:p w14:paraId="7E025918" w14:textId="77777777" w:rsidR="00C57CA5" w:rsidRDefault="00C57CA5" w:rsidP="00C57CA5">
            <w:pPr>
              <w:jc w:val="center"/>
            </w:pPr>
          </w:p>
          <w:p w14:paraId="3B20D68C" w14:textId="77777777" w:rsidR="00C57CA5" w:rsidRDefault="00C57CA5" w:rsidP="00C57CA5">
            <w:pPr>
              <w:jc w:val="center"/>
            </w:pPr>
            <w:r>
              <w:t>A7.11</w:t>
            </w:r>
          </w:p>
          <w:p w14:paraId="43569380" w14:textId="008EB6AA" w:rsidR="00C57CA5" w:rsidRDefault="00C57CA5" w:rsidP="00C57CA5">
            <w:pPr>
              <w:jc w:val="center"/>
            </w:pPr>
          </w:p>
        </w:tc>
        <w:tc>
          <w:tcPr>
            <w:tcW w:w="5505" w:type="dxa"/>
            <w:shd w:val="clear" w:color="auto" w:fill="auto"/>
          </w:tcPr>
          <w:p w14:paraId="32DD97E3" w14:textId="4D57153D" w:rsidR="00C57CA5" w:rsidRDefault="00C57CA5" w:rsidP="00C57CA5">
            <w:r>
              <w:t>If no is this because 2FA is not available as standard? Please list the devices or systems it is not available for.</w:t>
            </w:r>
          </w:p>
        </w:tc>
        <w:tc>
          <w:tcPr>
            <w:tcW w:w="1556" w:type="dxa"/>
            <w:shd w:val="clear" w:color="auto" w:fill="auto"/>
          </w:tcPr>
          <w:p w14:paraId="649E94AC" w14:textId="77777777" w:rsidR="00C57CA5" w:rsidRDefault="00C57CA5" w:rsidP="00C57CA5">
            <w:pPr>
              <w:jc w:val="center"/>
            </w:pPr>
            <w:r>
              <w:t>Yes/No</w:t>
            </w:r>
          </w:p>
          <w:p w14:paraId="7A18B9FA" w14:textId="32BA63E0" w:rsidR="00C57CA5" w:rsidRDefault="00C57CA5" w:rsidP="00C57CA5">
            <w:pPr>
              <w:jc w:val="center"/>
            </w:pPr>
            <w:r>
              <w:t>(Notes if No)</w:t>
            </w:r>
          </w:p>
        </w:tc>
        <w:tc>
          <w:tcPr>
            <w:tcW w:w="6208" w:type="dxa"/>
            <w:shd w:val="clear" w:color="auto" w:fill="auto"/>
          </w:tcPr>
          <w:p w14:paraId="21A395D9" w14:textId="77777777" w:rsidR="00C57CA5" w:rsidRDefault="00C57CA5" w:rsidP="00C57CA5"/>
        </w:tc>
      </w:tr>
      <w:tr w:rsidR="00B36E93" w14:paraId="76AE199E" w14:textId="77777777" w:rsidTr="00FF0D37">
        <w:trPr>
          <w:trHeight w:val="257"/>
        </w:trPr>
        <w:tc>
          <w:tcPr>
            <w:tcW w:w="1185" w:type="dxa"/>
            <w:vMerge w:val="restart"/>
            <w:shd w:val="clear" w:color="auto" w:fill="E7E6E6" w:themeFill="background2"/>
            <w:vAlign w:val="center"/>
          </w:tcPr>
          <w:p w14:paraId="05737791" w14:textId="3396569A" w:rsidR="00B36E93" w:rsidRPr="00B36E93" w:rsidRDefault="00B36E93" w:rsidP="00C57CA5">
            <w:pPr>
              <w:jc w:val="center"/>
              <w:rPr>
                <w:b/>
                <w:bCs/>
              </w:rPr>
            </w:pPr>
            <w:r>
              <w:rPr>
                <w:b/>
                <w:bCs/>
              </w:rPr>
              <w:t>CE Question</w:t>
            </w:r>
          </w:p>
        </w:tc>
        <w:tc>
          <w:tcPr>
            <w:tcW w:w="13269" w:type="dxa"/>
            <w:gridSpan w:val="3"/>
            <w:shd w:val="clear" w:color="auto" w:fill="E7E6E6" w:themeFill="background2"/>
          </w:tcPr>
          <w:p w14:paraId="5E3D7493" w14:textId="339EC2A9" w:rsidR="00B36E93" w:rsidRPr="00B36E93" w:rsidRDefault="00B36E93" w:rsidP="00C57CA5">
            <w:pPr>
              <w:rPr>
                <w:b/>
                <w:bCs/>
              </w:rPr>
            </w:pPr>
            <w:r w:rsidRPr="00082B15">
              <w:rPr>
                <w:b/>
                <w:bCs/>
              </w:rPr>
              <w:t>Malware Protection</w:t>
            </w:r>
          </w:p>
        </w:tc>
      </w:tr>
      <w:tr w:rsidR="00D251CC" w14:paraId="0242775D" w14:textId="77777777" w:rsidTr="00FF0D37">
        <w:trPr>
          <w:trHeight w:val="257"/>
        </w:trPr>
        <w:tc>
          <w:tcPr>
            <w:tcW w:w="1185" w:type="dxa"/>
            <w:vMerge/>
            <w:shd w:val="clear" w:color="auto" w:fill="E7E6E6" w:themeFill="background2"/>
            <w:vAlign w:val="center"/>
          </w:tcPr>
          <w:p w14:paraId="5E527BC6" w14:textId="77777777" w:rsidR="00D251CC" w:rsidRDefault="00D251CC" w:rsidP="00C57CA5">
            <w:pPr>
              <w:jc w:val="center"/>
              <w:rPr>
                <w:b/>
                <w:bCs/>
              </w:rPr>
            </w:pPr>
          </w:p>
        </w:tc>
        <w:tc>
          <w:tcPr>
            <w:tcW w:w="5505" w:type="dxa"/>
            <w:shd w:val="clear" w:color="auto" w:fill="E7E6E6" w:themeFill="background2"/>
          </w:tcPr>
          <w:p w14:paraId="760ACCDC" w14:textId="46DCDD29" w:rsidR="00D251CC" w:rsidRPr="00082B15" w:rsidRDefault="00D251CC" w:rsidP="00C57CA5">
            <w:pPr>
              <w:rPr>
                <w:b/>
                <w:bCs/>
              </w:rPr>
            </w:pPr>
            <w:r>
              <w:rPr>
                <w:b/>
                <w:bCs/>
              </w:rPr>
              <w:t>Question</w:t>
            </w:r>
          </w:p>
        </w:tc>
        <w:tc>
          <w:tcPr>
            <w:tcW w:w="1556" w:type="dxa"/>
            <w:shd w:val="clear" w:color="auto" w:fill="E7E6E6" w:themeFill="background2"/>
          </w:tcPr>
          <w:p w14:paraId="17621B18" w14:textId="1DFE32D6" w:rsidR="00D251CC" w:rsidRPr="00082B15" w:rsidRDefault="00D251CC" w:rsidP="00C57CA5">
            <w:pPr>
              <w:rPr>
                <w:b/>
                <w:bCs/>
              </w:rPr>
            </w:pPr>
            <w:r>
              <w:rPr>
                <w:b/>
                <w:bCs/>
              </w:rPr>
              <w:t>Answer Type</w:t>
            </w:r>
          </w:p>
        </w:tc>
        <w:tc>
          <w:tcPr>
            <w:tcW w:w="6208" w:type="dxa"/>
            <w:shd w:val="clear" w:color="auto" w:fill="E7E6E6" w:themeFill="background2"/>
          </w:tcPr>
          <w:p w14:paraId="1D633705" w14:textId="55DC3139" w:rsidR="00D251CC" w:rsidRPr="00082B15" w:rsidRDefault="00D251CC" w:rsidP="00C57CA5">
            <w:pPr>
              <w:rPr>
                <w:b/>
                <w:bCs/>
              </w:rPr>
            </w:pPr>
            <w:r>
              <w:rPr>
                <w:b/>
                <w:bCs/>
              </w:rPr>
              <w:t>Answer</w:t>
            </w:r>
          </w:p>
        </w:tc>
      </w:tr>
      <w:tr w:rsidR="00C57CA5" w14:paraId="135409BD" w14:textId="77777777" w:rsidTr="00FF0D37">
        <w:trPr>
          <w:trHeight w:val="257"/>
        </w:trPr>
        <w:tc>
          <w:tcPr>
            <w:tcW w:w="1185" w:type="dxa"/>
            <w:vAlign w:val="center"/>
          </w:tcPr>
          <w:p w14:paraId="260D61AE" w14:textId="62EA1407" w:rsidR="00C57CA5" w:rsidRPr="00E23BF6" w:rsidRDefault="00E23BF6" w:rsidP="00C57CA5">
            <w:pPr>
              <w:jc w:val="center"/>
            </w:pPr>
            <w:r w:rsidRPr="00E23BF6">
              <w:t>A8.1</w:t>
            </w:r>
          </w:p>
        </w:tc>
        <w:tc>
          <w:tcPr>
            <w:tcW w:w="5505" w:type="dxa"/>
            <w:shd w:val="clear" w:color="auto" w:fill="auto"/>
          </w:tcPr>
          <w:p w14:paraId="49B40E5C" w14:textId="220EF3A7" w:rsidR="00C57CA5" w:rsidRDefault="00C57CA5" w:rsidP="00C57CA5">
            <w:r>
              <w:t>Please list all devices that are protected by anti-malware software.</w:t>
            </w:r>
          </w:p>
        </w:tc>
        <w:tc>
          <w:tcPr>
            <w:tcW w:w="1556" w:type="dxa"/>
            <w:shd w:val="clear" w:color="auto" w:fill="auto"/>
          </w:tcPr>
          <w:p w14:paraId="1B97C40E" w14:textId="2A048662" w:rsidR="00C57CA5" w:rsidRDefault="00C57CA5" w:rsidP="00C57CA5">
            <w:pPr>
              <w:jc w:val="center"/>
            </w:pPr>
            <w:r>
              <w:t>Notes</w:t>
            </w:r>
          </w:p>
        </w:tc>
        <w:tc>
          <w:tcPr>
            <w:tcW w:w="6208" w:type="dxa"/>
            <w:shd w:val="clear" w:color="auto" w:fill="auto"/>
          </w:tcPr>
          <w:p w14:paraId="590C7A6E" w14:textId="77777777" w:rsidR="00C57CA5" w:rsidRDefault="00C57CA5" w:rsidP="00C57CA5"/>
          <w:p w14:paraId="4EC1A481" w14:textId="77777777" w:rsidR="00C57CA5" w:rsidRDefault="00C57CA5" w:rsidP="00C57CA5"/>
          <w:p w14:paraId="75D0BAD5" w14:textId="77777777" w:rsidR="00C57CA5" w:rsidRDefault="00C57CA5" w:rsidP="00C57CA5"/>
          <w:p w14:paraId="639C72A4" w14:textId="77777777" w:rsidR="00C57CA5" w:rsidRDefault="00C57CA5" w:rsidP="00C57CA5"/>
          <w:p w14:paraId="2848FE64" w14:textId="0AA43832" w:rsidR="00C57CA5" w:rsidRDefault="00C57CA5" w:rsidP="00C57CA5"/>
        </w:tc>
      </w:tr>
      <w:tr w:rsidR="00C57CA5" w14:paraId="30D6A126" w14:textId="77777777" w:rsidTr="00FF0D37">
        <w:trPr>
          <w:trHeight w:val="257"/>
        </w:trPr>
        <w:tc>
          <w:tcPr>
            <w:tcW w:w="1185" w:type="dxa"/>
            <w:vAlign w:val="center"/>
          </w:tcPr>
          <w:p w14:paraId="739A5FF4" w14:textId="03E6E1C3" w:rsidR="00C57CA5" w:rsidRDefault="00C57CA5" w:rsidP="00C57CA5">
            <w:pPr>
              <w:jc w:val="center"/>
            </w:pPr>
            <w:r>
              <w:t>A8.2 / A8.3</w:t>
            </w:r>
          </w:p>
        </w:tc>
        <w:tc>
          <w:tcPr>
            <w:tcW w:w="5505" w:type="dxa"/>
            <w:shd w:val="clear" w:color="auto" w:fill="auto"/>
          </w:tcPr>
          <w:p w14:paraId="03A5A62F" w14:textId="14E7C3CD" w:rsidR="00C57CA5" w:rsidRDefault="00C57CA5" w:rsidP="00C57CA5">
            <w:r>
              <w:t>Is the anti-malware software set to update at least daily, scan files automatically on access and scan web pages you visit and warn of accessing malicious sites?</w:t>
            </w:r>
          </w:p>
        </w:tc>
        <w:tc>
          <w:tcPr>
            <w:tcW w:w="1556" w:type="dxa"/>
            <w:shd w:val="clear" w:color="auto" w:fill="auto"/>
          </w:tcPr>
          <w:p w14:paraId="04E511A6" w14:textId="6E0A52F9" w:rsidR="00C57CA5" w:rsidRDefault="00C57CA5" w:rsidP="00C57CA5">
            <w:pPr>
              <w:jc w:val="center"/>
            </w:pPr>
            <w:r>
              <w:t>Yes / No</w:t>
            </w:r>
          </w:p>
        </w:tc>
        <w:tc>
          <w:tcPr>
            <w:tcW w:w="6208" w:type="dxa"/>
            <w:shd w:val="clear" w:color="auto" w:fill="auto"/>
          </w:tcPr>
          <w:p w14:paraId="62E2C619" w14:textId="5CDE729D" w:rsidR="00C57CA5" w:rsidRDefault="00C57CA5" w:rsidP="00C57CA5"/>
        </w:tc>
      </w:tr>
      <w:tr w:rsidR="00C57CA5" w14:paraId="5327DC84" w14:textId="77777777" w:rsidTr="00FF0D37">
        <w:trPr>
          <w:trHeight w:val="257"/>
        </w:trPr>
        <w:tc>
          <w:tcPr>
            <w:tcW w:w="1185" w:type="dxa"/>
            <w:vAlign w:val="center"/>
          </w:tcPr>
          <w:p w14:paraId="67B419D1" w14:textId="242B9703" w:rsidR="00C57CA5" w:rsidRDefault="00C57CA5" w:rsidP="00C57CA5">
            <w:pPr>
              <w:jc w:val="center"/>
            </w:pPr>
            <w:r>
              <w:t>A8.1</w:t>
            </w:r>
          </w:p>
        </w:tc>
        <w:tc>
          <w:tcPr>
            <w:tcW w:w="5505" w:type="dxa"/>
            <w:shd w:val="clear" w:color="auto" w:fill="auto"/>
          </w:tcPr>
          <w:p w14:paraId="34F0F025" w14:textId="234166D2" w:rsidR="00C57CA5" w:rsidRDefault="00C57CA5" w:rsidP="00C57CA5">
            <w:r>
              <w:t>Please list all devices that are protected using application allow listing.</w:t>
            </w:r>
          </w:p>
        </w:tc>
        <w:tc>
          <w:tcPr>
            <w:tcW w:w="1556" w:type="dxa"/>
            <w:shd w:val="clear" w:color="auto" w:fill="auto"/>
          </w:tcPr>
          <w:p w14:paraId="1B023193" w14:textId="77777777" w:rsidR="00C57CA5" w:rsidRDefault="00C57CA5" w:rsidP="00C57CA5">
            <w:pPr>
              <w:jc w:val="center"/>
            </w:pPr>
            <w:r>
              <w:t>Notes</w:t>
            </w:r>
          </w:p>
          <w:p w14:paraId="3E348C99" w14:textId="77777777" w:rsidR="00C57CA5" w:rsidRDefault="00C57CA5" w:rsidP="00C57CA5">
            <w:pPr>
              <w:jc w:val="center"/>
            </w:pPr>
          </w:p>
          <w:p w14:paraId="0102AC44" w14:textId="77777777" w:rsidR="00C57CA5" w:rsidRDefault="00C57CA5" w:rsidP="00C57CA5">
            <w:pPr>
              <w:jc w:val="center"/>
            </w:pPr>
          </w:p>
          <w:p w14:paraId="5E9768A5" w14:textId="77777777" w:rsidR="00C57CA5" w:rsidRDefault="00C57CA5" w:rsidP="00C57CA5">
            <w:pPr>
              <w:jc w:val="center"/>
            </w:pPr>
          </w:p>
          <w:p w14:paraId="719667C4" w14:textId="77777777" w:rsidR="00C57CA5" w:rsidRDefault="00C57CA5" w:rsidP="00C57CA5">
            <w:pPr>
              <w:jc w:val="center"/>
            </w:pPr>
          </w:p>
          <w:p w14:paraId="3217D01A" w14:textId="77777777" w:rsidR="00C57CA5" w:rsidRDefault="00C57CA5" w:rsidP="00C57CA5">
            <w:pPr>
              <w:jc w:val="center"/>
            </w:pPr>
          </w:p>
          <w:p w14:paraId="1A397DE8" w14:textId="1F124588" w:rsidR="00C57CA5" w:rsidRDefault="00C57CA5" w:rsidP="00C57CA5">
            <w:pPr>
              <w:jc w:val="center"/>
            </w:pPr>
          </w:p>
        </w:tc>
        <w:tc>
          <w:tcPr>
            <w:tcW w:w="6208" w:type="dxa"/>
            <w:shd w:val="clear" w:color="auto" w:fill="auto"/>
          </w:tcPr>
          <w:p w14:paraId="2A9FE52E" w14:textId="77777777" w:rsidR="00C57CA5" w:rsidRDefault="00C57CA5" w:rsidP="00C57CA5"/>
        </w:tc>
      </w:tr>
      <w:tr w:rsidR="00C57CA5" w14:paraId="71DAEC15" w14:textId="77777777" w:rsidTr="00FF0D37">
        <w:trPr>
          <w:trHeight w:val="257"/>
        </w:trPr>
        <w:tc>
          <w:tcPr>
            <w:tcW w:w="1185" w:type="dxa"/>
            <w:vAlign w:val="center"/>
          </w:tcPr>
          <w:p w14:paraId="621345DC" w14:textId="03739018" w:rsidR="00C57CA5" w:rsidRDefault="00C57CA5" w:rsidP="00C57CA5">
            <w:pPr>
              <w:tabs>
                <w:tab w:val="right" w:pos="4591"/>
              </w:tabs>
              <w:jc w:val="center"/>
            </w:pPr>
            <w:r>
              <w:t>A8.4 / A8.5</w:t>
            </w:r>
          </w:p>
        </w:tc>
        <w:tc>
          <w:tcPr>
            <w:tcW w:w="5505" w:type="dxa"/>
            <w:shd w:val="clear" w:color="auto" w:fill="auto"/>
          </w:tcPr>
          <w:p w14:paraId="3B43A6BE" w14:textId="543CA5D9" w:rsidR="00C57CA5" w:rsidRDefault="00C57CA5" w:rsidP="00C57CA5">
            <w:pPr>
              <w:tabs>
                <w:tab w:val="right" w:pos="4591"/>
              </w:tabs>
            </w:pPr>
            <w:r>
              <w:t xml:space="preserve">If using allow listing now is this enforced? For </w:t>
            </w:r>
            <w:proofErr w:type="gramStart"/>
            <w:r>
              <w:t>example</w:t>
            </w:r>
            <w:proofErr w:type="gramEnd"/>
            <w:r>
              <w:t xml:space="preserve"> Is there a technical solution like MDM where you set the approved list of applications that is provided by your company?</w:t>
            </w:r>
          </w:p>
        </w:tc>
        <w:tc>
          <w:tcPr>
            <w:tcW w:w="1556" w:type="dxa"/>
            <w:shd w:val="clear" w:color="auto" w:fill="auto"/>
          </w:tcPr>
          <w:p w14:paraId="2D60AB5B" w14:textId="35B36B8C" w:rsidR="00C57CA5" w:rsidRDefault="00C57CA5" w:rsidP="00C57CA5">
            <w:pPr>
              <w:jc w:val="center"/>
            </w:pPr>
            <w:r>
              <w:t>Notes</w:t>
            </w:r>
          </w:p>
        </w:tc>
        <w:tc>
          <w:tcPr>
            <w:tcW w:w="6208" w:type="dxa"/>
            <w:shd w:val="clear" w:color="auto" w:fill="auto"/>
          </w:tcPr>
          <w:p w14:paraId="709A7DD9" w14:textId="77777777" w:rsidR="00C57CA5" w:rsidRDefault="00C57CA5" w:rsidP="00C57CA5"/>
        </w:tc>
      </w:tr>
      <w:tr w:rsidR="00C57CA5" w14:paraId="0CB5FD7E" w14:textId="77777777" w:rsidTr="00FF0D37">
        <w:trPr>
          <w:trHeight w:val="257"/>
        </w:trPr>
        <w:tc>
          <w:tcPr>
            <w:tcW w:w="1185" w:type="dxa"/>
            <w:vAlign w:val="center"/>
          </w:tcPr>
          <w:p w14:paraId="3FCCF2EC" w14:textId="6D15F63F" w:rsidR="00C57CA5" w:rsidRDefault="00C57CA5" w:rsidP="00C57CA5">
            <w:pPr>
              <w:jc w:val="center"/>
            </w:pPr>
            <w:r>
              <w:lastRenderedPageBreak/>
              <w:t>A8.1</w:t>
            </w:r>
          </w:p>
        </w:tc>
        <w:tc>
          <w:tcPr>
            <w:tcW w:w="5505" w:type="dxa"/>
            <w:shd w:val="clear" w:color="auto" w:fill="auto"/>
          </w:tcPr>
          <w:p w14:paraId="29FF8363" w14:textId="77777777" w:rsidR="00C57CA5" w:rsidRDefault="00C57CA5" w:rsidP="00C57CA5">
            <w:r>
              <w:t>Please list all devices that are protected by sandboxing.</w:t>
            </w:r>
          </w:p>
          <w:p w14:paraId="4A604082" w14:textId="77777777" w:rsidR="00C57CA5" w:rsidRDefault="00C57CA5" w:rsidP="00C57CA5"/>
          <w:p w14:paraId="6997A95E" w14:textId="77777777" w:rsidR="00C57CA5" w:rsidRDefault="00C57CA5" w:rsidP="00C57CA5"/>
          <w:p w14:paraId="769FE460" w14:textId="7E94B563" w:rsidR="00C57CA5" w:rsidRDefault="00C57CA5" w:rsidP="00C57CA5"/>
        </w:tc>
        <w:tc>
          <w:tcPr>
            <w:tcW w:w="1556" w:type="dxa"/>
            <w:shd w:val="clear" w:color="auto" w:fill="auto"/>
          </w:tcPr>
          <w:p w14:paraId="6F0935BA" w14:textId="701F3C97" w:rsidR="00C57CA5" w:rsidRDefault="00C57CA5" w:rsidP="00C57CA5">
            <w:pPr>
              <w:jc w:val="center"/>
            </w:pPr>
            <w:r>
              <w:t>Notes</w:t>
            </w:r>
          </w:p>
        </w:tc>
        <w:tc>
          <w:tcPr>
            <w:tcW w:w="6208" w:type="dxa"/>
            <w:shd w:val="clear" w:color="auto" w:fill="auto"/>
          </w:tcPr>
          <w:p w14:paraId="4F5F0E57" w14:textId="77777777" w:rsidR="00C57CA5" w:rsidRDefault="00C57CA5" w:rsidP="00C57CA5"/>
        </w:tc>
      </w:tr>
      <w:tr w:rsidR="00C57CA5" w14:paraId="356F40B2" w14:textId="77777777" w:rsidTr="00FF0D37">
        <w:trPr>
          <w:trHeight w:val="257"/>
        </w:trPr>
        <w:tc>
          <w:tcPr>
            <w:tcW w:w="1185" w:type="dxa"/>
            <w:vAlign w:val="center"/>
          </w:tcPr>
          <w:p w14:paraId="0028E329" w14:textId="18F2D5A7" w:rsidR="00C57CA5" w:rsidRDefault="00C57CA5" w:rsidP="00C57CA5">
            <w:pPr>
              <w:jc w:val="center"/>
            </w:pPr>
            <w:r>
              <w:t>A8.6</w:t>
            </w:r>
          </w:p>
        </w:tc>
        <w:tc>
          <w:tcPr>
            <w:tcW w:w="5505" w:type="dxa"/>
            <w:shd w:val="clear" w:color="auto" w:fill="auto"/>
          </w:tcPr>
          <w:p w14:paraId="3CCA951A" w14:textId="36FB2556" w:rsidR="00C57CA5" w:rsidRDefault="00C57CA5" w:rsidP="00C57CA5">
            <w:r>
              <w:t>How do you ensure that sandboxed applications are unable to access data stores, peripherals and the local network?</w:t>
            </w:r>
          </w:p>
        </w:tc>
        <w:tc>
          <w:tcPr>
            <w:tcW w:w="1556" w:type="dxa"/>
            <w:shd w:val="clear" w:color="auto" w:fill="auto"/>
          </w:tcPr>
          <w:p w14:paraId="730A6F0D" w14:textId="77777777" w:rsidR="00C57CA5" w:rsidRDefault="00C57CA5" w:rsidP="00C57CA5">
            <w:pPr>
              <w:jc w:val="center"/>
            </w:pPr>
            <w:r>
              <w:t>Notes</w:t>
            </w:r>
          </w:p>
          <w:p w14:paraId="725346E5" w14:textId="77777777" w:rsidR="00C57CA5" w:rsidRDefault="00C57CA5" w:rsidP="00C57CA5">
            <w:pPr>
              <w:jc w:val="center"/>
            </w:pPr>
          </w:p>
          <w:p w14:paraId="7FD3C516" w14:textId="77777777" w:rsidR="00C57CA5" w:rsidRDefault="00C57CA5" w:rsidP="00C57CA5">
            <w:pPr>
              <w:jc w:val="center"/>
            </w:pPr>
          </w:p>
          <w:p w14:paraId="7A3CCD9B" w14:textId="77777777" w:rsidR="00C57CA5" w:rsidRDefault="00C57CA5" w:rsidP="00C57CA5">
            <w:pPr>
              <w:jc w:val="center"/>
            </w:pPr>
          </w:p>
          <w:p w14:paraId="09A8B3D0" w14:textId="77777777" w:rsidR="00C57CA5" w:rsidRDefault="00C57CA5" w:rsidP="00C57CA5">
            <w:pPr>
              <w:jc w:val="center"/>
            </w:pPr>
          </w:p>
          <w:p w14:paraId="2806F9D2" w14:textId="77777777" w:rsidR="00C57CA5" w:rsidRDefault="00C57CA5" w:rsidP="00C57CA5">
            <w:pPr>
              <w:jc w:val="center"/>
            </w:pPr>
          </w:p>
          <w:p w14:paraId="42C6E77A" w14:textId="5BD41A86" w:rsidR="00C57CA5" w:rsidRDefault="00C57CA5" w:rsidP="00C57CA5">
            <w:pPr>
              <w:jc w:val="center"/>
            </w:pPr>
          </w:p>
        </w:tc>
        <w:tc>
          <w:tcPr>
            <w:tcW w:w="6208" w:type="dxa"/>
            <w:shd w:val="clear" w:color="auto" w:fill="auto"/>
          </w:tcPr>
          <w:p w14:paraId="63AB15C6" w14:textId="77777777" w:rsidR="00C57CA5" w:rsidRDefault="00C57CA5" w:rsidP="00C57CA5"/>
        </w:tc>
      </w:tr>
    </w:tbl>
    <w:p w14:paraId="1B5A85B8" w14:textId="7AC8A195" w:rsidR="00E26FAE" w:rsidRDefault="00E26FAE"/>
    <w:p w14:paraId="7DEBC4BD" w14:textId="0CCA89D9" w:rsidR="00E26FAE" w:rsidRDefault="00E26FAE"/>
    <w:p w14:paraId="340F9D93" w14:textId="561CF122" w:rsidR="00662FCC" w:rsidRDefault="00662FCC"/>
    <w:p w14:paraId="2F5B924C" w14:textId="67084B7E" w:rsidR="00662FCC" w:rsidRDefault="00662FCC"/>
    <w:p w14:paraId="44451177" w14:textId="28BBE344" w:rsidR="00662FCC" w:rsidRDefault="00662FCC"/>
    <w:p w14:paraId="4B0A63CC" w14:textId="68A35682" w:rsidR="00662FCC" w:rsidRDefault="00662FCC"/>
    <w:p w14:paraId="5D3AAB6A" w14:textId="2ECEFAD1" w:rsidR="00662FCC" w:rsidRDefault="00662FCC"/>
    <w:p w14:paraId="557900B0" w14:textId="1E1C34D5" w:rsidR="00662FCC" w:rsidRDefault="00662FCC"/>
    <w:p w14:paraId="3B23A180" w14:textId="60F78856" w:rsidR="00662FCC" w:rsidRDefault="00662FCC"/>
    <w:p w14:paraId="71B160F1" w14:textId="3CE104F2" w:rsidR="00785EFF" w:rsidRDefault="00785EFF"/>
    <w:p w14:paraId="1F879A72" w14:textId="303CDBC9" w:rsidR="00785EFF" w:rsidRDefault="00785EFF"/>
    <w:p w14:paraId="1B288B12" w14:textId="096ADCFF" w:rsidR="00785EFF" w:rsidRDefault="00785EFF" w:rsidP="00045E87"/>
    <w:p w14:paraId="68EE7FC8" w14:textId="77777777" w:rsidR="00045E87" w:rsidRDefault="00045E87" w:rsidP="00045E87"/>
    <w:p w14:paraId="3A7C4739" w14:textId="4389D117" w:rsidR="00785EFF" w:rsidRDefault="00785EFF">
      <w:r>
        <w:t xml:space="preserve">Date__________        </w:t>
      </w:r>
      <w:r w:rsidR="00C5586A">
        <w:t xml:space="preserve">Organisation Name____________________   </w:t>
      </w:r>
      <w:r w:rsidR="00045E87">
        <w:t>Print Name_________________________ Signature___________________</w:t>
      </w:r>
    </w:p>
    <w:sectPr w:rsidR="00785EFF" w:rsidSect="00525546">
      <w:headerReference w:type="default"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1B0BC" w14:textId="77777777" w:rsidR="00085DB5" w:rsidRDefault="00085DB5" w:rsidP="00525546">
      <w:r>
        <w:separator/>
      </w:r>
    </w:p>
  </w:endnote>
  <w:endnote w:type="continuationSeparator" w:id="0">
    <w:p w14:paraId="52267498" w14:textId="77777777" w:rsidR="00085DB5" w:rsidRDefault="00085DB5" w:rsidP="00525546">
      <w:r>
        <w:continuationSeparator/>
      </w:r>
    </w:p>
  </w:endnote>
  <w:endnote w:type="continuationNotice" w:id="1">
    <w:p w14:paraId="3190588D" w14:textId="77777777" w:rsidR="00085DB5" w:rsidRDefault="00085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8490661"/>
      <w:docPartObj>
        <w:docPartGallery w:val="Page Numbers (Bottom of Page)"/>
        <w:docPartUnique/>
      </w:docPartObj>
    </w:sdtPr>
    <w:sdtEndPr>
      <w:rPr>
        <w:rStyle w:val="PageNumber"/>
      </w:rPr>
    </w:sdtEndPr>
    <w:sdtContent>
      <w:p w14:paraId="293ACCD5" w14:textId="1A6B7DE2" w:rsidR="00525546" w:rsidRDefault="00525546" w:rsidP="00174C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072E3D" w14:textId="77777777" w:rsidR="00525546" w:rsidRDefault="0052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3309609"/>
      <w:docPartObj>
        <w:docPartGallery w:val="Page Numbers (Bottom of Page)"/>
        <w:docPartUnique/>
      </w:docPartObj>
    </w:sdtPr>
    <w:sdtEndPr>
      <w:rPr>
        <w:rStyle w:val="PageNumber"/>
      </w:rPr>
    </w:sdtEndPr>
    <w:sdtContent>
      <w:p w14:paraId="2AB30A6C" w14:textId="437E9E70" w:rsidR="00525546" w:rsidRDefault="00525546" w:rsidP="00174C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90573B" w14:textId="77777777" w:rsidR="00525546" w:rsidRDefault="00525546" w:rsidP="0052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A5C51" w14:textId="77777777" w:rsidR="00085DB5" w:rsidRDefault="00085DB5" w:rsidP="00525546">
      <w:r>
        <w:separator/>
      </w:r>
    </w:p>
  </w:footnote>
  <w:footnote w:type="continuationSeparator" w:id="0">
    <w:p w14:paraId="4524FFF2" w14:textId="77777777" w:rsidR="00085DB5" w:rsidRDefault="00085DB5" w:rsidP="00525546">
      <w:r>
        <w:continuationSeparator/>
      </w:r>
    </w:p>
  </w:footnote>
  <w:footnote w:type="continuationNotice" w:id="1">
    <w:p w14:paraId="23E8E368" w14:textId="77777777" w:rsidR="00085DB5" w:rsidRDefault="00085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9F40" w14:textId="084F8615" w:rsidR="00525546" w:rsidRPr="00525546" w:rsidRDefault="00525546">
    <w:pPr>
      <w:pStyle w:val="Header"/>
      <w:rPr>
        <w:b/>
        <w:bCs/>
      </w:rPr>
    </w:pPr>
    <w:r w:rsidRPr="00525546">
      <w:rPr>
        <w:b/>
        <w:bCs/>
      </w:rPr>
      <w:ptab w:relativeTo="margin" w:alignment="center" w:leader="none"/>
    </w:r>
    <w:r w:rsidRPr="00525546">
      <w:rPr>
        <w:b/>
        <w:bCs/>
      </w:rPr>
      <w:t>Cyber Essentials Questionnaire for Third Party Provider</w:t>
    </w:r>
    <w:r w:rsidRPr="00525546">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5D20"/>
    <w:multiLevelType w:val="hybridMultilevel"/>
    <w:tmpl w:val="8C7CEA12"/>
    <w:lvl w:ilvl="0" w:tplc="D83636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46"/>
    <w:rsid w:val="00043BBF"/>
    <w:rsid w:val="00045E87"/>
    <w:rsid w:val="00063B79"/>
    <w:rsid w:val="000641B7"/>
    <w:rsid w:val="00071255"/>
    <w:rsid w:val="00082B15"/>
    <w:rsid w:val="00085DB5"/>
    <w:rsid w:val="000867DC"/>
    <w:rsid w:val="000A07A4"/>
    <w:rsid w:val="000B525E"/>
    <w:rsid w:val="000B71AB"/>
    <w:rsid w:val="000C2A37"/>
    <w:rsid w:val="000F65F1"/>
    <w:rsid w:val="0015450C"/>
    <w:rsid w:val="00156314"/>
    <w:rsid w:val="00156B0F"/>
    <w:rsid w:val="00162C70"/>
    <w:rsid w:val="00176B8C"/>
    <w:rsid w:val="00177A91"/>
    <w:rsid w:val="00177E37"/>
    <w:rsid w:val="001A399F"/>
    <w:rsid w:val="001B0554"/>
    <w:rsid w:val="001C573D"/>
    <w:rsid w:val="001D59A1"/>
    <w:rsid w:val="00200CF9"/>
    <w:rsid w:val="00204A89"/>
    <w:rsid w:val="00206CE0"/>
    <w:rsid w:val="00217541"/>
    <w:rsid w:val="00225010"/>
    <w:rsid w:val="00250C7D"/>
    <w:rsid w:val="002535F2"/>
    <w:rsid w:val="002700AC"/>
    <w:rsid w:val="002A7D50"/>
    <w:rsid w:val="002C683C"/>
    <w:rsid w:val="002D6868"/>
    <w:rsid w:val="00331098"/>
    <w:rsid w:val="00345B0A"/>
    <w:rsid w:val="003D33E0"/>
    <w:rsid w:val="003F216A"/>
    <w:rsid w:val="003F41A8"/>
    <w:rsid w:val="003F65DD"/>
    <w:rsid w:val="003F7A49"/>
    <w:rsid w:val="004014A5"/>
    <w:rsid w:val="0040296E"/>
    <w:rsid w:val="004120E1"/>
    <w:rsid w:val="00412CE0"/>
    <w:rsid w:val="0043030B"/>
    <w:rsid w:val="00430C8B"/>
    <w:rsid w:val="0045392C"/>
    <w:rsid w:val="00456E8C"/>
    <w:rsid w:val="00457A84"/>
    <w:rsid w:val="004D08D8"/>
    <w:rsid w:val="004D307E"/>
    <w:rsid w:val="004E4357"/>
    <w:rsid w:val="004F24E0"/>
    <w:rsid w:val="004F3A07"/>
    <w:rsid w:val="005131B5"/>
    <w:rsid w:val="00523E19"/>
    <w:rsid w:val="00525546"/>
    <w:rsid w:val="00531D52"/>
    <w:rsid w:val="0053215A"/>
    <w:rsid w:val="0053221F"/>
    <w:rsid w:val="0056035A"/>
    <w:rsid w:val="005612B8"/>
    <w:rsid w:val="00563AB7"/>
    <w:rsid w:val="00564308"/>
    <w:rsid w:val="0058292C"/>
    <w:rsid w:val="005A5127"/>
    <w:rsid w:val="005A5A35"/>
    <w:rsid w:val="005B496C"/>
    <w:rsid w:val="005B64FD"/>
    <w:rsid w:val="005B7371"/>
    <w:rsid w:val="005C18A6"/>
    <w:rsid w:val="005C21BE"/>
    <w:rsid w:val="005C5011"/>
    <w:rsid w:val="005D09CE"/>
    <w:rsid w:val="005F4FB2"/>
    <w:rsid w:val="00602B77"/>
    <w:rsid w:val="00604F8D"/>
    <w:rsid w:val="0062083F"/>
    <w:rsid w:val="00662FCC"/>
    <w:rsid w:val="00672C2F"/>
    <w:rsid w:val="00674591"/>
    <w:rsid w:val="00681B98"/>
    <w:rsid w:val="00685872"/>
    <w:rsid w:val="006967A8"/>
    <w:rsid w:val="006A1FFA"/>
    <w:rsid w:val="006E0F66"/>
    <w:rsid w:val="0070488D"/>
    <w:rsid w:val="00744935"/>
    <w:rsid w:val="00753240"/>
    <w:rsid w:val="00765A0A"/>
    <w:rsid w:val="00783AD9"/>
    <w:rsid w:val="00785EFF"/>
    <w:rsid w:val="00797BF3"/>
    <w:rsid w:val="00797EAB"/>
    <w:rsid w:val="007E4081"/>
    <w:rsid w:val="007E49C4"/>
    <w:rsid w:val="007E69E6"/>
    <w:rsid w:val="007E70B8"/>
    <w:rsid w:val="00817C41"/>
    <w:rsid w:val="00832937"/>
    <w:rsid w:val="00837662"/>
    <w:rsid w:val="00847CB4"/>
    <w:rsid w:val="008715FC"/>
    <w:rsid w:val="0087272F"/>
    <w:rsid w:val="008908E5"/>
    <w:rsid w:val="008A0A78"/>
    <w:rsid w:val="008A4A33"/>
    <w:rsid w:val="008C5832"/>
    <w:rsid w:val="008C6303"/>
    <w:rsid w:val="008D44FA"/>
    <w:rsid w:val="008E6C14"/>
    <w:rsid w:val="008F54FA"/>
    <w:rsid w:val="008F75A8"/>
    <w:rsid w:val="00914AF6"/>
    <w:rsid w:val="009154F4"/>
    <w:rsid w:val="0092224B"/>
    <w:rsid w:val="00936789"/>
    <w:rsid w:val="00947300"/>
    <w:rsid w:val="0096191D"/>
    <w:rsid w:val="00964F0E"/>
    <w:rsid w:val="00971F28"/>
    <w:rsid w:val="009838D0"/>
    <w:rsid w:val="009B0524"/>
    <w:rsid w:val="009C0B67"/>
    <w:rsid w:val="009D7273"/>
    <w:rsid w:val="009D7723"/>
    <w:rsid w:val="009E1359"/>
    <w:rsid w:val="009F6B57"/>
    <w:rsid w:val="00A20A0D"/>
    <w:rsid w:val="00A248D5"/>
    <w:rsid w:val="00A30222"/>
    <w:rsid w:val="00A30564"/>
    <w:rsid w:val="00A43B1B"/>
    <w:rsid w:val="00A87CFD"/>
    <w:rsid w:val="00AC29CA"/>
    <w:rsid w:val="00AC2B35"/>
    <w:rsid w:val="00AD6F83"/>
    <w:rsid w:val="00AE7E34"/>
    <w:rsid w:val="00B21B79"/>
    <w:rsid w:val="00B25CF8"/>
    <w:rsid w:val="00B36E93"/>
    <w:rsid w:val="00B5701A"/>
    <w:rsid w:val="00B86031"/>
    <w:rsid w:val="00B8698A"/>
    <w:rsid w:val="00B91A67"/>
    <w:rsid w:val="00B92747"/>
    <w:rsid w:val="00BB1B89"/>
    <w:rsid w:val="00BC5DBD"/>
    <w:rsid w:val="00BD2FC4"/>
    <w:rsid w:val="00BE1DA5"/>
    <w:rsid w:val="00BF2253"/>
    <w:rsid w:val="00BF2D6B"/>
    <w:rsid w:val="00C13A1C"/>
    <w:rsid w:val="00C15F80"/>
    <w:rsid w:val="00C17B89"/>
    <w:rsid w:val="00C54E75"/>
    <w:rsid w:val="00C5586A"/>
    <w:rsid w:val="00C57CA5"/>
    <w:rsid w:val="00C63578"/>
    <w:rsid w:val="00C82942"/>
    <w:rsid w:val="00CB595B"/>
    <w:rsid w:val="00CC4BB7"/>
    <w:rsid w:val="00CC4F76"/>
    <w:rsid w:val="00D04EC3"/>
    <w:rsid w:val="00D067BB"/>
    <w:rsid w:val="00D251CC"/>
    <w:rsid w:val="00D71B6D"/>
    <w:rsid w:val="00D7355D"/>
    <w:rsid w:val="00D77C8C"/>
    <w:rsid w:val="00D87131"/>
    <w:rsid w:val="00DF287E"/>
    <w:rsid w:val="00DF305B"/>
    <w:rsid w:val="00E057E5"/>
    <w:rsid w:val="00E13FF5"/>
    <w:rsid w:val="00E23BF6"/>
    <w:rsid w:val="00E26FAE"/>
    <w:rsid w:val="00E5130F"/>
    <w:rsid w:val="00E56DD0"/>
    <w:rsid w:val="00E7128E"/>
    <w:rsid w:val="00E84AF7"/>
    <w:rsid w:val="00EA5337"/>
    <w:rsid w:val="00EB27D6"/>
    <w:rsid w:val="00EB5DA5"/>
    <w:rsid w:val="00EC619F"/>
    <w:rsid w:val="00EE1B18"/>
    <w:rsid w:val="00EF09ED"/>
    <w:rsid w:val="00F07A75"/>
    <w:rsid w:val="00F3320F"/>
    <w:rsid w:val="00F451B4"/>
    <w:rsid w:val="00F67521"/>
    <w:rsid w:val="00F72125"/>
    <w:rsid w:val="00F757EA"/>
    <w:rsid w:val="00FD49E2"/>
    <w:rsid w:val="00FF0D37"/>
    <w:rsid w:val="00FF299C"/>
    <w:rsid w:val="096D5149"/>
    <w:rsid w:val="3A729C42"/>
    <w:rsid w:val="4775FCA0"/>
    <w:rsid w:val="48406262"/>
    <w:rsid w:val="58FD1A07"/>
    <w:rsid w:val="5FE07CD3"/>
    <w:rsid w:val="76F9E768"/>
    <w:rsid w:val="79ADF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3146"/>
  <w15:chartTrackingRefBased/>
  <w15:docId w15:val="{86E9E411-C0E1-D248-A48E-3E02A658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546"/>
    <w:pPr>
      <w:tabs>
        <w:tab w:val="center" w:pos="4513"/>
        <w:tab w:val="right" w:pos="9026"/>
      </w:tabs>
    </w:pPr>
  </w:style>
  <w:style w:type="character" w:customStyle="1" w:styleId="HeaderChar">
    <w:name w:val="Header Char"/>
    <w:basedOn w:val="DefaultParagraphFont"/>
    <w:link w:val="Header"/>
    <w:uiPriority w:val="99"/>
    <w:rsid w:val="00525546"/>
  </w:style>
  <w:style w:type="paragraph" w:styleId="Footer">
    <w:name w:val="footer"/>
    <w:basedOn w:val="Normal"/>
    <w:link w:val="FooterChar"/>
    <w:uiPriority w:val="99"/>
    <w:unhideWhenUsed/>
    <w:rsid w:val="00525546"/>
    <w:pPr>
      <w:tabs>
        <w:tab w:val="center" w:pos="4513"/>
        <w:tab w:val="right" w:pos="9026"/>
      </w:tabs>
    </w:pPr>
  </w:style>
  <w:style w:type="character" w:customStyle="1" w:styleId="FooterChar">
    <w:name w:val="Footer Char"/>
    <w:basedOn w:val="DefaultParagraphFont"/>
    <w:link w:val="Footer"/>
    <w:uiPriority w:val="99"/>
    <w:rsid w:val="00525546"/>
  </w:style>
  <w:style w:type="character" w:styleId="PageNumber">
    <w:name w:val="page number"/>
    <w:basedOn w:val="DefaultParagraphFont"/>
    <w:uiPriority w:val="99"/>
    <w:semiHidden/>
    <w:unhideWhenUsed/>
    <w:rsid w:val="00525546"/>
  </w:style>
  <w:style w:type="table" w:styleId="TableGrid">
    <w:name w:val="Table Grid"/>
    <w:basedOn w:val="TableNormal"/>
    <w:uiPriority w:val="39"/>
    <w:rsid w:val="00E2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FAE"/>
    <w:rPr>
      <w:color w:val="0563C1" w:themeColor="hyperlink"/>
      <w:u w:val="single"/>
    </w:rPr>
  </w:style>
  <w:style w:type="character" w:styleId="UnresolvedMention">
    <w:name w:val="Unresolved Mention"/>
    <w:basedOn w:val="DefaultParagraphFont"/>
    <w:uiPriority w:val="99"/>
    <w:semiHidden/>
    <w:unhideWhenUsed/>
    <w:rsid w:val="00E26FAE"/>
    <w:rPr>
      <w:color w:val="605E5C"/>
      <w:shd w:val="clear" w:color="auto" w:fill="E1DFDD"/>
    </w:rPr>
  </w:style>
  <w:style w:type="paragraph" w:styleId="NormalWeb">
    <w:name w:val="Normal (Web)"/>
    <w:basedOn w:val="Normal"/>
    <w:uiPriority w:val="99"/>
    <w:unhideWhenUsed/>
    <w:rsid w:val="00BD2FC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45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022131">
      <w:bodyDiv w:val="1"/>
      <w:marLeft w:val="0"/>
      <w:marRight w:val="0"/>
      <w:marTop w:val="0"/>
      <w:marBottom w:val="0"/>
      <w:divBdr>
        <w:top w:val="none" w:sz="0" w:space="0" w:color="auto"/>
        <w:left w:val="none" w:sz="0" w:space="0" w:color="auto"/>
        <w:bottom w:val="none" w:sz="0" w:space="0" w:color="auto"/>
        <w:right w:val="none" w:sz="0" w:space="0" w:color="auto"/>
      </w:divBdr>
      <w:divsChild>
        <w:div w:id="721372142">
          <w:marLeft w:val="0"/>
          <w:marRight w:val="0"/>
          <w:marTop w:val="0"/>
          <w:marBottom w:val="0"/>
          <w:divBdr>
            <w:top w:val="none" w:sz="0" w:space="0" w:color="auto"/>
            <w:left w:val="none" w:sz="0" w:space="0" w:color="auto"/>
            <w:bottom w:val="none" w:sz="0" w:space="0" w:color="auto"/>
            <w:right w:val="none" w:sz="0" w:space="0" w:color="auto"/>
          </w:divBdr>
          <w:divsChild>
            <w:div w:id="1765763164">
              <w:marLeft w:val="0"/>
              <w:marRight w:val="0"/>
              <w:marTop w:val="0"/>
              <w:marBottom w:val="0"/>
              <w:divBdr>
                <w:top w:val="none" w:sz="0" w:space="0" w:color="auto"/>
                <w:left w:val="none" w:sz="0" w:space="0" w:color="auto"/>
                <w:bottom w:val="none" w:sz="0" w:space="0" w:color="auto"/>
                <w:right w:val="none" w:sz="0" w:space="0" w:color="auto"/>
              </w:divBdr>
              <w:divsChild>
                <w:div w:id="14744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cyberessentials/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22E0-4CF6-EC4E-A8AE-7733F88C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3</Words>
  <Characters>7579</Characters>
  <Application>Microsoft Office Word</Application>
  <DocSecurity>0</DocSecurity>
  <Lines>124</Lines>
  <Paragraphs>33</Paragraphs>
  <ScaleCrop>false</ScaleCrop>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Kenzie</dc:creator>
  <cp:keywords/>
  <dc:description/>
  <cp:lastModifiedBy>Jane Waterfall</cp:lastModifiedBy>
  <cp:revision>2</cp:revision>
  <dcterms:created xsi:type="dcterms:W3CDTF">2021-07-08T09:13:00Z</dcterms:created>
  <dcterms:modified xsi:type="dcterms:W3CDTF">2021-07-08T09:13:00Z</dcterms:modified>
</cp:coreProperties>
</file>